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EEC0" w14:textId="2224F106" w:rsidR="001729CC" w:rsidRPr="00052BBC" w:rsidRDefault="006B60E4" w:rsidP="001A163E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2D3B45"/>
        </w:rPr>
      </w:pPr>
      <w:proofErr w:type="spellStart"/>
      <w:r w:rsidRPr="00052BBC">
        <w:rPr>
          <w:rStyle w:val="Strong"/>
          <w:color w:val="2D3B45"/>
        </w:rPr>
        <w:t>Bisrat</w:t>
      </w:r>
      <w:proofErr w:type="spellEnd"/>
      <w:r w:rsidRPr="00052BBC">
        <w:rPr>
          <w:rStyle w:val="Strong"/>
          <w:color w:val="2D3B45"/>
        </w:rPr>
        <w:t xml:space="preserve"> </w:t>
      </w:r>
      <w:proofErr w:type="spellStart"/>
      <w:r w:rsidRPr="00052BBC">
        <w:rPr>
          <w:rStyle w:val="Strong"/>
          <w:color w:val="2D3B45"/>
        </w:rPr>
        <w:t>Asefaw</w:t>
      </w:r>
      <w:proofErr w:type="spellEnd"/>
    </w:p>
    <w:p w14:paraId="7E3F2A53" w14:textId="72DC2621" w:rsidR="006B60E4" w:rsidRPr="00052BBC" w:rsidRDefault="006B60E4" w:rsidP="001A163E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2D3B45"/>
        </w:rPr>
      </w:pPr>
      <w:r w:rsidRPr="00052BBC">
        <w:rPr>
          <w:rStyle w:val="Strong"/>
          <w:color w:val="2D3B45"/>
        </w:rPr>
        <w:t>CSS 422 (Hardware)</w:t>
      </w:r>
    </w:p>
    <w:p w14:paraId="42E39C82" w14:textId="22A93794" w:rsidR="001729CC" w:rsidRPr="00052BBC" w:rsidRDefault="006E2A2B" w:rsidP="001A163E">
      <w:pPr>
        <w:pStyle w:val="NormalWeb"/>
        <w:shd w:val="clear" w:color="auto" w:fill="FFFFFF"/>
        <w:spacing w:before="120" w:beforeAutospacing="0" w:after="120" w:afterAutospacing="0"/>
        <w:rPr>
          <w:rStyle w:val="Strong"/>
          <w:color w:val="2D3B45"/>
        </w:rPr>
      </w:pPr>
      <w:r w:rsidRPr="00052BBC">
        <w:rPr>
          <w:rStyle w:val="Strong"/>
          <w:color w:val="2D3B45"/>
        </w:rPr>
        <w:t xml:space="preserve">Professor Yang </w:t>
      </w:r>
    </w:p>
    <w:p w14:paraId="50C5E60E" w14:textId="04829787" w:rsidR="006E2A2B" w:rsidRPr="00052BBC" w:rsidRDefault="006E2A2B" w:rsidP="006E2A2B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color w:val="2D3B45"/>
        </w:rPr>
      </w:pPr>
      <w:r w:rsidRPr="00052BBC">
        <w:rPr>
          <w:rStyle w:val="Strong"/>
          <w:color w:val="2D3B45"/>
        </w:rPr>
        <w:t>Homework #2</w:t>
      </w:r>
    </w:p>
    <w:p w14:paraId="082ED306" w14:textId="3DFA3582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rStyle w:val="Strong"/>
          <w:color w:val="2D3B45"/>
        </w:rPr>
        <w:t>Q1. Convert the following 68K assembly language instructions to the machine codes. (2 points)</w:t>
      </w:r>
    </w:p>
    <w:p w14:paraId="076249BA" w14:textId="77777777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rStyle w:val="Strong"/>
          <w:color w:val="2D3B45"/>
          <w:u w:val="single"/>
        </w:rPr>
        <w:t>You have to show your work, otherwise you will get zero</w:t>
      </w:r>
      <w:r w:rsidRPr="00052BBC">
        <w:rPr>
          <w:color w:val="2D3B45"/>
          <w:u w:val="single"/>
        </w:rPr>
        <w:t>.</w:t>
      </w:r>
    </w:p>
    <w:p w14:paraId="60B30F0E" w14:textId="77777777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> </w:t>
      </w:r>
    </w:p>
    <w:p w14:paraId="5055658D" w14:textId="3E71D969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>1) MOVE.W        D1,</w:t>
      </w:r>
      <w:r w:rsidR="00546F50">
        <w:rPr>
          <w:color w:val="2D3B45"/>
        </w:rPr>
        <w:t xml:space="preserve"> </w:t>
      </w:r>
      <w:r w:rsidRPr="00052BBC">
        <w:rPr>
          <w:color w:val="2D3B45"/>
        </w:rPr>
        <w:t>$0000A000</w:t>
      </w:r>
    </w:p>
    <w:p w14:paraId="0CEC8AE6" w14:textId="6A12C5D5" w:rsidR="004D5212" w:rsidRPr="00052BBC" w:rsidRDefault="004D5212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 xml:space="preserve">Based on manual and cheat sheet  </w:t>
      </w:r>
    </w:p>
    <w:p w14:paraId="6D3C6EB8" w14:textId="549CF5FB" w:rsidR="004D5212" w:rsidRPr="00052BBC" w:rsidRDefault="004D5212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  <w:vertAlign w:val="subscript"/>
        </w:rPr>
      </w:pPr>
      <w:r w:rsidRPr="00052BBC">
        <w:rPr>
          <w:b/>
          <w:bCs/>
          <w:color w:val="2D3B45"/>
          <w:vertAlign w:val="subscript"/>
        </w:rPr>
        <w:t xml:space="preserve">Op-code 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  <w:t xml:space="preserve"> size</w:t>
      </w:r>
      <w:r w:rsidRPr="00052BBC">
        <w:rPr>
          <w:b/>
          <w:bCs/>
          <w:color w:val="2D3B45"/>
          <w:vertAlign w:val="subscript"/>
        </w:rPr>
        <w:tab/>
      </w:r>
      <w:r w:rsidR="00546F50">
        <w:rPr>
          <w:b/>
          <w:bCs/>
          <w:color w:val="2D3B45"/>
          <w:vertAlign w:val="subscript"/>
        </w:rPr>
        <w:t xml:space="preserve">        </w:t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register        </w:t>
      </w:r>
      <w:r w:rsidR="00546F50">
        <w:rPr>
          <w:b/>
          <w:bCs/>
          <w:color w:val="2D3B45"/>
          <w:vertAlign w:val="subscript"/>
        </w:rPr>
        <w:t xml:space="preserve">        </w:t>
      </w:r>
      <w:r w:rsidRPr="00052BBC">
        <w:rPr>
          <w:b/>
          <w:bCs/>
          <w:color w:val="2D3B45"/>
          <w:vertAlign w:val="subscript"/>
        </w:rPr>
        <w:t xml:space="preserve">  </w:t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Mode </w:t>
      </w:r>
      <w:r w:rsidRPr="00052BBC">
        <w:rPr>
          <w:b/>
          <w:bCs/>
          <w:color w:val="2D3B45"/>
          <w:vertAlign w:val="subscript"/>
        </w:rPr>
        <w:tab/>
      </w:r>
      <w:r w:rsidR="004C015C" w:rsidRPr="00052BBC">
        <w:rPr>
          <w:b/>
          <w:bCs/>
          <w:color w:val="2D3B45"/>
          <w:vertAlign w:val="subscript"/>
        </w:rPr>
        <w:t xml:space="preserve">       </w:t>
      </w:r>
      <w:r w:rsidR="00546F50">
        <w:rPr>
          <w:b/>
          <w:bCs/>
          <w:color w:val="2D3B45"/>
          <w:vertAlign w:val="subscript"/>
        </w:rPr>
        <w:tab/>
      </w:r>
      <w:r w:rsidR="004C015C" w:rsidRPr="00052BBC">
        <w:rPr>
          <w:b/>
          <w:bCs/>
          <w:color w:val="2D3B45"/>
          <w:vertAlign w:val="subscript"/>
        </w:rPr>
        <w:t xml:space="preserve"> </w:t>
      </w:r>
      <w:r w:rsidR="00546F50">
        <w:rPr>
          <w:b/>
          <w:bCs/>
          <w:color w:val="2D3B45"/>
          <w:vertAlign w:val="subscript"/>
        </w:rPr>
        <w:t xml:space="preserve">  </w:t>
      </w:r>
      <w:r w:rsidR="004C015C" w:rsidRPr="00052BBC">
        <w:rPr>
          <w:b/>
          <w:bCs/>
          <w:color w:val="2D3B45"/>
          <w:vertAlign w:val="subscript"/>
        </w:rPr>
        <w:t>source Mode</w:t>
      </w:r>
      <w:r w:rsidR="004C015C" w:rsidRPr="00052BBC">
        <w:rPr>
          <w:b/>
          <w:bCs/>
          <w:color w:val="2D3B45"/>
          <w:vertAlign w:val="subscript"/>
        </w:rPr>
        <w:tab/>
      </w:r>
      <w:r w:rsidR="00546F50">
        <w:rPr>
          <w:b/>
          <w:bCs/>
          <w:color w:val="2D3B45"/>
          <w:vertAlign w:val="subscript"/>
        </w:rPr>
        <w:t xml:space="preserve">           </w:t>
      </w:r>
      <w:r w:rsidR="004C015C" w:rsidRPr="00052BBC">
        <w:rPr>
          <w:b/>
          <w:bCs/>
          <w:color w:val="2D3B45"/>
          <w:vertAlign w:val="subscript"/>
        </w:rPr>
        <w:t>sour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76"/>
        <w:gridCol w:w="583"/>
        <w:gridCol w:w="583"/>
        <w:gridCol w:w="583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D5212" w:rsidRPr="00052BBC" w14:paraId="565BFC09" w14:textId="77777777" w:rsidTr="004C015C">
        <w:tc>
          <w:tcPr>
            <w:tcW w:w="585" w:type="dxa"/>
          </w:tcPr>
          <w:p w14:paraId="25CE7BEE" w14:textId="4C316A94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4" w:type="dxa"/>
          </w:tcPr>
          <w:p w14:paraId="3E4F15EB" w14:textId="1ED290CD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4" w:type="dxa"/>
            <w:shd w:val="clear" w:color="auto" w:fill="FF0000"/>
          </w:tcPr>
          <w:p w14:paraId="4F244060" w14:textId="26ACD906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6" w:type="dxa"/>
            <w:shd w:val="clear" w:color="auto" w:fill="FF0000"/>
          </w:tcPr>
          <w:p w14:paraId="557A02AA" w14:textId="500E8A88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shd w:val="clear" w:color="auto" w:fill="00B050"/>
          </w:tcPr>
          <w:p w14:paraId="63839E75" w14:textId="0F43CDBC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6B5947AB" w14:textId="37385746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7D752C2E" w14:textId="0778F831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4" w:type="dxa"/>
            <w:shd w:val="clear" w:color="auto" w:fill="FFFF00"/>
          </w:tcPr>
          <w:p w14:paraId="132CCEEF" w14:textId="5AF73C78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FF00"/>
          </w:tcPr>
          <w:p w14:paraId="390B61CB" w14:textId="59D7B536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FF00"/>
          </w:tcPr>
          <w:p w14:paraId="04B380B7" w14:textId="434FCEDB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C000"/>
          </w:tcPr>
          <w:p w14:paraId="755DA965" w14:textId="67BF7329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25387B62" w14:textId="36B1D04D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02E22377" w14:textId="5E90DCBB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38773CEF" w14:textId="7670EC10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342FA607" w14:textId="651D24DC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51697936" w14:textId="2A1C004A" w:rsidR="004D5212" w:rsidRPr="00052BBC" w:rsidRDefault="004C015C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</w:tr>
    </w:tbl>
    <w:p w14:paraId="37A67FD2" w14:textId="05473A57" w:rsidR="001729CC" w:rsidRPr="00052BBC" w:rsidRDefault="004D5212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  <w:vertAlign w:val="superscript"/>
        </w:rPr>
      </w:pPr>
      <w:r w:rsidRPr="00052BBC">
        <w:rPr>
          <w:color w:val="2D3B45"/>
          <w:vertAlign w:val="superscript"/>
        </w:rPr>
        <w:t>15</w:t>
      </w:r>
      <w:r w:rsidR="005D6F2B" w:rsidRPr="00052BBC">
        <w:rPr>
          <w:color w:val="2D3B45"/>
          <w:vertAlign w:val="superscript"/>
        </w:rPr>
        <w:tab/>
      </w:r>
      <w:r w:rsidRPr="00052BBC">
        <w:rPr>
          <w:color w:val="2D3B45"/>
          <w:vertAlign w:val="superscript"/>
        </w:rPr>
        <w:t xml:space="preserve">14 </w:t>
      </w:r>
      <w:r w:rsidRPr="00052BBC">
        <w:rPr>
          <w:color w:val="2D3B45"/>
          <w:vertAlign w:val="superscript"/>
        </w:rPr>
        <w:tab/>
        <w:t xml:space="preserve">13      </w:t>
      </w:r>
      <w:r w:rsidR="003B43A6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12         11        </w:t>
      </w:r>
      <w:r w:rsidR="003B43A6">
        <w:rPr>
          <w:color w:val="2D3B45"/>
          <w:vertAlign w:val="superscript"/>
        </w:rPr>
        <w:t xml:space="preserve">    </w:t>
      </w:r>
      <w:r w:rsidRPr="00052BBC">
        <w:rPr>
          <w:color w:val="2D3B45"/>
          <w:vertAlign w:val="superscript"/>
        </w:rPr>
        <w:t xml:space="preserve">10        </w:t>
      </w:r>
      <w:r w:rsidR="003B43A6">
        <w:rPr>
          <w:color w:val="2D3B45"/>
          <w:vertAlign w:val="superscript"/>
        </w:rPr>
        <w:t xml:space="preserve">   </w:t>
      </w:r>
      <w:r w:rsidRPr="00052BBC">
        <w:rPr>
          <w:color w:val="2D3B45"/>
          <w:vertAlign w:val="superscript"/>
        </w:rPr>
        <w:t xml:space="preserve">9             </w:t>
      </w:r>
      <w:r w:rsidR="003B43A6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8            </w:t>
      </w:r>
      <w:r w:rsidR="003B43A6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7            </w:t>
      </w:r>
      <w:r w:rsidR="003B43A6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6            5            4            3            </w:t>
      </w:r>
      <w:r w:rsidR="003B43A6">
        <w:rPr>
          <w:color w:val="2D3B45"/>
          <w:vertAlign w:val="superscript"/>
        </w:rPr>
        <w:t xml:space="preserve">   </w:t>
      </w:r>
      <w:r w:rsidRPr="00052BBC">
        <w:rPr>
          <w:color w:val="2D3B45"/>
          <w:vertAlign w:val="superscript"/>
        </w:rPr>
        <w:t xml:space="preserve">2           </w:t>
      </w:r>
      <w:r w:rsidR="003B43A6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 1            0  </w:t>
      </w:r>
    </w:p>
    <w:p w14:paraId="4A0E1E38" w14:textId="7F736506" w:rsidR="004C015C" w:rsidRPr="00052BBC" w:rsidRDefault="004C015C" w:rsidP="002B5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 xml:space="preserve">For </w:t>
      </w:r>
      <w:r w:rsidR="00C610C4">
        <w:rPr>
          <w:color w:val="2D3B45"/>
        </w:rPr>
        <w:t>MOVE opcode</w:t>
      </w:r>
      <w:r w:rsidRPr="00052BBC">
        <w:rPr>
          <w:color w:val="2D3B45"/>
        </w:rPr>
        <w:t xml:space="preserve"> </w:t>
      </w:r>
      <w:r w:rsidR="00C610C4">
        <w:rPr>
          <w:color w:val="2D3B45"/>
        </w:rPr>
        <w:t xml:space="preserve">the </w:t>
      </w:r>
      <w:r w:rsidRPr="00052BBC">
        <w:rPr>
          <w:color w:val="2D3B45"/>
        </w:rPr>
        <w:t>15</w:t>
      </w:r>
      <w:r w:rsidR="003B43A6" w:rsidRPr="002B5E29">
        <w:rPr>
          <w:color w:val="2D3B45"/>
          <w:vertAlign w:val="superscript"/>
        </w:rPr>
        <w:t>th</w:t>
      </w:r>
      <w:r w:rsidRPr="00052BBC">
        <w:rPr>
          <w:color w:val="2D3B45"/>
        </w:rPr>
        <w:t xml:space="preserve"> and 14</w:t>
      </w:r>
      <w:r w:rsidR="003B43A6" w:rsidRPr="002B5E29">
        <w:rPr>
          <w:color w:val="2D3B45"/>
          <w:vertAlign w:val="superscript"/>
        </w:rPr>
        <w:t>th</w:t>
      </w:r>
      <w:r w:rsidRPr="00052BBC">
        <w:rPr>
          <w:color w:val="2D3B45"/>
        </w:rPr>
        <w:t xml:space="preserve"> bits are</w:t>
      </w:r>
      <w:r w:rsidR="003B43A6">
        <w:rPr>
          <w:color w:val="2D3B45"/>
        </w:rPr>
        <w:t xml:space="preserve"> always</w:t>
      </w:r>
      <w:r w:rsidRPr="00052BBC">
        <w:rPr>
          <w:color w:val="2D3B45"/>
        </w:rPr>
        <w:t xml:space="preserve"> 0</w:t>
      </w:r>
      <w:r w:rsidR="003B43A6">
        <w:rPr>
          <w:color w:val="2D3B45"/>
        </w:rPr>
        <w:t>,</w:t>
      </w:r>
      <w:r w:rsidR="00C610C4">
        <w:rPr>
          <w:color w:val="2D3B45"/>
        </w:rPr>
        <w:t xml:space="preserve"> 0</w:t>
      </w:r>
      <w:r w:rsidR="003B43A6">
        <w:rPr>
          <w:color w:val="2D3B45"/>
        </w:rPr>
        <w:t xml:space="preserve"> respectively </w:t>
      </w:r>
    </w:p>
    <w:p w14:paraId="04C6BC15" w14:textId="1DD95CA1" w:rsidR="004C015C" w:rsidRPr="00052BBC" w:rsidRDefault="003B43A6" w:rsidP="002B5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 xml:space="preserve">Since the opcode we have has a Word </w:t>
      </w:r>
      <w:proofErr w:type="gramStart"/>
      <w:r>
        <w:rPr>
          <w:color w:val="2D3B45"/>
        </w:rPr>
        <w:t>(</w:t>
      </w:r>
      <w:r w:rsidRPr="00052BBC">
        <w:rPr>
          <w:color w:val="2D3B45"/>
        </w:rPr>
        <w:t>.W</w:t>
      </w:r>
      <w:proofErr w:type="gramEnd"/>
      <w:r>
        <w:rPr>
          <w:color w:val="2D3B45"/>
        </w:rPr>
        <w:t>)</w:t>
      </w:r>
      <w:r w:rsidRPr="00052BBC">
        <w:rPr>
          <w:color w:val="2D3B45"/>
        </w:rPr>
        <w:t xml:space="preserve"> </w:t>
      </w:r>
      <w:r w:rsidR="004C015C" w:rsidRPr="00052BBC">
        <w:rPr>
          <w:color w:val="2D3B45"/>
        </w:rPr>
        <w:t>size bits 13</w:t>
      </w:r>
      <w:r w:rsidRPr="002B5E29">
        <w:rPr>
          <w:color w:val="2D3B45"/>
          <w:vertAlign w:val="superscript"/>
        </w:rPr>
        <w:t>th</w:t>
      </w:r>
      <w:r w:rsidR="004C015C" w:rsidRPr="00052BBC">
        <w:rPr>
          <w:color w:val="2D3B45"/>
        </w:rPr>
        <w:t xml:space="preserve"> and 14</w:t>
      </w:r>
      <w:r w:rsidRPr="002B5E29">
        <w:rPr>
          <w:color w:val="2D3B45"/>
          <w:vertAlign w:val="superscript"/>
        </w:rPr>
        <w:t>th</w:t>
      </w:r>
      <w:r w:rsidR="004C015C" w:rsidRPr="00052BBC">
        <w:rPr>
          <w:color w:val="2D3B45"/>
        </w:rPr>
        <w:t xml:space="preserve"> are </w:t>
      </w:r>
      <w:r>
        <w:rPr>
          <w:color w:val="2D3B45"/>
        </w:rPr>
        <w:t xml:space="preserve">filled with </w:t>
      </w:r>
      <w:r w:rsidR="004C015C" w:rsidRPr="00052BBC">
        <w:rPr>
          <w:color w:val="2D3B45"/>
        </w:rPr>
        <w:t xml:space="preserve">1, </w:t>
      </w:r>
      <w:r>
        <w:rPr>
          <w:color w:val="2D3B45"/>
        </w:rPr>
        <w:t xml:space="preserve">and </w:t>
      </w:r>
      <w:r w:rsidR="004C015C" w:rsidRPr="00052BBC">
        <w:rPr>
          <w:color w:val="2D3B45"/>
        </w:rPr>
        <w:t>1</w:t>
      </w:r>
      <w:r>
        <w:rPr>
          <w:color w:val="2D3B45"/>
        </w:rPr>
        <w:t xml:space="preserve"> respectively. </w:t>
      </w:r>
    </w:p>
    <w:p w14:paraId="71F7CE67" w14:textId="4A352623" w:rsidR="004C015C" w:rsidRPr="00052BBC" w:rsidRDefault="004C015C" w:rsidP="002B5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>Dest</w:t>
      </w:r>
      <w:r w:rsidR="00AD1A07" w:rsidRPr="00052BBC">
        <w:rPr>
          <w:color w:val="2D3B45"/>
        </w:rPr>
        <w:t>ination</w:t>
      </w:r>
      <w:r w:rsidRPr="00052BBC">
        <w:rPr>
          <w:color w:val="2D3B45"/>
        </w:rPr>
        <w:t xml:space="preserve"> Register for, $0000A000 </w:t>
      </w:r>
      <w:r w:rsidR="003B43A6">
        <w:rPr>
          <w:color w:val="2D3B45"/>
        </w:rPr>
        <w:t xml:space="preserve">which falls in the </w:t>
      </w:r>
      <w:r w:rsidRPr="00052BBC">
        <w:rPr>
          <w:color w:val="2D3B45"/>
        </w:rPr>
        <w:t>long</w:t>
      </w:r>
      <w:r w:rsidR="003B43A6">
        <w:rPr>
          <w:color w:val="2D3B45"/>
        </w:rPr>
        <w:t>word region fills the</w:t>
      </w:r>
      <w:r w:rsidRPr="00052BBC">
        <w:rPr>
          <w:color w:val="2D3B45"/>
        </w:rPr>
        <w:t xml:space="preserve"> bits</w:t>
      </w:r>
      <w:r w:rsidR="003B43A6">
        <w:rPr>
          <w:color w:val="2D3B45"/>
        </w:rPr>
        <w:t xml:space="preserve"> represented by</w:t>
      </w:r>
      <w:r w:rsidRPr="00052BBC">
        <w:rPr>
          <w:color w:val="2D3B45"/>
        </w:rPr>
        <w:t xml:space="preserve"> 11</w:t>
      </w:r>
      <w:r w:rsidR="003B43A6" w:rsidRPr="002B5E29">
        <w:rPr>
          <w:color w:val="2D3B45"/>
          <w:vertAlign w:val="superscript"/>
        </w:rPr>
        <w:t>th</w:t>
      </w:r>
      <w:r w:rsidR="00C610C4">
        <w:rPr>
          <w:color w:val="2D3B45"/>
        </w:rPr>
        <w:t>,</w:t>
      </w:r>
      <w:r w:rsidRPr="00052BBC">
        <w:rPr>
          <w:color w:val="2D3B45"/>
        </w:rPr>
        <w:t xml:space="preserve"> 10</w:t>
      </w:r>
      <w:r w:rsidR="003B43A6" w:rsidRPr="002B5E29">
        <w:rPr>
          <w:color w:val="2D3B45"/>
          <w:vertAlign w:val="superscript"/>
        </w:rPr>
        <w:t>th</w:t>
      </w:r>
      <w:r w:rsidR="00C610C4">
        <w:rPr>
          <w:color w:val="2D3B45"/>
        </w:rPr>
        <w:t>, and</w:t>
      </w:r>
      <w:r w:rsidRPr="00052BBC">
        <w:rPr>
          <w:color w:val="2D3B45"/>
        </w:rPr>
        <w:t xml:space="preserve"> 9</w:t>
      </w:r>
      <w:r w:rsidR="003B43A6" w:rsidRPr="002B5E29">
        <w:rPr>
          <w:color w:val="2D3B45"/>
          <w:vertAlign w:val="superscript"/>
        </w:rPr>
        <w:t>th</w:t>
      </w:r>
      <w:r w:rsidRPr="00052BBC">
        <w:rPr>
          <w:color w:val="2D3B45"/>
        </w:rPr>
        <w:t xml:space="preserve"> are 0 0 1 respectively </w:t>
      </w:r>
      <w:r w:rsidR="00AD1A07" w:rsidRPr="00052BBC">
        <w:rPr>
          <w:color w:val="2D3B45"/>
        </w:rPr>
        <w:t>and the destination mode for this value is 1</w:t>
      </w:r>
      <w:r w:rsidR="000677F1">
        <w:rPr>
          <w:color w:val="2D3B45"/>
        </w:rPr>
        <w:t>,</w:t>
      </w:r>
      <w:r w:rsidR="00AD1A07" w:rsidRPr="00052BBC">
        <w:rPr>
          <w:color w:val="2D3B45"/>
        </w:rPr>
        <w:t xml:space="preserve"> 1</w:t>
      </w:r>
      <w:r w:rsidR="000677F1">
        <w:rPr>
          <w:color w:val="2D3B45"/>
        </w:rPr>
        <w:t>,</w:t>
      </w:r>
      <w:r w:rsidR="00AD1A07" w:rsidRPr="00052BBC">
        <w:rPr>
          <w:color w:val="2D3B45"/>
        </w:rPr>
        <w:t xml:space="preserve"> 1 and fills bits 8</w:t>
      </w:r>
      <w:r w:rsidR="003B43A6" w:rsidRPr="002B5E29">
        <w:rPr>
          <w:color w:val="2D3B45"/>
          <w:vertAlign w:val="superscript"/>
        </w:rPr>
        <w:t>th</w:t>
      </w:r>
      <w:r w:rsidR="00C610C4">
        <w:rPr>
          <w:color w:val="2D3B45"/>
        </w:rPr>
        <w:t>,</w:t>
      </w:r>
      <w:r w:rsidR="00AD1A07" w:rsidRPr="00052BBC">
        <w:rPr>
          <w:color w:val="2D3B45"/>
        </w:rPr>
        <w:t xml:space="preserve"> 7</w:t>
      </w:r>
      <w:proofErr w:type="gramStart"/>
      <w:r w:rsidR="003B43A6" w:rsidRPr="002B5E29">
        <w:rPr>
          <w:color w:val="2D3B45"/>
          <w:vertAlign w:val="superscript"/>
        </w:rPr>
        <w:t>th</w:t>
      </w:r>
      <w:r w:rsidR="00C610C4">
        <w:rPr>
          <w:color w:val="2D3B45"/>
        </w:rPr>
        <w:t>,</w:t>
      </w:r>
      <w:r w:rsidR="000677F1">
        <w:rPr>
          <w:color w:val="2D3B45"/>
        </w:rPr>
        <w:t>and</w:t>
      </w:r>
      <w:proofErr w:type="gramEnd"/>
      <w:r w:rsidR="00AD1A07" w:rsidRPr="00052BBC">
        <w:rPr>
          <w:color w:val="2D3B45"/>
        </w:rPr>
        <w:t xml:space="preserve"> 6</w:t>
      </w:r>
      <w:r w:rsidR="003B43A6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respectively </w:t>
      </w:r>
    </w:p>
    <w:p w14:paraId="65D81DF0" w14:textId="49ABF779" w:rsidR="00AD1A07" w:rsidRPr="00052BBC" w:rsidRDefault="00AD1A07" w:rsidP="002B5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>Source mode for D from the manual is 0</w:t>
      </w:r>
      <w:r w:rsidR="000677F1">
        <w:rPr>
          <w:color w:val="2D3B45"/>
        </w:rPr>
        <w:t>,</w:t>
      </w:r>
      <w:r w:rsidRPr="00052BBC">
        <w:rPr>
          <w:color w:val="2D3B45"/>
        </w:rPr>
        <w:t xml:space="preserve"> 0</w:t>
      </w:r>
      <w:r w:rsidR="000677F1">
        <w:rPr>
          <w:color w:val="2D3B45"/>
        </w:rPr>
        <w:t>,</w:t>
      </w:r>
      <w:r w:rsidRPr="00052BBC">
        <w:rPr>
          <w:color w:val="2D3B45"/>
        </w:rPr>
        <w:t xml:space="preserve"> 0</w:t>
      </w:r>
      <w:r w:rsidR="003B43A6">
        <w:rPr>
          <w:color w:val="2D3B45"/>
        </w:rPr>
        <w:t xml:space="preserve"> and these fills bits that are numbered 5</w:t>
      </w:r>
      <w:r w:rsidR="003B43A6" w:rsidRPr="002B5E29">
        <w:rPr>
          <w:color w:val="2D3B45"/>
          <w:vertAlign w:val="superscript"/>
        </w:rPr>
        <w:t>th</w:t>
      </w:r>
      <w:r w:rsidR="003B43A6">
        <w:rPr>
          <w:color w:val="2D3B45"/>
        </w:rPr>
        <w:t>, 4</w:t>
      </w:r>
      <w:r w:rsidR="003B43A6" w:rsidRPr="002B5E29">
        <w:rPr>
          <w:color w:val="2D3B45"/>
          <w:vertAlign w:val="superscript"/>
        </w:rPr>
        <w:t>th</w:t>
      </w:r>
      <w:r w:rsidR="003B43A6" w:rsidRPr="00052BBC">
        <w:rPr>
          <w:color w:val="2D3B45"/>
        </w:rPr>
        <w:t xml:space="preserve"> </w:t>
      </w:r>
      <w:r w:rsidR="003B43A6">
        <w:rPr>
          <w:color w:val="2D3B45"/>
        </w:rPr>
        <w:t>3</w:t>
      </w:r>
      <w:r w:rsidR="003B43A6">
        <w:rPr>
          <w:color w:val="2D3B45"/>
          <w:vertAlign w:val="superscript"/>
        </w:rPr>
        <w:t>rd</w:t>
      </w:r>
      <w:r w:rsidR="003B43A6" w:rsidRPr="00052BBC">
        <w:rPr>
          <w:color w:val="2D3B45"/>
        </w:rPr>
        <w:t xml:space="preserve"> </w:t>
      </w:r>
      <w:r w:rsidR="003B43A6">
        <w:rPr>
          <w:color w:val="2D3B45"/>
        </w:rPr>
        <w:t xml:space="preserve">respectively, </w:t>
      </w:r>
      <w:r w:rsidRPr="00052BBC">
        <w:rPr>
          <w:color w:val="2D3B45"/>
        </w:rPr>
        <w:t xml:space="preserve">and </w:t>
      </w:r>
      <w:r w:rsidR="003B43A6">
        <w:rPr>
          <w:color w:val="2D3B45"/>
        </w:rPr>
        <w:t xml:space="preserve">the </w:t>
      </w:r>
      <w:r w:rsidRPr="00052BBC">
        <w:rPr>
          <w:color w:val="2D3B45"/>
        </w:rPr>
        <w:t xml:space="preserve">source register is </w:t>
      </w:r>
      <w:r w:rsidR="00C610C4" w:rsidRPr="00052BBC">
        <w:rPr>
          <w:color w:val="2D3B45"/>
        </w:rPr>
        <w:t>0</w:t>
      </w:r>
      <w:r w:rsidR="000677F1">
        <w:rPr>
          <w:color w:val="2D3B45"/>
        </w:rPr>
        <w:t>,</w:t>
      </w:r>
      <w:r w:rsidR="00C610C4" w:rsidRPr="00052BBC">
        <w:rPr>
          <w:color w:val="2D3B45"/>
        </w:rPr>
        <w:t xml:space="preserve"> 0</w:t>
      </w:r>
      <w:r w:rsidR="000677F1">
        <w:rPr>
          <w:color w:val="2D3B45"/>
        </w:rPr>
        <w:t>,</w:t>
      </w:r>
      <w:r w:rsidR="00C610C4" w:rsidRPr="00052BBC">
        <w:rPr>
          <w:color w:val="2D3B45"/>
        </w:rPr>
        <w:t xml:space="preserve"> 1</w:t>
      </w:r>
      <w:r w:rsidR="00C610C4">
        <w:rPr>
          <w:color w:val="2D3B45"/>
        </w:rPr>
        <w:t xml:space="preserve"> </w:t>
      </w:r>
      <w:r w:rsidRPr="00052BBC">
        <w:rPr>
          <w:color w:val="2D3B45"/>
        </w:rPr>
        <w:t xml:space="preserve">since it is </w:t>
      </w:r>
      <w:r w:rsidR="00C610C4">
        <w:rPr>
          <w:color w:val="2D3B45"/>
        </w:rPr>
        <w:t>D1</w:t>
      </w:r>
      <w:r w:rsidR="003B43A6">
        <w:rPr>
          <w:color w:val="2D3B45"/>
        </w:rPr>
        <w:t>(1 represented by 0 0 1), and they filled up the bits numbered by 2</w:t>
      </w:r>
      <w:r w:rsidR="003B43A6">
        <w:rPr>
          <w:color w:val="2D3B45"/>
          <w:vertAlign w:val="superscript"/>
        </w:rPr>
        <w:t xml:space="preserve">nd </w:t>
      </w:r>
      <w:r w:rsidR="003B43A6">
        <w:rPr>
          <w:color w:val="2D3B45"/>
        </w:rPr>
        <w:t>,1</w:t>
      </w:r>
      <w:r w:rsidR="003B43A6">
        <w:rPr>
          <w:color w:val="2D3B45"/>
          <w:vertAlign w:val="superscript"/>
        </w:rPr>
        <w:t xml:space="preserve">st </w:t>
      </w:r>
      <w:r w:rsidR="003B43A6">
        <w:rPr>
          <w:color w:val="2D3B45"/>
        </w:rPr>
        <w:t xml:space="preserve">, </w:t>
      </w:r>
      <w:r w:rsidR="000677F1">
        <w:rPr>
          <w:color w:val="2D3B45"/>
        </w:rPr>
        <w:t xml:space="preserve">and </w:t>
      </w:r>
      <w:r w:rsidR="003B43A6">
        <w:rPr>
          <w:color w:val="2D3B45"/>
        </w:rPr>
        <w:t>0 respectively.</w:t>
      </w:r>
    </w:p>
    <w:p w14:paraId="27B9FFC1" w14:textId="4D3DF7A5" w:rsidR="00AD1A07" w:rsidRPr="00052BBC" w:rsidRDefault="00AD1A07" w:rsidP="002B5E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>The final binary representation is going to be 0011 0011 1100 0001 and its hex representation by grouping 4 bits at a time is 33C1.</w:t>
      </w:r>
    </w:p>
    <w:p w14:paraId="23BC8E95" w14:textId="32F4BA49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  <w:r w:rsidRPr="00052BBC">
        <w:rPr>
          <w:b/>
          <w:bCs/>
          <w:color w:val="2D3B45"/>
        </w:rPr>
        <w:t>Ans: 33C1 0000A000</w:t>
      </w:r>
    </w:p>
    <w:p w14:paraId="719B5AC8" w14:textId="77777777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</w:p>
    <w:p w14:paraId="7725A76A" w14:textId="693DC568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 xml:space="preserve">2) MOVE.B        $42A7, </w:t>
      </w:r>
      <w:r w:rsidR="00AD1A07" w:rsidRPr="00052BBC">
        <w:rPr>
          <w:color w:val="2D3B45"/>
        </w:rPr>
        <w:t>(</w:t>
      </w:r>
      <w:r w:rsidRPr="00052BBC">
        <w:rPr>
          <w:color w:val="2D3B45"/>
        </w:rPr>
        <w:t>A</w:t>
      </w:r>
      <w:proofErr w:type="gramStart"/>
      <w:r w:rsidRPr="00052BBC">
        <w:rPr>
          <w:color w:val="2D3B45"/>
        </w:rPr>
        <w:t>1)+</w:t>
      </w:r>
      <w:proofErr w:type="gramEnd"/>
    </w:p>
    <w:p w14:paraId="439436BE" w14:textId="4EF32C6E" w:rsidR="004C015C" w:rsidRPr="00052BBC" w:rsidRDefault="004C015C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  <w:vertAlign w:val="subscript"/>
        </w:rPr>
      </w:pPr>
      <w:r w:rsidRPr="00052BBC">
        <w:rPr>
          <w:b/>
          <w:bCs/>
          <w:color w:val="2D3B45"/>
          <w:vertAlign w:val="subscript"/>
        </w:rPr>
        <w:t xml:space="preserve">Op-code 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  <w:t xml:space="preserve"> size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register          </w:t>
      </w:r>
      <w:r w:rsidR="000677F1">
        <w:rPr>
          <w:b/>
          <w:bCs/>
          <w:color w:val="2D3B45"/>
          <w:vertAlign w:val="subscript"/>
        </w:rPr>
        <w:t xml:space="preserve">  </w:t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Mode </w:t>
      </w:r>
      <w:r w:rsidRPr="00052BBC">
        <w:rPr>
          <w:b/>
          <w:bCs/>
          <w:color w:val="2D3B45"/>
          <w:vertAlign w:val="subscript"/>
        </w:rPr>
        <w:tab/>
        <w:t xml:space="preserve">        </w:t>
      </w:r>
      <w:r w:rsidR="000677F1">
        <w:rPr>
          <w:b/>
          <w:bCs/>
          <w:color w:val="2D3B45"/>
          <w:vertAlign w:val="subscript"/>
        </w:rPr>
        <w:t xml:space="preserve">             </w:t>
      </w:r>
      <w:r w:rsidRPr="00052BBC">
        <w:rPr>
          <w:b/>
          <w:bCs/>
          <w:color w:val="2D3B45"/>
          <w:vertAlign w:val="subscript"/>
        </w:rPr>
        <w:t>source Mode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  <w:t>sour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76"/>
        <w:gridCol w:w="583"/>
        <w:gridCol w:w="583"/>
        <w:gridCol w:w="583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C015C" w:rsidRPr="00052BBC" w14:paraId="3BF0637B" w14:textId="77777777" w:rsidTr="00A81E97">
        <w:tc>
          <w:tcPr>
            <w:tcW w:w="585" w:type="dxa"/>
          </w:tcPr>
          <w:p w14:paraId="2804EBB2" w14:textId="5D5255F9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4" w:type="dxa"/>
          </w:tcPr>
          <w:p w14:paraId="5FD2C8E1" w14:textId="3AB913EA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4" w:type="dxa"/>
            <w:shd w:val="clear" w:color="auto" w:fill="FF0000"/>
          </w:tcPr>
          <w:p w14:paraId="347148F0" w14:textId="01CB18FA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6" w:type="dxa"/>
            <w:shd w:val="clear" w:color="auto" w:fill="FF0000"/>
          </w:tcPr>
          <w:p w14:paraId="7907F9EC" w14:textId="6789DB67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shd w:val="clear" w:color="auto" w:fill="00B050"/>
          </w:tcPr>
          <w:p w14:paraId="420BD1AA" w14:textId="2EB2DB2F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5A773535" w14:textId="1E8F5F9C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2A4112EA" w14:textId="7D53ACB9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4" w:type="dxa"/>
            <w:shd w:val="clear" w:color="auto" w:fill="FFFF00"/>
          </w:tcPr>
          <w:p w14:paraId="1D7F5AA0" w14:textId="2916D97B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FF00"/>
          </w:tcPr>
          <w:p w14:paraId="39C467C5" w14:textId="6CA21CC5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FF00"/>
          </w:tcPr>
          <w:p w14:paraId="3ECDBA85" w14:textId="2236B0A6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C000"/>
          </w:tcPr>
          <w:p w14:paraId="757964DE" w14:textId="2723862E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C000"/>
          </w:tcPr>
          <w:p w14:paraId="4D1F8FB6" w14:textId="18DF5D31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C000"/>
          </w:tcPr>
          <w:p w14:paraId="4ED904B8" w14:textId="4C06E968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</w:tcPr>
          <w:p w14:paraId="7696EB3F" w14:textId="403514FF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16CBB904" w14:textId="4F7348C9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20857BF0" w14:textId="14BC322C" w:rsidR="004C015C" w:rsidRPr="00052BBC" w:rsidRDefault="00AD1A07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</w:tr>
    </w:tbl>
    <w:p w14:paraId="10252F7E" w14:textId="14C543C2" w:rsidR="004C015C" w:rsidRPr="00052BBC" w:rsidRDefault="004C015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  <w:vertAlign w:val="superscript"/>
        </w:rPr>
      </w:pPr>
      <w:r w:rsidRPr="00052BBC">
        <w:rPr>
          <w:color w:val="2D3B45"/>
          <w:vertAlign w:val="superscript"/>
        </w:rPr>
        <w:t>15</w:t>
      </w:r>
      <w:r w:rsidRPr="00052BBC">
        <w:rPr>
          <w:color w:val="2D3B45"/>
          <w:vertAlign w:val="superscript"/>
        </w:rPr>
        <w:tab/>
        <w:t xml:space="preserve">14 </w:t>
      </w:r>
      <w:r w:rsidRPr="00052BBC">
        <w:rPr>
          <w:color w:val="2D3B45"/>
          <w:vertAlign w:val="superscript"/>
        </w:rPr>
        <w:tab/>
        <w:t xml:space="preserve">13      </w:t>
      </w:r>
      <w:r w:rsidR="000677F1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12         </w:t>
      </w:r>
      <w:r w:rsidR="000677F1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11       </w:t>
      </w:r>
      <w:r w:rsidR="000677F1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 10        </w:t>
      </w:r>
      <w:r w:rsidR="000677F1">
        <w:rPr>
          <w:color w:val="2D3B45"/>
          <w:vertAlign w:val="superscript"/>
        </w:rPr>
        <w:t xml:space="preserve">   </w:t>
      </w:r>
      <w:r w:rsidRPr="00052BBC">
        <w:rPr>
          <w:color w:val="2D3B45"/>
          <w:vertAlign w:val="superscript"/>
        </w:rPr>
        <w:t xml:space="preserve">9             8           </w:t>
      </w:r>
      <w:r w:rsidR="000677F1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 7         </w:t>
      </w:r>
      <w:r w:rsidR="000677F1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   6          </w:t>
      </w:r>
      <w:r w:rsidR="000677F1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  5            4        </w:t>
      </w:r>
      <w:r w:rsidR="000677F1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    3          </w:t>
      </w:r>
      <w:r w:rsidR="000677F1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  2            </w:t>
      </w:r>
      <w:r w:rsidR="000677F1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1            0  </w:t>
      </w:r>
    </w:p>
    <w:p w14:paraId="39EEED14" w14:textId="0C179FFA" w:rsidR="00AD1A07" w:rsidRPr="00052BBC" w:rsidRDefault="00AD1A07" w:rsidP="002B5E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 xml:space="preserve">For </w:t>
      </w:r>
      <w:r w:rsidR="00C610C4">
        <w:rPr>
          <w:color w:val="2D3B45"/>
        </w:rPr>
        <w:t>MOVE the Opcode</w:t>
      </w:r>
      <w:r w:rsidRPr="00052BBC">
        <w:rPr>
          <w:color w:val="2D3B45"/>
        </w:rPr>
        <w:t xml:space="preserve"> 15</w:t>
      </w:r>
      <w:r w:rsidR="00C610C4" w:rsidRPr="002B5E29">
        <w:rPr>
          <w:color w:val="2D3B45"/>
          <w:vertAlign w:val="superscript"/>
        </w:rPr>
        <w:t>th</w:t>
      </w:r>
      <w:r w:rsidRPr="00052BBC">
        <w:rPr>
          <w:color w:val="2D3B45"/>
        </w:rPr>
        <w:t xml:space="preserve"> and 14</w:t>
      </w:r>
      <w:r w:rsidR="002B5E29" w:rsidRPr="002B5E29">
        <w:rPr>
          <w:color w:val="2D3B45"/>
          <w:vertAlign w:val="superscript"/>
        </w:rPr>
        <w:t>th</w:t>
      </w:r>
      <w:r w:rsidRPr="00052BBC">
        <w:rPr>
          <w:color w:val="2D3B45"/>
        </w:rPr>
        <w:t xml:space="preserve"> bits are</w:t>
      </w:r>
      <w:r w:rsidR="000677F1">
        <w:rPr>
          <w:color w:val="2D3B45"/>
        </w:rPr>
        <w:t xml:space="preserve"> always</w:t>
      </w:r>
      <w:r w:rsidRPr="00052BBC">
        <w:rPr>
          <w:color w:val="2D3B45"/>
        </w:rPr>
        <w:t xml:space="preserve"> 0</w:t>
      </w:r>
      <w:r w:rsidR="000677F1">
        <w:rPr>
          <w:color w:val="2D3B45"/>
        </w:rPr>
        <w:t>,</w:t>
      </w:r>
      <w:r w:rsidR="00C610C4">
        <w:rPr>
          <w:color w:val="2D3B45"/>
        </w:rPr>
        <w:t xml:space="preserve"> 0 respectively</w:t>
      </w:r>
    </w:p>
    <w:p w14:paraId="1E09E3B9" w14:textId="340CD531" w:rsidR="00AD1A07" w:rsidRPr="00052BBC" w:rsidRDefault="000677F1" w:rsidP="002B5E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lastRenderedPageBreak/>
        <w:t xml:space="preserve">Since the given opcode has a size of byte </w:t>
      </w:r>
      <w:proofErr w:type="gramStart"/>
      <w:r>
        <w:rPr>
          <w:color w:val="2D3B45"/>
        </w:rPr>
        <w:t>(</w:t>
      </w:r>
      <w:r w:rsidR="00AD1A07" w:rsidRPr="00052BBC">
        <w:rPr>
          <w:color w:val="2D3B45"/>
        </w:rPr>
        <w:t>.B</w:t>
      </w:r>
      <w:proofErr w:type="gramEnd"/>
      <w:r>
        <w:rPr>
          <w:color w:val="2D3B45"/>
        </w:rPr>
        <w:t>)</w:t>
      </w:r>
      <w:r w:rsidR="00AD1A07" w:rsidRPr="00052BBC">
        <w:rPr>
          <w:color w:val="2D3B45"/>
        </w:rPr>
        <w:t xml:space="preserve"> bits 13</w:t>
      </w:r>
      <w:r w:rsidR="002B5E29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and 1</w:t>
      </w:r>
      <w:r>
        <w:rPr>
          <w:color w:val="2D3B45"/>
        </w:rPr>
        <w:t>2</w:t>
      </w:r>
      <w:r w:rsidR="002B5E29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are </w:t>
      </w:r>
      <w:r>
        <w:rPr>
          <w:color w:val="2D3B45"/>
        </w:rPr>
        <w:t xml:space="preserve">filled by </w:t>
      </w:r>
      <w:r w:rsidR="00AD1A07" w:rsidRPr="00052BBC">
        <w:rPr>
          <w:color w:val="2D3B45"/>
        </w:rPr>
        <w:t>0,</w:t>
      </w:r>
      <w:r>
        <w:rPr>
          <w:color w:val="2D3B45"/>
        </w:rPr>
        <w:t>and</w:t>
      </w:r>
      <w:r w:rsidR="00AD1A07" w:rsidRPr="00052BBC">
        <w:rPr>
          <w:color w:val="2D3B45"/>
        </w:rPr>
        <w:t xml:space="preserve"> 1</w:t>
      </w:r>
      <w:r>
        <w:rPr>
          <w:color w:val="2D3B45"/>
        </w:rPr>
        <w:t xml:space="preserve"> respectively. </w:t>
      </w:r>
    </w:p>
    <w:p w14:paraId="548DD8ED" w14:textId="35753B67" w:rsidR="00AD1A07" w:rsidRPr="00C610C4" w:rsidRDefault="00AD1A07" w:rsidP="002B5E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 xml:space="preserve">Destination mode </w:t>
      </w:r>
      <w:r w:rsidR="000677F1">
        <w:rPr>
          <w:color w:val="2D3B45"/>
        </w:rPr>
        <w:t xml:space="preserve">is </w:t>
      </w:r>
      <w:r w:rsidRPr="00052BBC">
        <w:rPr>
          <w:color w:val="2D3B45"/>
        </w:rPr>
        <w:t>(A</w:t>
      </w:r>
      <w:proofErr w:type="gramStart"/>
      <w:r w:rsidRPr="00052BBC">
        <w:rPr>
          <w:color w:val="2D3B45"/>
        </w:rPr>
        <w:t>1)+</w:t>
      </w:r>
      <w:proofErr w:type="gramEnd"/>
      <w:r w:rsidR="000677F1">
        <w:rPr>
          <w:color w:val="2D3B45"/>
        </w:rPr>
        <w:t xml:space="preserve">, </w:t>
      </w:r>
      <w:r w:rsidRPr="00052BBC">
        <w:rPr>
          <w:color w:val="2D3B45"/>
        </w:rPr>
        <w:t xml:space="preserve">from the manual </w:t>
      </w:r>
      <w:r w:rsidR="000677F1">
        <w:rPr>
          <w:color w:val="2D3B45"/>
        </w:rPr>
        <w:t xml:space="preserve">its representation is </w:t>
      </w:r>
      <w:r w:rsidRPr="00052BBC">
        <w:rPr>
          <w:color w:val="2D3B45"/>
        </w:rPr>
        <w:t xml:space="preserve"> 0</w:t>
      </w:r>
      <w:r w:rsidR="000677F1">
        <w:rPr>
          <w:color w:val="2D3B45"/>
        </w:rPr>
        <w:t>,</w:t>
      </w:r>
      <w:r w:rsidRPr="00052BBC">
        <w:rPr>
          <w:color w:val="2D3B45"/>
        </w:rPr>
        <w:t xml:space="preserve"> </w:t>
      </w:r>
      <w:r w:rsidR="008B6C5C" w:rsidRPr="00052BBC">
        <w:rPr>
          <w:color w:val="2D3B45"/>
        </w:rPr>
        <w:t>1</w:t>
      </w:r>
      <w:r w:rsidR="000677F1">
        <w:rPr>
          <w:color w:val="2D3B45"/>
        </w:rPr>
        <w:t>,</w:t>
      </w:r>
      <w:r w:rsidRPr="00052BBC">
        <w:rPr>
          <w:color w:val="2D3B45"/>
        </w:rPr>
        <w:t xml:space="preserve"> 1</w:t>
      </w:r>
      <w:r w:rsidR="000677F1">
        <w:rPr>
          <w:color w:val="2D3B45"/>
        </w:rPr>
        <w:t xml:space="preserve"> and this fills up bites numbered 8, 7, and 6 respectively,</w:t>
      </w:r>
      <w:r w:rsidRPr="00052BBC">
        <w:rPr>
          <w:color w:val="2D3B45"/>
        </w:rPr>
        <w:t xml:space="preserve"> and </w:t>
      </w:r>
      <w:r w:rsidR="000677F1">
        <w:rPr>
          <w:color w:val="2D3B45"/>
        </w:rPr>
        <w:t xml:space="preserve">the </w:t>
      </w:r>
      <w:r w:rsidR="008B6C5C" w:rsidRPr="00052BBC">
        <w:rPr>
          <w:color w:val="2D3B45"/>
        </w:rPr>
        <w:t>destination</w:t>
      </w:r>
      <w:r w:rsidRPr="00052BBC">
        <w:rPr>
          <w:color w:val="2D3B45"/>
        </w:rPr>
        <w:t xml:space="preserve"> register </w:t>
      </w:r>
      <w:r w:rsidR="000677F1">
        <w:rPr>
          <w:color w:val="2D3B45"/>
        </w:rPr>
        <w:t>represented by</w:t>
      </w:r>
      <w:r w:rsidRPr="00052BBC">
        <w:rPr>
          <w:color w:val="2D3B45"/>
        </w:rPr>
        <w:t xml:space="preserve"> </w:t>
      </w:r>
      <w:r w:rsidR="000677F1">
        <w:rPr>
          <w:color w:val="2D3B45"/>
        </w:rPr>
        <w:t>bits numbered 11,10, and 9</w:t>
      </w:r>
      <w:r w:rsidRPr="00052BBC">
        <w:rPr>
          <w:color w:val="2D3B45"/>
        </w:rPr>
        <w:t xml:space="preserve"> </w:t>
      </w:r>
      <w:r w:rsidR="000677F1">
        <w:rPr>
          <w:color w:val="2D3B45"/>
        </w:rPr>
        <w:t>are filled by 0, 0 and 1</w:t>
      </w:r>
      <w:r w:rsidRPr="00052BBC">
        <w:rPr>
          <w:color w:val="2D3B45"/>
        </w:rPr>
        <w:t xml:space="preserve"> </w:t>
      </w:r>
      <w:r w:rsidR="000677F1">
        <w:rPr>
          <w:color w:val="2D3B45"/>
        </w:rPr>
        <w:t xml:space="preserve">because </w:t>
      </w:r>
      <w:r w:rsidR="008B6C5C" w:rsidRPr="00052BBC">
        <w:rPr>
          <w:color w:val="2D3B45"/>
        </w:rPr>
        <w:t>1</w:t>
      </w:r>
      <w:r w:rsidR="008B6C5C" w:rsidRPr="00052BBC">
        <w:rPr>
          <w:color w:val="2D3B45"/>
        </w:rPr>
        <w:sym w:font="Wingdings" w:char="F0E0"/>
      </w:r>
      <w:r w:rsidR="008B6C5C" w:rsidRPr="00052BBC">
        <w:rPr>
          <w:color w:val="2D3B45"/>
        </w:rPr>
        <w:t xml:space="preserve"> </w:t>
      </w:r>
      <w:r w:rsidRPr="00052BBC">
        <w:rPr>
          <w:color w:val="2D3B45"/>
        </w:rPr>
        <w:t>0 0 1</w:t>
      </w:r>
    </w:p>
    <w:p w14:paraId="111AFCAD" w14:textId="1C3528FB" w:rsidR="00AD1A07" w:rsidRPr="00052BBC" w:rsidRDefault="001D5CE9" w:rsidP="002B5E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052BBC">
        <w:rPr>
          <w:color w:val="2D3B45"/>
        </w:rPr>
        <w:t xml:space="preserve">Source </w:t>
      </w:r>
      <w:r w:rsidR="00546F50">
        <w:rPr>
          <w:color w:val="2D3B45"/>
        </w:rPr>
        <w:t>mode</w:t>
      </w:r>
      <w:r w:rsidR="00AD1A07" w:rsidRPr="00052BBC">
        <w:rPr>
          <w:color w:val="2D3B45"/>
        </w:rPr>
        <w:t xml:space="preserve"> </w:t>
      </w:r>
      <w:r w:rsidR="00546F50">
        <w:rPr>
          <w:color w:val="2D3B45"/>
        </w:rPr>
        <w:t>for the</w:t>
      </w:r>
      <w:r w:rsidR="00A85D85">
        <w:rPr>
          <w:color w:val="2D3B45"/>
        </w:rPr>
        <w:t xml:space="preserve"> address</w:t>
      </w:r>
      <w:r w:rsidR="00AD1A07" w:rsidRPr="00052BBC">
        <w:rPr>
          <w:color w:val="2D3B45"/>
        </w:rPr>
        <w:t xml:space="preserve"> $42A7</w:t>
      </w:r>
      <w:r w:rsidR="00A85D85">
        <w:rPr>
          <w:color w:val="2D3B45"/>
        </w:rPr>
        <w:t xml:space="preserve"> which falls in a </w:t>
      </w:r>
      <w:r w:rsidR="00AD1A07" w:rsidRPr="00546F50">
        <w:rPr>
          <w:b/>
          <w:bCs/>
          <w:color w:val="2D3B45"/>
        </w:rPr>
        <w:t>word</w:t>
      </w:r>
      <w:r w:rsidR="00AD1A07" w:rsidRPr="00052BBC">
        <w:rPr>
          <w:color w:val="2D3B45"/>
        </w:rPr>
        <w:t xml:space="preserve"> </w:t>
      </w:r>
      <w:r w:rsidR="00A85D85">
        <w:rPr>
          <w:color w:val="2D3B45"/>
        </w:rPr>
        <w:t>zone</w:t>
      </w:r>
      <w:r w:rsidR="00546F50">
        <w:rPr>
          <w:color w:val="2D3B45"/>
        </w:rPr>
        <w:t xml:space="preserve"> and</w:t>
      </w:r>
      <w:r w:rsidR="00A85D85">
        <w:rPr>
          <w:color w:val="2D3B45"/>
        </w:rPr>
        <w:t xml:space="preserve"> fills</w:t>
      </w:r>
      <w:r w:rsidR="00AD1A07" w:rsidRPr="00052BBC">
        <w:rPr>
          <w:color w:val="2D3B45"/>
        </w:rPr>
        <w:t xml:space="preserve"> bits 1</w:t>
      </w:r>
      <w:r w:rsidR="002B5E29">
        <w:rPr>
          <w:color w:val="2D3B45"/>
        </w:rPr>
        <w:t>1</w:t>
      </w:r>
      <w:r w:rsidR="002B5E29" w:rsidRPr="002B5E29">
        <w:rPr>
          <w:color w:val="2D3B45"/>
          <w:vertAlign w:val="superscript"/>
        </w:rPr>
        <w:t>th</w:t>
      </w:r>
      <w:r w:rsidR="002B5E29">
        <w:rPr>
          <w:color w:val="2D3B45"/>
        </w:rPr>
        <w:t xml:space="preserve">, </w:t>
      </w:r>
      <w:r w:rsidR="00AD1A07" w:rsidRPr="00052BBC">
        <w:rPr>
          <w:color w:val="2D3B45"/>
        </w:rPr>
        <w:t>10</w:t>
      </w:r>
      <w:r w:rsidR="002B5E29" w:rsidRPr="002B5E29">
        <w:rPr>
          <w:color w:val="2D3B45"/>
          <w:vertAlign w:val="superscript"/>
        </w:rPr>
        <w:t>th</w:t>
      </w:r>
      <w:r w:rsidR="002B5E29">
        <w:rPr>
          <w:color w:val="2D3B45"/>
        </w:rPr>
        <w:t xml:space="preserve">, </w:t>
      </w:r>
      <w:r w:rsidR="00AD1A07" w:rsidRPr="00052BBC">
        <w:rPr>
          <w:color w:val="2D3B45"/>
        </w:rPr>
        <w:t>9</w:t>
      </w:r>
      <w:r w:rsidR="002B5E29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are </w:t>
      </w:r>
      <w:r w:rsidR="00546F50">
        <w:rPr>
          <w:color w:val="2D3B45"/>
        </w:rPr>
        <w:t>1,</w:t>
      </w:r>
      <w:r w:rsidR="00AD1A07" w:rsidRPr="00052BBC">
        <w:rPr>
          <w:color w:val="2D3B45"/>
        </w:rPr>
        <w:t xml:space="preserve"> </w:t>
      </w:r>
      <w:r w:rsidR="00546F50">
        <w:rPr>
          <w:color w:val="2D3B45"/>
        </w:rPr>
        <w:t>1,</w:t>
      </w:r>
      <w:r w:rsidR="00AD1A07" w:rsidRPr="00052BBC">
        <w:rPr>
          <w:color w:val="2D3B45"/>
        </w:rPr>
        <w:t xml:space="preserve"> </w:t>
      </w:r>
      <w:r w:rsidR="00546F50">
        <w:rPr>
          <w:color w:val="2D3B45"/>
        </w:rPr>
        <w:t xml:space="preserve">and </w:t>
      </w:r>
      <w:r w:rsidR="00AD1A07" w:rsidRPr="00052BBC">
        <w:rPr>
          <w:color w:val="2D3B45"/>
        </w:rPr>
        <w:t>1 respectively</w:t>
      </w:r>
      <w:r w:rsidR="00546F50">
        <w:rPr>
          <w:color w:val="2D3B45"/>
        </w:rPr>
        <w:t>.</w:t>
      </w:r>
      <w:r w:rsidR="00AD1A07" w:rsidRPr="00052BBC">
        <w:rPr>
          <w:color w:val="2D3B45"/>
        </w:rPr>
        <w:t xml:space="preserve"> </w:t>
      </w:r>
      <w:r w:rsidR="00546F50">
        <w:rPr>
          <w:color w:val="2D3B45"/>
        </w:rPr>
        <w:t>T</w:t>
      </w:r>
      <w:r w:rsidR="00AD1A07" w:rsidRPr="00052BBC">
        <w:rPr>
          <w:color w:val="2D3B45"/>
        </w:rPr>
        <w:t xml:space="preserve">he </w:t>
      </w:r>
      <w:r w:rsidR="008B6C5C" w:rsidRPr="00052BBC">
        <w:rPr>
          <w:color w:val="2D3B45"/>
        </w:rPr>
        <w:t>source</w:t>
      </w:r>
      <w:r w:rsidR="00AD1A07" w:rsidRPr="00052BBC">
        <w:rPr>
          <w:color w:val="2D3B45"/>
        </w:rPr>
        <w:t xml:space="preserve"> </w:t>
      </w:r>
      <w:r w:rsidR="00546F50">
        <w:rPr>
          <w:color w:val="2D3B45"/>
        </w:rPr>
        <w:t>register</w:t>
      </w:r>
      <w:r w:rsidR="00AD1A07" w:rsidRPr="00052BBC">
        <w:rPr>
          <w:color w:val="2D3B45"/>
        </w:rPr>
        <w:t xml:space="preserve"> for this value is </w:t>
      </w:r>
      <w:r w:rsidR="00546F50">
        <w:rPr>
          <w:color w:val="2D3B45"/>
        </w:rPr>
        <w:t>0,0,0 because it is a word</w:t>
      </w:r>
      <w:r w:rsidR="00AD1A07" w:rsidRPr="00052BBC">
        <w:rPr>
          <w:color w:val="2D3B45"/>
        </w:rPr>
        <w:t xml:space="preserve"> and fills bits 8</w:t>
      </w:r>
      <w:r w:rsidR="002B5E29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7</w:t>
      </w:r>
      <w:r w:rsidR="002B5E29" w:rsidRPr="002B5E29">
        <w:rPr>
          <w:color w:val="2D3B45"/>
          <w:vertAlign w:val="superscript"/>
        </w:rPr>
        <w:t>th</w:t>
      </w:r>
      <w:r w:rsidR="00AD1A07" w:rsidRPr="00052BBC">
        <w:rPr>
          <w:color w:val="2D3B45"/>
        </w:rPr>
        <w:t xml:space="preserve"> 6 respectively </w:t>
      </w:r>
    </w:p>
    <w:p w14:paraId="6A2B034F" w14:textId="046C847F" w:rsidR="001729CC" w:rsidRPr="00052BBC" w:rsidRDefault="00C610C4" w:rsidP="002B5E2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>Final b</w:t>
      </w:r>
      <w:r w:rsidR="00AD1A07" w:rsidRPr="00052BBC">
        <w:rPr>
          <w:color w:val="2D3B45"/>
        </w:rPr>
        <w:t>inary representation is 0001 0010 1111 1000</w:t>
      </w:r>
    </w:p>
    <w:p w14:paraId="64DD4D7A" w14:textId="61320333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  <w:r w:rsidRPr="00052BBC">
        <w:rPr>
          <w:b/>
          <w:bCs/>
          <w:color w:val="2D3B45"/>
        </w:rPr>
        <w:t>Ans: 12F8 42A7</w:t>
      </w:r>
    </w:p>
    <w:p w14:paraId="56B19C1C" w14:textId="77777777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</w:p>
    <w:p w14:paraId="7A947B80" w14:textId="0F2AD8B3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>3) ADD.L            D7, D0</w:t>
      </w:r>
    </w:p>
    <w:p w14:paraId="7D9BA506" w14:textId="5DFB6B2C" w:rsidR="004C015C" w:rsidRPr="00052BBC" w:rsidRDefault="004C2C16" w:rsidP="004C2C16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  <w:vertAlign w:val="subscript"/>
        </w:rPr>
      </w:pPr>
      <w:r>
        <w:rPr>
          <w:b/>
          <w:bCs/>
          <w:color w:val="2D3B45"/>
          <w:vertAlign w:val="subscript"/>
        </w:rPr>
        <w:t xml:space="preserve">       </w:t>
      </w:r>
      <w:proofErr w:type="gramStart"/>
      <w:r w:rsidR="004C015C" w:rsidRPr="00052BBC">
        <w:rPr>
          <w:b/>
          <w:bCs/>
          <w:color w:val="2D3B45"/>
          <w:vertAlign w:val="subscript"/>
        </w:rPr>
        <w:t>Op-code</w:t>
      </w:r>
      <w:proofErr w:type="gramEnd"/>
      <w:r w:rsidR="004C015C" w:rsidRPr="00052BBC">
        <w:rPr>
          <w:b/>
          <w:bCs/>
          <w:color w:val="2D3B45"/>
          <w:vertAlign w:val="subscript"/>
        </w:rPr>
        <w:t xml:space="preserve"> </w:t>
      </w:r>
      <w:r w:rsidR="004C015C" w:rsidRPr="00052BBC">
        <w:rPr>
          <w:b/>
          <w:bCs/>
          <w:color w:val="2D3B45"/>
          <w:vertAlign w:val="subscript"/>
        </w:rPr>
        <w:tab/>
      </w:r>
      <w:r w:rsidR="004C015C" w:rsidRPr="00052BBC">
        <w:rPr>
          <w:b/>
          <w:bCs/>
          <w:color w:val="2D3B45"/>
          <w:vertAlign w:val="subscript"/>
        </w:rPr>
        <w:tab/>
        <w:t xml:space="preserve"> </w:t>
      </w:r>
      <w:r w:rsidR="00D04BF3">
        <w:rPr>
          <w:b/>
          <w:bCs/>
          <w:color w:val="2D3B45"/>
          <w:vertAlign w:val="subscript"/>
        </w:rPr>
        <w:t xml:space="preserve">      </w:t>
      </w:r>
      <w:proofErr w:type="spellStart"/>
      <w:r w:rsidR="004C015C" w:rsidRPr="00052BBC">
        <w:rPr>
          <w:b/>
          <w:bCs/>
          <w:color w:val="2D3B45"/>
          <w:vertAlign w:val="subscript"/>
        </w:rPr>
        <w:t>dest</w:t>
      </w:r>
      <w:proofErr w:type="spellEnd"/>
      <w:r w:rsidR="004C015C" w:rsidRPr="00052BBC">
        <w:rPr>
          <w:b/>
          <w:bCs/>
          <w:color w:val="2D3B45"/>
          <w:vertAlign w:val="subscript"/>
        </w:rPr>
        <w:t xml:space="preserve">. register          </w:t>
      </w:r>
      <w:r w:rsidR="00B52D5A">
        <w:rPr>
          <w:b/>
          <w:bCs/>
          <w:color w:val="2D3B45"/>
          <w:vertAlign w:val="subscript"/>
        </w:rPr>
        <w:t xml:space="preserve"> </w:t>
      </w:r>
      <w:r w:rsidR="00D04BF3">
        <w:rPr>
          <w:b/>
          <w:bCs/>
          <w:color w:val="2D3B45"/>
          <w:vertAlign w:val="subscript"/>
        </w:rPr>
        <w:t xml:space="preserve">         </w:t>
      </w:r>
      <w:r w:rsidR="001220E3">
        <w:rPr>
          <w:b/>
          <w:bCs/>
          <w:color w:val="2D3B45"/>
          <w:vertAlign w:val="subscript"/>
        </w:rPr>
        <w:t xml:space="preserve">           </w:t>
      </w:r>
      <w:proofErr w:type="gramStart"/>
      <w:r w:rsidR="001220E3">
        <w:rPr>
          <w:b/>
          <w:bCs/>
          <w:color w:val="2D3B45"/>
          <w:vertAlign w:val="subscript"/>
        </w:rPr>
        <w:t xml:space="preserve">   (</w:t>
      </w:r>
      <w:proofErr w:type="gramEnd"/>
      <w:r w:rsidR="00B52D5A">
        <w:rPr>
          <w:b/>
          <w:bCs/>
          <w:color w:val="2D3B45"/>
          <w:vertAlign w:val="subscript"/>
        </w:rPr>
        <w:t>size .LONG)</w:t>
      </w:r>
      <w:r w:rsidR="004C015C" w:rsidRPr="00052BBC">
        <w:rPr>
          <w:b/>
          <w:bCs/>
          <w:color w:val="2D3B45"/>
          <w:vertAlign w:val="subscript"/>
        </w:rPr>
        <w:t xml:space="preserve"> </w:t>
      </w:r>
      <w:r w:rsidR="004C015C" w:rsidRPr="00052BBC">
        <w:rPr>
          <w:b/>
          <w:bCs/>
          <w:color w:val="2D3B45"/>
          <w:vertAlign w:val="subscript"/>
        </w:rPr>
        <w:tab/>
        <w:t xml:space="preserve">     </w:t>
      </w:r>
      <w:r w:rsidR="00D04BF3">
        <w:rPr>
          <w:b/>
          <w:bCs/>
          <w:color w:val="2D3B45"/>
          <w:vertAlign w:val="subscript"/>
        </w:rPr>
        <w:tab/>
      </w:r>
      <w:r w:rsidR="004C015C" w:rsidRPr="00052BBC">
        <w:rPr>
          <w:b/>
          <w:bCs/>
          <w:color w:val="2D3B45"/>
          <w:vertAlign w:val="subscript"/>
        </w:rPr>
        <w:t>source Mode</w:t>
      </w:r>
      <w:r w:rsidR="00D04BF3">
        <w:rPr>
          <w:b/>
          <w:bCs/>
          <w:color w:val="2D3B45"/>
          <w:vertAlign w:val="subscript"/>
        </w:rPr>
        <w:t xml:space="preserve">       </w:t>
      </w:r>
      <w:r w:rsidR="004C015C" w:rsidRPr="00052BBC">
        <w:rPr>
          <w:b/>
          <w:bCs/>
          <w:color w:val="2D3B45"/>
          <w:vertAlign w:val="subscript"/>
        </w:rPr>
        <w:t>sour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76"/>
        <w:gridCol w:w="583"/>
        <w:gridCol w:w="583"/>
        <w:gridCol w:w="583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C015C" w:rsidRPr="00052BBC" w14:paraId="0FF68F9C" w14:textId="77777777" w:rsidTr="00D04BF3">
        <w:tc>
          <w:tcPr>
            <w:tcW w:w="585" w:type="dxa"/>
          </w:tcPr>
          <w:p w14:paraId="5716D67B" w14:textId="5598BAC5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4" w:type="dxa"/>
          </w:tcPr>
          <w:p w14:paraId="222F1DE7" w14:textId="5F41F586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4" w:type="dxa"/>
            <w:shd w:val="clear" w:color="auto" w:fill="FF0000"/>
          </w:tcPr>
          <w:p w14:paraId="049AEC01" w14:textId="452D6DC9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576" w:type="dxa"/>
            <w:shd w:val="clear" w:color="auto" w:fill="FF0000"/>
          </w:tcPr>
          <w:p w14:paraId="465CA7F9" w14:textId="7AD98D66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52BBC"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shd w:val="clear" w:color="auto" w:fill="00B050"/>
          </w:tcPr>
          <w:p w14:paraId="6BA4CB7A" w14:textId="07126E41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2C1F0739" w14:textId="691C722D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3D64F1F2" w14:textId="03551BE4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4" w:type="dxa"/>
            <w:shd w:val="clear" w:color="auto" w:fill="C00000"/>
          </w:tcPr>
          <w:p w14:paraId="64A29B64" w14:textId="22AB92C6" w:rsidR="004C015C" w:rsidRPr="00A81E97" w:rsidRDefault="00A81E97" w:rsidP="00A81E97">
            <w:pPr>
              <w:spacing w:before="180"/>
            </w:pPr>
            <w:r>
              <w:t>0</w:t>
            </w:r>
          </w:p>
        </w:tc>
        <w:tc>
          <w:tcPr>
            <w:tcW w:w="585" w:type="dxa"/>
            <w:shd w:val="clear" w:color="auto" w:fill="FFFF00"/>
          </w:tcPr>
          <w:p w14:paraId="4D303A4C" w14:textId="64D33263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FF00"/>
          </w:tcPr>
          <w:p w14:paraId="4E394FD3" w14:textId="495B532A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07B81FCE" w14:textId="4F924F9E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3DA8E69F" w14:textId="3B0546AD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13A431DD" w14:textId="5475325D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1D19A56F" w14:textId="2F19F99F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</w:tcPr>
          <w:p w14:paraId="7BEC4500" w14:textId="128A0874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  <w:tc>
          <w:tcPr>
            <w:tcW w:w="585" w:type="dxa"/>
          </w:tcPr>
          <w:p w14:paraId="321FFB40" w14:textId="54730CC0" w:rsidR="004C015C" w:rsidRPr="00052BBC" w:rsidRDefault="001D5CE9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 w:rsidRPr="00052BBC">
              <w:rPr>
                <w:color w:val="2D3B45"/>
              </w:rPr>
              <w:t>1</w:t>
            </w:r>
          </w:p>
        </w:tc>
      </w:tr>
    </w:tbl>
    <w:p w14:paraId="00F0007C" w14:textId="674B158F" w:rsidR="004C015C" w:rsidRPr="00052BBC" w:rsidRDefault="004C015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  <w:vertAlign w:val="superscript"/>
        </w:rPr>
      </w:pPr>
      <w:r w:rsidRPr="00052BBC">
        <w:rPr>
          <w:color w:val="2D3B45"/>
          <w:vertAlign w:val="superscript"/>
        </w:rPr>
        <w:t>15</w:t>
      </w:r>
      <w:r w:rsidRPr="00052BBC">
        <w:rPr>
          <w:color w:val="2D3B45"/>
          <w:vertAlign w:val="superscript"/>
        </w:rPr>
        <w:tab/>
        <w:t xml:space="preserve">14 </w:t>
      </w:r>
      <w:r w:rsidRPr="00052BBC">
        <w:rPr>
          <w:color w:val="2D3B45"/>
          <w:vertAlign w:val="superscript"/>
        </w:rPr>
        <w:tab/>
        <w:t xml:space="preserve">13      12         </w:t>
      </w:r>
      <w:r w:rsidR="00D04BF3">
        <w:rPr>
          <w:color w:val="2D3B45"/>
          <w:vertAlign w:val="superscript"/>
        </w:rPr>
        <w:t xml:space="preserve">     </w:t>
      </w:r>
      <w:r w:rsidRPr="00052BBC">
        <w:rPr>
          <w:color w:val="2D3B45"/>
          <w:vertAlign w:val="superscript"/>
        </w:rPr>
        <w:t xml:space="preserve">11        10        </w:t>
      </w:r>
      <w:r w:rsidR="00D04BF3">
        <w:rPr>
          <w:color w:val="2D3B45"/>
          <w:vertAlign w:val="superscript"/>
        </w:rPr>
        <w:t xml:space="preserve">    </w:t>
      </w:r>
      <w:r w:rsidRPr="00052BBC">
        <w:rPr>
          <w:color w:val="2D3B45"/>
          <w:vertAlign w:val="superscript"/>
        </w:rPr>
        <w:t xml:space="preserve">9             8            7            6           </w:t>
      </w:r>
      <w:r w:rsidR="00D04BF3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 5            </w:t>
      </w:r>
      <w:r w:rsidR="00D04BF3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4            </w:t>
      </w:r>
      <w:r w:rsidR="00D04BF3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3            2            1            </w:t>
      </w:r>
      <w:r w:rsidR="00D04BF3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0  </w:t>
      </w:r>
    </w:p>
    <w:p w14:paraId="1A6DDD58" w14:textId="26DA96A4" w:rsidR="00D04BF3" w:rsidRDefault="00C610C4" w:rsidP="002B5E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 xml:space="preserve">For ADD the opcode </w:t>
      </w:r>
      <w:r w:rsidR="00D04BF3">
        <w:rPr>
          <w:color w:val="2D3B45"/>
        </w:rPr>
        <w:t>binary representation for the bit number 15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>, 14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>, 13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>, and 12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 xml:space="preserve"> are 1, 1, 0, and 1 respectively.</w:t>
      </w:r>
    </w:p>
    <w:p w14:paraId="3989E9BF" w14:textId="279A7F5C" w:rsidR="00A81E97" w:rsidRDefault="00C610C4" w:rsidP="002B5E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 xml:space="preserve"> </w:t>
      </w:r>
      <w:r w:rsidR="00D04BF3">
        <w:rPr>
          <w:color w:val="2D3B45"/>
        </w:rPr>
        <w:t>The destination</w:t>
      </w:r>
      <w:r w:rsidR="00A81E97">
        <w:rPr>
          <w:color w:val="2D3B45"/>
        </w:rPr>
        <w:t>-</w:t>
      </w:r>
      <w:r w:rsidR="00D04BF3">
        <w:rPr>
          <w:color w:val="2D3B45"/>
        </w:rPr>
        <w:t>register bites number</w:t>
      </w:r>
      <w:r w:rsidR="00A81E97">
        <w:rPr>
          <w:color w:val="2D3B45"/>
        </w:rPr>
        <w:t>ed</w:t>
      </w:r>
      <w:r w:rsidR="00D04BF3">
        <w:rPr>
          <w:color w:val="2D3B45"/>
        </w:rPr>
        <w:t xml:space="preserve"> 1</w:t>
      </w:r>
      <w:r w:rsidR="003B43A6">
        <w:rPr>
          <w:color w:val="2D3B45"/>
        </w:rPr>
        <w:t>1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>, 10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>, and 9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 xml:space="preserve"> are </w:t>
      </w:r>
      <w:r w:rsidR="00A81E97">
        <w:rPr>
          <w:color w:val="2D3B45"/>
        </w:rPr>
        <w:t xml:space="preserve">filled with </w:t>
      </w:r>
      <w:r w:rsidR="00D04BF3">
        <w:rPr>
          <w:color w:val="2D3B45"/>
        </w:rPr>
        <w:t>0</w:t>
      </w:r>
      <w:r w:rsidR="00A81E97">
        <w:rPr>
          <w:color w:val="2D3B45"/>
        </w:rPr>
        <w:t>,</w:t>
      </w:r>
      <w:r w:rsidR="00D04BF3">
        <w:rPr>
          <w:color w:val="2D3B45"/>
        </w:rPr>
        <w:t xml:space="preserve"> 0</w:t>
      </w:r>
      <w:r w:rsidR="00A81E97">
        <w:rPr>
          <w:color w:val="2D3B45"/>
        </w:rPr>
        <w:t>,</w:t>
      </w:r>
      <w:r w:rsidR="00D04BF3">
        <w:rPr>
          <w:color w:val="2D3B45"/>
        </w:rPr>
        <w:t xml:space="preserve"> 0 respectively. Bite number 8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 xml:space="preserve"> is filled with 0 because it is adding from </w:t>
      </w:r>
      <w:r w:rsidR="00A81E97">
        <w:rPr>
          <w:color w:val="2D3B45"/>
        </w:rPr>
        <w:t>data register to data register (</w:t>
      </w:r>
      <w:proofErr w:type="spellStart"/>
      <w:r w:rsidR="00A81E97">
        <w:rPr>
          <w:color w:val="2D3B45"/>
        </w:rPr>
        <w:t>Dn</w:t>
      </w:r>
      <w:proofErr w:type="spellEnd"/>
      <w:r w:rsidR="00A81E97" w:rsidRPr="00A81E97">
        <w:rPr>
          <w:color w:val="2D3B45"/>
        </w:rPr>
        <w:sym w:font="Wingdings" w:char="F0E0"/>
      </w:r>
      <w:proofErr w:type="spellStart"/>
      <w:r w:rsidR="00A81E97">
        <w:rPr>
          <w:color w:val="2D3B45"/>
        </w:rPr>
        <w:t>Dn</w:t>
      </w:r>
      <w:proofErr w:type="spellEnd"/>
      <w:r w:rsidR="00A81E97">
        <w:rPr>
          <w:color w:val="2D3B45"/>
        </w:rPr>
        <w:t>).</w:t>
      </w:r>
    </w:p>
    <w:p w14:paraId="79C80D30" w14:textId="1159BE3C" w:rsidR="001729CC" w:rsidRDefault="00A81E97" w:rsidP="002B5E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>S</w:t>
      </w:r>
      <w:r w:rsidR="00D04BF3">
        <w:rPr>
          <w:color w:val="2D3B45"/>
        </w:rPr>
        <w:t xml:space="preserve">ince the size is </w:t>
      </w:r>
      <w:r>
        <w:rPr>
          <w:color w:val="2D3B45"/>
        </w:rPr>
        <w:t>LONG,</w:t>
      </w:r>
      <w:r w:rsidR="00D04BF3">
        <w:rPr>
          <w:color w:val="2D3B45"/>
        </w:rPr>
        <w:t xml:space="preserve"> we represent bits 7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 xml:space="preserve"> and 6</w:t>
      </w:r>
      <w:r w:rsidR="002B5E29" w:rsidRPr="002B5E29">
        <w:rPr>
          <w:color w:val="2D3B45"/>
          <w:vertAlign w:val="superscript"/>
        </w:rPr>
        <w:t>th</w:t>
      </w:r>
      <w:r w:rsidR="00D04BF3">
        <w:rPr>
          <w:color w:val="2D3B45"/>
        </w:rPr>
        <w:t xml:space="preserve"> by 1, 0.</w:t>
      </w:r>
    </w:p>
    <w:p w14:paraId="5748CD85" w14:textId="114B5DCA" w:rsidR="002B5E29" w:rsidRDefault="00A81E97" w:rsidP="002B5E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D3B45"/>
        </w:rPr>
      </w:pPr>
      <w:r>
        <w:rPr>
          <w:color w:val="2D3B45"/>
        </w:rPr>
        <w:t>I represented the bit number 5</w:t>
      </w:r>
      <w:r w:rsidR="002B5E29" w:rsidRPr="002B5E29">
        <w:rPr>
          <w:color w:val="2D3B45"/>
          <w:vertAlign w:val="superscript"/>
        </w:rPr>
        <w:t>th</w:t>
      </w:r>
      <w:r>
        <w:rPr>
          <w:color w:val="2D3B45"/>
        </w:rPr>
        <w:t>,4</w:t>
      </w:r>
      <w:r w:rsidR="002B5E29" w:rsidRPr="002B5E29">
        <w:rPr>
          <w:color w:val="2D3B45"/>
          <w:vertAlign w:val="superscript"/>
        </w:rPr>
        <w:t>th</w:t>
      </w:r>
      <w:r>
        <w:rPr>
          <w:color w:val="2D3B45"/>
        </w:rPr>
        <w:t>,3</w:t>
      </w:r>
      <w:r w:rsidR="003B43A6">
        <w:rPr>
          <w:color w:val="2D3B45"/>
          <w:vertAlign w:val="superscript"/>
        </w:rPr>
        <w:t>rd</w:t>
      </w:r>
      <w:r>
        <w:rPr>
          <w:color w:val="2D3B45"/>
        </w:rPr>
        <w:t xml:space="preserve"> because the source Mode is Data (</w:t>
      </w:r>
      <w:proofErr w:type="spellStart"/>
      <w:r>
        <w:rPr>
          <w:color w:val="2D3B45"/>
        </w:rPr>
        <w:t>Dn</w:t>
      </w:r>
      <w:proofErr w:type="spellEnd"/>
      <w:r>
        <w:rPr>
          <w:color w:val="2D3B45"/>
        </w:rPr>
        <w:t>) and the preceding bits 2</w:t>
      </w:r>
      <w:r w:rsidR="003B43A6">
        <w:rPr>
          <w:color w:val="2D3B45"/>
          <w:vertAlign w:val="superscript"/>
        </w:rPr>
        <w:t>nd</w:t>
      </w:r>
      <w:r>
        <w:rPr>
          <w:color w:val="2D3B45"/>
        </w:rPr>
        <w:t>, 1</w:t>
      </w:r>
      <w:r w:rsidR="003B43A6">
        <w:rPr>
          <w:color w:val="2D3B45"/>
          <w:vertAlign w:val="superscript"/>
        </w:rPr>
        <w:t>st</w:t>
      </w:r>
      <w:r>
        <w:rPr>
          <w:color w:val="2D3B45"/>
        </w:rPr>
        <w:t xml:space="preserve">, and 0 are filled with 1 1 1 because the source register is D7 (7 </w:t>
      </w:r>
      <w:proofErr w:type="gramStart"/>
      <w:r>
        <w:rPr>
          <w:color w:val="2D3B45"/>
        </w:rPr>
        <w:t>binary</w:t>
      </w:r>
      <w:proofErr w:type="gramEnd"/>
      <w:r>
        <w:rPr>
          <w:color w:val="2D3B45"/>
        </w:rPr>
        <w:t xml:space="preserve"> is 1 1 1)  </w:t>
      </w:r>
    </w:p>
    <w:p w14:paraId="5BCCE1D7" w14:textId="52E7BADF" w:rsidR="001D5CE9" w:rsidRPr="002B5E29" w:rsidRDefault="001D5CE9" w:rsidP="002B5E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2D3B45"/>
        </w:rPr>
      </w:pPr>
      <w:r w:rsidRPr="002B5E29">
        <w:rPr>
          <w:color w:val="2D3B45"/>
        </w:rPr>
        <w:t xml:space="preserve">The final binary representation of the instruction is 1101 0000 </w:t>
      </w:r>
      <w:r w:rsidR="001220E3">
        <w:rPr>
          <w:color w:val="2D3B45"/>
        </w:rPr>
        <w:t>1</w:t>
      </w:r>
      <w:r w:rsidRPr="002B5E29">
        <w:rPr>
          <w:color w:val="2D3B45"/>
        </w:rPr>
        <w:t>000 0111</w:t>
      </w:r>
    </w:p>
    <w:p w14:paraId="33D444C0" w14:textId="68F5D362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</w:rPr>
      </w:pPr>
      <w:r w:rsidRPr="00052BBC">
        <w:rPr>
          <w:color w:val="2D3B45"/>
        </w:rPr>
        <w:t xml:space="preserve">ANS: </w:t>
      </w:r>
      <w:r w:rsidRPr="00052BBC">
        <w:rPr>
          <w:b/>
          <w:bCs/>
          <w:color w:val="2D3B45"/>
        </w:rPr>
        <w:t>D087</w:t>
      </w:r>
    </w:p>
    <w:p w14:paraId="39BB4AD1" w14:textId="77777777" w:rsidR="005D6F2B" w:rsidRPr="00052BBC" w:rsidRDefault="005D6F2B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</w:p>
    <w:p w14:paraId="2D52D037" w14:textId="77777777" w:rsidR="001729CC" w:rsidRPr="00052BBC" w:rsidRDefault="001729C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052BBC">
        <w:rPr>
          <w:color w:val="2D3B45"/>
        </w:rPr>
        <w:t>4) MOVEA.L       D3, A0</w:t>
      </w:r>
    </w:p>
    <w:p w14:paraId="124F39FD" w14:textId="2D7CE700" w:rsidR="004C015C" w:rsidRPr="00052BBC" w:rsidRDefault="004C015C" w:rsidP="006E2A2B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2D3B45"/>
          <w:vertAlign w:val="subscript"/>
        </w:rPr>
      </w:pPr>
      <w:r w:rsidRPr="00052BBC">
        <w:rPr>
          <w:b/>
          <w:bCs/>
          <w:color w:val="2D3B45"/>
          <w:vertAlign w:val="subscript"/>
        </w:rPr>
        <w:t xml:space="preserve">Op-code 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  <w:t xml:space="preserve"> size</w:t>
      </w:r>
      <w:r w:rsidRPr="00052BBC">
        <w:rPr>
          <w:b/>
          <w:bCs/>
          <w:color w:val="2D3B45"/>
          <w:vertAlign w:val="subscript"/>
        </w:rPr>
        <w:tab/>
      </w:r>
      <w:r w:rsidR="00B52D5A">
        <w:rPr>
          <w:b/>
          <w:bCs/>
          <w:color w:val="2D3B45"/>
          <w:vertAlign w:val="subscript"/>
        </w:rPr>
        <w:t xml:space="preserve">       </w:t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register         </w:t>
      </w:r>
      <w:r w:rsidR="00B52D5A">
        <w:rPr>
          <w:b/>
          <w:bCs/>
          <w:color w:val="2D3B45"/>
          <w:vertAlign w:val="subscript"/>
        </w:rPr>
        <w:t xml:space="preserve">  </w:t>
      </w:r>
      <w:r w:rsidRPr="00052BBC">
        <w:rPr>
          <w:b/>
          <w:bCs/>
          <w:color w:val="2D3B45"/>
          <w:vertAlign w:val="subscript"/>
        </w:rPr>
        <w:t xml:space="preserve"> </w:t>
      </w:r>
      <w:r w:rsidR="00B52D5A">
        <w:rPr>
          <w:b/>
          <w:bCs/>
          <w:color w:val="2D3B45"/>
          <w:vertAlign w:val="subscript"/>
        </w:rPr>
        <w:t xml:space="preserve">        </w:t>
      </w:r>
      <w:proofErr w:type="spellStart"/>
      <w:r w:rsidRPr="00052BBC">
        <w:rPr>
          <w:b/>
          <w:bCs/>
          <w:color w:val="2D3B45"/>
          <w:vertAlign w:val="subscript"/>
        </w:rPr>
        <w:t>dest</w:t>
      </w:r>
      <w:proofErr w:type="spellEnd"/>
      <w:r w:rsidRPr="00052BBC">
        <w:rPr>
          <w:b/>
          <w:bCs/>
          <w:color w:val="2D3B45"/>
          <w:vertAlign w:val="subscript"/>
        </w:rPr>
        <w:t xml:space="preserve">. Mode </w:t>
      </w:r>
      <w:r w:rsidRPr="00052BBC">
        <w:rPr>
          <w:b/>
          <w:bCs/>
          <w:color w:val="2D3B45"/>
          <w:vertAlign w:val="subscript"/>
        </w:rPr>
        <w:tab/>
        <w:t xml:space="preserve">    </w:t>
      </w:r>
      <w:r w:rsidR="00B52D5A">
        <w:rPr>
          <w:b/>
          <w:bCs/>
          <w:color w:val="2D3B45"/>
          <w:vertAlign w:val="subscript"/>
        </w:rPr>
        <w:t xml:space="preserve">            </w:t>
      </w:r>
      <w:r w:rsidRPr="00052BBC">
        <w:rPr>
          <w:b/>
          <w:bCs/>
          <w:color w:val="2D3B45"/>
          <w:vertAlign w:val="subscript"/>
        </w:rPr>
        <w:t xml:space="preserve">    source Mode</w:t>
      </w:r>
      <w:r w:rsidRPr="00052BBC">
        <w:rPr>
          <w:b/>
          <w:bCs/>
          <w:color w:val="2D3B45"/>
          <w:vertAlign w:val="subscript"/>
        </w:rPr>
        <w:tab/>
      </w:r>
      <w:r w:rsidRPr="00052BBC">
        <w:rPr>
          <w:b/>
          <w:bCs/>
          <w:color w:val="2D3B45"/>
          <w:vertAlign w:val="subscript"/>
        </w:rPr>
        <w:tab/>
        <w:t>sour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584"/>
        <w:gridCol w:w="584"/>
        <w:gridCol w:w="576"/>
        <w:gridCol w:w="583"/>
        <w:gridCol w:w="583"/>
        <w:gridCol w:w="583"/>
        <w:gridCol w:w="584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C015C" w:rsidRPr="00052BBC" w14:paraId="0A8A6BF1" w14:textId="77777777" w:rsidTr="00A81E97">
        <w:tc>
          <w:tcPr>
            <w:tcW w:w="585" w:type="dxa"/>
          </w:tcPr>
          <w:p w14:paraId="04706772" w14:textId="508A4047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4" w:type="dxa"/>
          </w:tcPr>
          <w:p w14:paraId="673D38CC" w14:textId="62D0D216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4" w:type="dxa"/>
            <w:shd w:val="clear" w:color="auto" w:fill="FF0000"/>
          </w:tcPr>
          <w:p w14:paraId="32B8CB08" w14:textId="00187E39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576" w:type="dxa"/>
            <w:shd w:val="clear" w:color="auto" w:fill="FF0000"/>
          </w:tcPr>
          <w:p w14:paraId="7651B6B0" w14:textId="46AEF738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E0E0E0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37DA7466" w14:textId="414F071F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52B04DA3" w14:textId="0FD10755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3" w:type="dxa"/>
            <w:shd w:val="clear" w:color="auto" w:fill="00B050"/>
          </w:tcPr>
          <w:p w14:paraId="509F4539" w14:textId="6112FDE7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4" w:type="dxa"/>
            <w:shd w:val="clear" w:color="auto" w:fill="FFFF00"/>
          </w:tcPr>
          <w:p w14:paraId="092F81D7" w14:textId="30A35F56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FF00"/>
          </w:tcPr>
          <w:p w14:paraId="7E94B851" w14:textId="068D269C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FF00"/>
          </w:tcPr>
          <w:p w14:paraId="2A7009DE" w14:textId="700EE345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1</w:t>
            </w:r>
          </w:p>
        </w:tc>
        <w:tc>
          <w:tcPr>
            <w:tcW w:w="585" w:type="dxa"/>
            <w:shd w:val="clear" w:color="auto" w:fill="FFC000"/>
          </w:tcPr>
          <w:p w14:paraId="273748AA" w14:textId="2BB6BE03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0EEB7262" w14:textId="1CA44D93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  <w:shd w:val="clear" w:color="auto" w:fill="FFC000"/>
          </w:tcPr>
          <w:p w14:paraId="798FDE28" w14:textId="6640BF61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1F4AAC74" w14:textId="5CFACC8F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0</w:t>
            </w:r>
          </w:p>
        </w:tc>
        <w:tc>
          <w:tcPr>
            <w:tcW w:w="585" w:type="dxa"/>
          </w:tcPr>
          <w:p w14:paraId="0EC6A4CD" w14:textId="1C8663B7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1</w:t>
            </w:r>
          </w:p>
        </w:tc>
        <w:tc>
          <w:tcPr>
            <w:tcW w:w="585" w:type="dxa"/>
          </w:tcPr>
          <w:p w14:paraId="75AD0AF6" w14:textId="6AAC2E2F" w:rsidR="004C015C" w:rsidRPr="00052BBC" w:rsidRDefault="00B52D5A" w:rsidP="006E2A2B">
            <w:pPr>
              <w:pStyle w:val="NormalWeb"/>
              <w:spacing w:before="180" w:beforeAutospacing="0" w:after="180" w:afterAutospacing="0"/>
              <w:rPr>
                <w:color w:val="2D3B45"/>
              </w:rPr>
            </w:pPr>
            <w:r>
              <w:rPr>
                <w:color w:val="2D3B45"/>
              </w:rPr>
              <w:t>1</w:t>
            </w:r>
          </w:p>
        </w:tc>
      </w:tr>
    </w:tbl>
    <w:p w14:paraId="7B5BB7AA" w14:textId="74FB0E66" w:rsidR="004C015C" w:rsidRPr="00052BBC" w:rsidRDefault="004C015C" w:rsidP="006E2A2B">
      <w:pPr>
        <w:pStyle w:val="NormalWeb"/>
        <w:shd w:val="clear" w:color="auto" w:fill="FFFFFF"/>
        <w:spacing w:before="180" w:beforeAutospacing="0" w:after="180" w:afterAutospacing="0"/>
        <w:rPr>
          <w:color w:val="2D3B45"/>
          <w:vertAlign w:val="superscript"/>
        </w:rPr>
      </w:pPr>
      <w:r w:rsidRPr="00052BBC">
        <w:rPr>
          <w:color w:val="2D3B45"/>
          <w:vertAlign w:val="superscript"/>
        </w:rPr>
        <w:t>15</w:t>
      </w:r>
      <w:r w:rsidRPr="00052BBC">
        <w:rPr>
          <w:color w:val="2D3B45"/>
          <w:vertAlign w:val="superscript"/>
        </w:rPr>
        <w:tab/>
        <w:t xml:space="preserve">14 </w:t>
      </w:r>
      <w:r w:rsidRPr="00052BBC">
        <w:rPr>
          <w:color w:val="2D3B45"/>
          <w:vertAlign w:val="superscript"/>
        </w:rPr>
        <w:tab/>
        <w:t xml:space="preserve">13      </w:t>
      </w:r>
      <w:r w:rsidR="002B5E29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12        </w:t>
      </w:r>
      <w:r w:rsidR="002B5E29">
        <w:rPr>
          <w:color w:val="2D3B45"/>
          <w:vertAlign w:val="superscript"/>
        </w:rPr>
        <w:t xml:space="preserve">   </w:t>
      </w:r>
      <w:r w:rsidRPr="00052BBC">
        <w:rPr>
          <w:color w:val="2D3B45"/>
          <w:vertAlign w:val="superscript"/>
        </w:rPr>
        <w:t xml:space="preserve"> 11        </w:t>
      </w:r>
      <w:r w:rsidR="002B5E29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10        </w:t>
      </w:r>
      <w:r w:rsidR="002B5E29">
        <w:rPr>
          <w:color w:val="2D3B45"/>
          <w:vertAlign w:val="superscript"/>
        </w:rPr>
        <w:t xml:space="preserve">     </w:t>
      </w:r>
      <w:r w:rsidRPr="00052BBC">
        <w:rPr>
          <w:color w:val="2D3B45"/>
          <w:vertAlign w:val="superscript"/>
        </w:rPr>
        <w:t xml:space="preserve">9             8            7            6            </w:t>
      </w:r>
      <w:r w:rsidR="002B5E29">
        <w:rPr>
          <w:color w:val="2D3B45"/>
          <w:vertAlign w:val="superscript"/>
        </w:rPr>
        <w:t xml:space="preserve"> </w:t>
      </w:r>
      <w:r w:rsidRPr="00052BBC">
        <w:rPr>
          <w:color w:val="2D3B45"/>
          <w:vertAlign w:val="superscript"/>
        </w:rPr>
        <w:t xml:space="preserve">5            4           </w:t>
      </w:r>
      <w:r w:rsidR="002B5E29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 3            </w:t>
      </w:r>
      <w:r w:rsidR="002B5E29">
        <w:rPr>
          <w:color w:val="2D3B45"/>
          <w:vertAlign w:val="superscript"/>
        </w:rPr>
        <w:t xml:space="preserve">  </w:t>
      </w:r>
      <w:r w:rsidRPr="00052BBC">
        <w:rPr>
          <w:color w:val="2D3B45"/>
          <w:vertAlign w:val="superscript"/>
        </w:rPr>
        <w:t xml:space="preserve">2            1            0  </w:t>
      </w:r>
    </w:p>
    <w:p w14:paraId="2CE74EE4" w14:textId="77777777" w:rsidR="00D04BF3" w:rsidRDefault="00D04BF3" w:rsidP="006E2A2B"/>
    <w:p w14:paraId="61C9639F" w14:textId="0EADA049" w:rsidR="00A81E97" w:rsidRDefault="00A81E97" w:rsidP="00A81E97">
      <w:pPr>
        <w:pStyle w:val="ListParagraph"/>
        <w:numPr>
          <w:ilvl w:val="0"/>
          <w:numId w:val="6"/>
        </w:numPr>
      </w:pPr>
      <w:r>
        <w:t>I filled the bits numbered 15</w:t>
      </w:r>
      <w:r w:rsidR="002B5E29" w:rsidRPr="002B5E29">
        <w:rPr>
          <w:color w:val="2D3B45"/>
          <w:vertAlign w:val="superscript"/>
        </w:rPr>
        <w:t xml:space="preserve"> th</w:t>
      </w:r>
      <w:r>
        <w:t>,14</w:t>
      </w:r>
      <w:r w:rsidR="002B5E29" w:rsidRPr="002B5E29">
        <w:rPr>
          <w:color w:val="2D3B45"/>
          <w:vertAlign w:val="superscript"/>
        </w:rPr>
        <w:t>th</w:t>
      </w:r>
      <w:r>
        <w:t xml:space="preserve"> with 0, 0 resp. because the binary representation of the opcode MOVEA is 0, 0</w:t>
      </w:r>
    </w:p>
    <w:p w14:paraId="109BCE10" w14:textId="29146684" w:rsidR="00A81E97" w:rsidRDefault="00A81E97" w:rsidP="00A81E97">
      <w:pPr>
        <w:pStyle w:val="ListParagraph"/>
        <w:numPr>
          <w:ilvl w:val="0"/>
          <w:numId w:val="6"/>
        </w:numPr>
      </w:pPr>
      <w:r>
        <w:lastRenderedPageBreak/>
        <w:t>The next bits numbered 13</w:t>
      </w:r>
      <w:r w:rsidR="002B5E29" w:rsidRPr="002B5E29">
        <w:rPr>
          <w:color w:val="2D3B45"/>
          <w:vertAlign w:val="superscript"/>
        </w:rPr>
        <w:t xml:space="preserve"> th</w:t>
      </w:r>
      <w:r>
        <w:t>,12</w:t>
      </w:r>
      <w:r w:rsidR="002B5E29" w:rsidRPr="002B5E29">
        <w:rPr>
          <w:color w:val="2D3B45"/>
          <w:vertAlign w:val="superscript"/>
        </w:rPr>
        <w:t>th</w:t>
      </w:r>
      <w:r>
        <w:t xml:space="preserve"> are filled with binary digit 1, and 0 respectively because we have a MOVEA.L operation with size long </w:t>
      </w:r>
      <w:proofErr w:type="gramStart"/>
      <w:r>
        <w:t>(.L</w:t>
      </w:r>
      <w:proofErr w:type="gramEnd"/>
      <w:r>
        <w:t>).</w:t>
      </w:r>
    </w:p>
    <w:p w14:paraId="2AA8F306" w14:textId="0E846898" w:rsidR="00A81E97" w:rsidRDefault="00A81E97" w:rsidP="00A81E97">
      <w:pPr>
        <w:pStyle w:val="ListParagraph"/>
        <w:numPr>
          <w:ilvl w:val="0"/>
          <w:numId w:val="6"/>
        </w:numPr>
      </w:pPr>
      <w:r>
        <w:t xml:space="preserve">The destination register of this operation is 0, 0, 0 and these fills the bits </w:t>
      </w:r>
      <w:r w:rsidR="002B5E29">
        <w:t>numbered</w:t>
      </w:r>
      <w:r>
        <w:t xml:space="preserve"> </w:t>
      </w:r>
      <w:r w:rsidR="002B5E29">
        <w:t>11</w:t>
      </w:r>
      <w:r w:rsidR="002B5E29" w:rsidRPr="002B5E29">
        <w:rPr>
          <w:color w:val="2D3B45"/>
          <w:vertAlign w:val="superscript"/>
        </w:rPr>
        <w:t>th</w:t>
      </w:r>
      <w:r w:rsidR="002B5E29">
        <w:t>,10</w:t>
      </w:r>
      <w:r w:rsidR="002B5E29" w:rsidRPr="002B5E29">
        <w:rPr>
          <w:color w:val="2D3B45"/>
          <w:vertAlign w:val="superscript"/>
        </w:rPr>
        <w:t>th</w:t>
      </w:r>
      <w:r w:rsidR="002B5E29">
        <w:t>,9</w:t>
      </w:r>
      <w:r w:rsidR="002B5E29" w:rsidRPr="002B5E29">
        <w:rPr>
          <w:color w:val="2D3B45"/>
          <w:vertAlign w:val="superscript"/>
        </w:rPr>
        <w:t>th</w:t>
      </w:r>
      <w:r w:rsidR="002B5E29">
        <w:t xml:space="preserve"> respectively and the destination mode is clearly an Address (An) and represented by 0,0,1 and fills the bits numbered </w:t>
      </w:r>
      <w:r w:rsidR="003B43A6">
        <w:t>8</w:t>
      </w:r>
      <w:r w:rsidR="002B5E29" w:rsidRPr="002B5E29">
        <w:rPr>
          <w:color w:val="2D3B45"/>
          <w:vertAlign w:val="superscript"/>
        </w:rPr>
        <w:t>th</w:t>
      </w:r>
      <w:r w:rsidR="002B5E29">
        <w:t xml:space="preserve">, </w:t>
      </w:r>
      <w:r w:rsidR="003B43A6">
        <w:t>7</w:t>
      </w:r>
      <w:r w:rsidR="002B5E29" w:rsidRPr="002B5E29">
        <w:rPr>
          <w:color w:val="2D3B45"/>
          <w:vertAlign w:val="superscript"/>
        </w:rPr>
        <w:t>th</w:t>
      </w:r>
      <w:r w:rsidR="002B5E29">
        <w:t xml:space="preserve">, and </w:t>
      </w:r>
      <w:r w:rsidR="003B43A6">
        <w:t>6</w:t>
      </w:r>
      <w:r w:rsidR="002B5E29" w:rsidRPr="002B5E29">
        <w:rPr>
          <w:color w:val="2D3B45"/>
          <w:vertAlign w:val="superscript"/>
        </w:rPr>
        <w:t>th</w:t>
      </w:r>
      <w:r w:rsidR="002B5E29">
        <w:t xml:space="preserve"> respectively </w:t>
      </w:r>
    </w:p>
    <w:p w14:paraId="61204EDE" w14:textId="36A9BF15" w:rsidR="002B5E29" w:rsidRDefault="002B5E29" w:rsidP="00A81E97">
      <w:pPr>
        <w:pStyle w:val="ListParagraph"/>
        <w:numPr>
          <w:ilvl w:val="0"/>
          <w:numId w:val="6"/>
        </w:numPr>
      </w:pPr>
      <w:r>
        <w:t>The source mode of this operation is Data register (D3) and it is represented by 0,0,0 and fills the bits numbered by 5</w:t>
      </w:r>
      <w:r w:rsidR="003B43A6" w:rsidRPr="002B5E29">
        <w:rPr>
          <w:color w:val="2D3B45"/>
          <w:vertAlign w:val="superscript"/>
        </w:rPr>
        <w:t>th</w:t>
      </w:r>
      <w:r>
        <w:t>, 4</w:t>
      </w:r>
      <w:r w:rsidR="003B43A6" w:rsidRPr="002B5E29">
        <w:rPr>
          <w:color w:val="2D3B45"/>
          <w:vertAlign w:val="superscript"/>
        </w:rPr>
        <w:t>th</w:t>
      </w:r>
      <w:r>
        <w:t>, 3</w:t>
      </w:r>
      <w:r w:rsidR="003B43A6">
        <w:rPr>
          <w:color w:val="2D3B45"/>
          <w:vertAlign w:val="superscript"/>
        </w:rPr>
        <w:t>rd</w:t>
      </w:r>
      <w:r>
        <w:t xml:space="preserve"> respectively and its data register number is 3 and represented by 0,1,1 and fills the bits numbered 2</w:t>
      </w:r>
      <w:r w:rsidR="003B43A6">
        <w:rPr>
          <w:color w:val="2D3B45"/>
          <w:vertAlign w:val="superscript"/>
        </w:rPr>
        <w:t>nd</w:t>
      </w:r>
      <w:r>
        <w:t xml:space="preserve">, </w:t>
      </w:r>
      <w:r w:rsidR="003B43A6">
        <w:t>1st</w:t>
      </w:r>
      <w:r>
        <w:t xml:space="preserve">, and 0 respectively </w:t>
      </w:r>
    </w:p>
    <w:p w14:paraId="4AC51229" w14:textId="2D9254BB" w:rsidR="00A81E97" w:rsidRPr="00052BBC" w:rsidRDefault="00D04BF3" w:rsidP="00A81E97">
      <w:pPr>
        <w:pStyle w:val="ListParagraph"/>
        <w:numPr>
          <w:ilvl w:val="0"/>
          <w:numId w:val="6"/>
        </w:numPr>
      </w:pPr>
      <w:r>
        <w:t>The final binary representation is 0010 0000 0100 0011</w:t>
      </w:r>
    </w:p>
    <w:p w14:paraId="0E6C73D7" w14:textId="0A7EC72C" w:rsidR="005D6F2B" w:rsidRPr="00052BBC" w:rsidRDefault="005D6F2B" w:rsidP="006E2A2B">
      <w:pPr>
        <w:rPr>
          <w:b/>
          <w:bCs/>
        </w:rPr>
      </w:pPr>
      <w:r w:rsidRPr="00052BBC">
        <w:rPr>
          <w:b/>
          <w:bCs/>
        </w:rPr>
        <w:t>Ans: 2043</w:t>
      </w:r>
    </w:p>
    <w:p w14:paraId="3CABA020" w14:textId="1F2ACDDC" w:rsidR="005D6F2B" w:rsidRPr="00052BBC" w:rsidRDefault="005D6F2B" w:rsidP="006E2A2B">
      <w:pPr>
        <w:rPr>
          <w:b/>
          <w:bCs/>
        </w:rPr>
      </w:pPr>
    </w:p>
    <w:p w14:paraId="4051220B" w14:textId="77777777" w:rsidR="005D6F2B" w:rsidRPr="00052BBC" w:rsidRDefault="005D6F2B" w:rsidP="006E2A2B">
      <w:pPr>
        <w:shd w:val="clear" w:color="auto" w:fill="FFFFFF"/>
        <w:spacing w:before="180" w:after="180"/>
        <w:rPr>
          <w:color w:val="2D3B45"/>
        </w:rPr>
      </w:pPr>
      <w:r w:rsidRPr="00052BBC">
        <w:rPr>
          <w:b/>
          <w:bCs/>
          <w:color w:val="2D3B45"/>
        </w:rPr>
        <w:t>Q2. For each of the operations below, evaluate the value in D0 and the state of the CCR after completing the operation. </w:t>
      </w:r>
      <w:r w:rsidRPr="00052BBC">
        <w:rPr>
          <w:b/>
          <w:bCs/>
          <w:color w:val="FF0000"/>
        </w:rPr>
        <w:t>XNZVC=00000 and D0=$C1A8E392 at the beginning of each operation.</w:t>
      </w:r>
      <w:r w:rsidRPr="00052BBC">
        <w:rPr>
          <w:b/>
          <w:bCs/>
          <w:color w:val="2D3B45"/>
        </w:rPr>
        <w:t> (4 points)</w:t>
      </w:r>
    </w:p>
    <w:p w14:paraId="4D0EFEF6" w14:textId="7182ACF5" w:rsidR="00022C1F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  <w:r w:rsidRPr="00052BBC">
        <w:rPr>
          <w:color w:val="2D3B45"/>
        </w:rPr>
        <w:t>1. ASL.B #2, D0</w:t>
      </w:r>
    </w:p>
    <w:p w14:paraId="3D322D5D" w14:textId="3563A3F6" w:rsidR="00022C1F" w:rsidRPr="001220E3" w:rsidRDefault="00022C1F" w:rsidP="001220E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D3B45"/>
        </w:rPr>
      </w:pPr>
      <w:r w:rsidRPr="001220E3">
        <w:rPr>
          <w:color w:val="2D3B45"/>
        </w:rPr>
        <w:t xml:space="preserve">Since the shifting size is a </w:t>
      </w:r>
      <w:r w:rsidR="001220E3" w:rsidRPr="001220E3">
        <w:rPr>
          <w:color w:val="2D3B45"/>
        </w:rPr>
        <w:t xml:space="preserve">byte </w:t>
      </w:r>
      <w:proofErr w:type="gramStart"/>
      <w:r w:rsidR="001220E3" w:rsidRPr="001220E3">
        <w:rPr>
          <w:color w:val="2D3B45"/>
        </w:rPr>
        <w:t>(</w:t>
      </w:r>
      <w:r w:rsidRPr="001220E3">
        <w:rPr>
          <w:color w:val="2D3B45"/>
        </w:rPr>
        <w:t>.B</w:t>
      </w:r>
      <w:proofErr w:type="gramEnd"/>
      <w:r w:rsidR="001220E3" w:rsidRPr="001220E3">
        <w:rPr>
          <w:color w:val="2D3B45"/>
        </w:rPr>
        <w:t>)</w:t>
      </w:r>
      <w:r w:rsidRPr="001220E3">
        <w:rPr>
          <w:color w:val="2D3B45"/>
        </w:rPr>
        <w:t xml:space="preserve"> it shifts the value 9 2 (10010010) when shifted two times to the left it becomes 4 8(01001000)</w:t>
      </w:r>
    </w:p>
    <w:p w14:paraId="7247BB33" w14:textId="7AEBB9AB" w:rsidR="00713DFA" w:rsidRPr="00052BBC" w:rsidRDefault="00713DFA" w:rsidP="006E2A2B">
      <w:r w:rsidRPr="00052BBC">
        <w:rPr>
          <w:b/>
          <w:bCs/>
          <w:u w:val="single"/>
        </w:rPr>
        <w:t>Ans</w:t>
      </w:r>
      <w:r w:rsidRPr="00052BBC">
        <w:t>:</w:t>
      </w:r>
    </w:p>
    <w:p w14:paraId="272CDDAF" w14:textId="6320B668" w:rsidR="0001428B" w:rsidRPr="00052BBC" w:rsidRDefault="0001428B" w:rsidP="006E2A2B">
      <w:pPr>
        <w:ind w:left="720"/>
        <w:rPr>
          <w:b/>
          <w:bCs/>
        </w:rPr>
      </w:pPr>
      <w:r w:rsidRPr="00052BBC">
        <w:rPr>
          <w:b/>
          <w:bCs/>
        </w:rPr>
        <w:t>D0=C</w:t>
      </w:r>
      <w:r w:rsidR="00713DFA" w:rsidRPr="00052BBC">
        <w:rPr>
          <w:b/>
          <w:bCs/>
        </w:rPr>
        <w:t>1</w:t>
      </w:r>
      <w:r w:rsidRPr="00052BBC">
        <w:rPr>
          <w:b/>
          <w:bCs/>
        </w:rPr>
        <w:t>A8E348</w:t>
      </w:r>
    </w:p>
    <w:p w14:paraId="7F415298" w14:textId="77777777" w:rsidR="0001428B" w:rsidRPr="00052BBC" w:rsidRDefault="0001428B" w:rsidP="006E2A2B">
      <w:pPr>
        <w:ind w:left="720"/>
        <w:rPr>
          <w:b/>
          <w:bCs/>
        </w:rPr>
      </w:pPr>
      <w:r w:rsidRPr="00052BBC">
        <w:rPr>
          <w:b/>
          <w:bCs/>
        </w:rPr>
        <w:t>XNZVC=00010</w:t>
      </w:r>
    </w:p>
    <w:p w14:paraId="1D7F6DD2" w14:textId="77777777" w:rsidR="005D6F2B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</w:p>
    <w:p w14:paraId="5738D985" w14:textId="3CA4E4D6" w:rsidR="005D6F2B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  <w:r w:rsidRPr="00052BBC">
        <w:rPr>
          <w:color w:val="2D3B45"/>
        </w:rPr>
        <w:t>2. ASL.L #5, D0</w:t>
      </w:r>
    </w:p>
    <w:p w14:paraId="677220C4" w14:textId="34FBDBE2" w:rsidR="00022C1F" w:rsidRPr="00052BBC" w:rsidRDefault="00022C1F" w:rsidP="006E2A2B">
      <w:r w:rsidRPr="00052BBC">
        <w:t>Long athematic shifting of D0</w:t>
      </w:r>
      <w:r w:rsidRPr="00052BBC">
        <w:sym w:font="Wingdings" w:char="F0E0"/>
      </w:r>
      <w:r w:rsidRPr="00052BBC">
        <w:t xml:space="preserve"> 1100 0001 1010 1000 1110 0011 1001 0010 after shifting 5 times to the left becomes 0011 0101 0001 1100 0111 0010 0100</w:t>
      </w:r>
      <w:r w:rsidR="00713DFA" w:rsidRPr="00052BBC">
        <w:t>, which is shown below.</w:t>
      </w:r>
    </w:p>
    <w:p w14:paraId="15A45E26" w14:textId="47999742" w:rsidR="00022C1F" w:rsidRPr="001220E3" w:rsidRDefault="001220E3" w:rsidP="006E2A2B">
      <w:pPr>
        <w:rPr>
          <w:b/>
          <w:bCs/>
        </w:rPr>
      </w:pPr>
      <w:r w:rsidRPr="001220E3">
        <w:rPr>
          <w:b/>
          <w:bCs/>
          <w:u w:val="single"/>
        </w:rPr>
        <w:t>Ans</w:t>
      </w:r>
      <w:r w:rsidRPr="001220E3">
        <w:rPr>
          <w:b/>
          <w:bCs/>
        </w:rPr>
        <w:t>:</w:t>
      </w:r>
    </w:p>
    <w:p w14:paraId="55FAAEFA" w14:textId="14C16B91" w:rsidR="0001428B" w:rsidRPr="001220E3" w:rsidRDefault="0001428B" w:rsidP="001220E3">
      <w:pPr>
        <w:ind w:left="720"/>
        <w:rPr>
          <w:b/>
          <w:bCs/>
        </w:rPr>
      </w:pPr>
      <w:r w:rsidRPr="001220E3">
        <w:rPr>
          <w:b/>
          <w:bCs/>
        </w:rPr>
        <w:t>D0=</w:t>
      </w:r>
      <w:r w:rsidR="00713DFA" w:rsidRPr="001220E3">
        <w:rPr>
          <w:b/>
          <w:bCs/>
        </w:rPr>
        <w:t>351C7240</w:t>
      </w:r>
    </w:p>
    <w:p w14:paraId="0D179BCB" w14:textId="77777777" w:rsidR="0001428B" w:rsidRPr="00052BBC" w:rsidRDefault="0001428B" w:rsidP="001220E3">
      <w:pPr>
        <w:ind w:left="720"/>
        <w:rPr>
          <w:b/>
          <w:bCs/>
        </w:rPr>
      </w:pPr>
      <w:r w:rsidRPr="001220E3">
        <w:rPr>
          <w:b/>
          <w:bCs/>
        </w:rPr>
        <w:t>XNZVC</w:t>
      </w:r>
      <w:r w:rsidRPr="00052BBC">
        <w:rPr>
          <w:b/>
          <w:bCs/>
        </w:rPr>
        <w:t>=00010</w:t>
      </w:r>
    </w:p>
    <w:p w14:paraId="1CEBAD87" w14:textId="77777777" w:rsidR="005D6F2B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</w:p>
    <w:p w14:paraId="3AFDAFE3" w14:textId="186CC7F9" w:rsidR="005D6F2B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  <w:r w:rsidRPr="00052BBC">
        <w:rPr>
          <w:color w:val="2D3B45"/>
        </w:rPr>
        <w:t>3. LSR.B #4, D0</w:t>
      </w:r>
    </w:p>
    <w:p w14:paraId="7E9E2462" w14:textId="14CFE765" w:rsidR="00713DFA" w:rsidRPr="00052BBC" w:rsidRDefault="00713DFA" w:rsidP="006E2A2B">
      <w:r w:rsidRPr="00052BBC">
        <w:t xml:space="preserve">Shift right 4 times of </w:t>
      </w:r>
      <w:proofErr w:type="gramStart"/>
      <w:r w:rsidRPr="00052BBC">
        <w:t>size .B</w:t>
      </w:r>
      <w:proofErr w:type="gramEnd"/>
      <w:r w:rsidRPr="00052BBC">
        <w:t xml:space="preserve"> from D0=$C1A8E392 ==&gt;</w:t>
      </w:r>
      <w:r w:rsidRPr="00052BBC">
        <w:rPr>
          <w:b/>
          <w:bCs/>
          <w:color w:val="FF0000"/>
        </w:rPr>
        <w:t xml:space="preserve"> </w:t>
      </w:r>
      <w:r w:rsidRPr="00052BBC">
        <w:t xml:space="preserve">deals with 9 2 represent by </w:t>
      </w:r>
      <w:r w:rsidRPr="00052BBC">
        <w:rPr>
          <w:color w:val="2D3B45"/>
        </w:rPr>
        <w:t>10010010 after shifting 4 times becomes 0000 1001</w:t>
      </w:r>
      <w:r w:rsidRPr="00052BBC">
        <w:rPr>
          <w:color w:val="2D3B45"/>
        </w:rPr>
        <w:sym w:font="Wingdings" w:char="F0E8"/>
      </w:r>
      <w:r w:rsidRPr="00052BBC">
        <w:rPr>
          <w:color w:val="2D3B45"/>
        </w:rPr>
        <w:t xml:space="preserve"> hex representation by 09</w:t>
      </w:r>
    </w:p>
    <w:p w14:paraId="44488648" w14:textId="6C482EA6" w:rsidR="00713DFA" w:rsidRPr="001220E3" w:rsidRDefault="001220E3" w:rsidP="006E2A2B">
      <w:pPr>
        <w:rPr>
          <w:b/>
          <w:bCs/>
        </w:rPr>
      </w:pPr>
      <w:r w:rsidRPr="001220E3">
        <w:rPr>
          <w:b/>
          <w:bCs/>
          <w:u w:val="single"/>
        </w:rPr>
        <w:t>Ans</w:t>
      </w:r>
      <w:r>
        <w:rPr>
          <w:b/>
          <w:bCs/>
        </w:rPr>
        <w:t>:</w:t>
      </w:r>
    </w:p>
    <w:p w14:paraId="16847BBB" w14:textId="0198ECC1" w:rsidR="0001428B" w:rsidRPr="00052BBC" w:rsidRDefault="0001428B" w:rsidP="001220E3">
      <w:pPr>
        <w:ind w:left="720"/>
        <w:rPr>
          <w:b/>
          <w:bCs/>
        </w:rPr>
      </w:pPr>
      <w:r w:rsidRPr="00052BBC">
        <w:rPr>
          <w:b/>
          <w:bCs/>
        </w:rPr>
        <w:t>D0=C</w:t>
      </w:r>
      <w:r w:rsidR="00713DFA" w:rsidRPr="00052BBC">
        <w:rPr>
          <w:b/>
          <w:bCs/>
        </w:rPr>
        <w:t>1</w:t>
      </w:r>
      <w:r w:rsidRPr="00052BBC">
        <w:rPr>
          <w:b/>
          <w:bCs/>
        </w:rPr>
        <w:t>A8E309</w:t>
      </w:r>
    </w:p>
    <w:p w14:paraId="738B6F13" w14:textId="77777777" w:rsidR="0001428B" w:rsidRPr="00052BBC" w:rsidRDefault="0001428B" w:rsidP="001220E3">
      <w:pPr>
        <w:ind w:left="720"/>
        <w:rPr>
          <w:b/>
          <w:bCs/>
        </w:rPr>
      </w:pPr>
      <w:r w:rsidRPr="00052BBC">
        <w:rPr>
          <w:b/>
          <w:bCs/>
        </w:rPr>
        <w:t>XNZVC=00000</w:t>
      </w:r>
    </w:p>
    <w:p w14:paraId="20404A37" w14:textId="47312A4E" w:rsidR="005D6F2B" w:rsidRPr="00052BBC" w:rsidRDefault="005D6F2B" w:rsidP="006E2A2B">
      <w:pPr>
        <w:shd w:val="clear" w:color="auto" w:fill="FFFFFF"/>
        <w:tabs>
          <w:tab w:val="left" w:pos="492"/>
        </w:tabs>
        <w:spacing w:before="100" w:beforeAutospacing="1" w:after="100" w:afterAutospacing="1"/>
        <w:rPr>
          <w:color w:val="2D3B45"/>
        </w:rPr>
      </w:pPr>
    </w:p>
    <w:p w14:paraId="315178DF" w14:textId="06ECCF1C" w:rsidR="005D6F2B" w:rsidRPr="00052BBC" w:rsidRDefault="005D6F2B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  <w:r w:rsidRPr="00052BBC">
        <w:rPr>
          <w:color w:val="2D3B45"/>
        </w:rPr>
        <w:lastRenderedPageBreak/>
        <w:t>4. ROR.W #2, D0</w:t>
      </w:r>
    </w:p>
    <w:p w14:paraId="45D2083D" w14:textId="14E50484" w:rsidR="00713DFA" w:rsidRPr="00052BBC" w:rsidRDefault="00713DFA" w:rsidP="006E2A2B">
      <w:pPr>
        <w:shd w:val="clear" w:color="auto" w:fill="FFFFFF"/>
        <w:spacing w:before="100" w:beforeAutospacing="1" w:after="100" w:afterAutospacing="1"/>
        <w:rPr>
          <w:color w:val="2D3B45"/>
        </w:rPr>
      </w:pPr>
      <w:r w:rsidRPr="00052BBC">
        <w:rPr>
          <w:color w:val="2D3B45"/>
        </w:rPr>
        <w:t xml:space="preserve">Rotate right </w:t>
      </w:r>
      <w:r w:rsidR="006B60E4" w:rsidRPr="00052BBC">
        <w:rPr>
          <w:color w:val="2D3B45"/>
        </w:rPr>
        <w:t>of</w:t>
      </w:r>
      <w:proofErr w:type="gramStart"/>
      <w:r w:rsidR="006B60E4" w:rsidRPr="00052BBC">
        <w:rPr>
          <w:color w:val="2D3B45"/>
        </w:rPr>
        <w:t>, .</w:t>
      </w:r>
      <w:r w:rsidRPr="00052BBC">
        <w:rPr>
          <w:color w:val="2D3B45"/>
        </w:rPr>
        <w:t>W</w:t>
      </w:r>
      <w:proofErr w:type="gramEnd"/>
      <w:r w:rsidRPr="00052BBC">
        <w:rPr>
          <w:color w:val="2D3B45"/>
        </w:rPr>
        <w:t xml:space="preserve"> length of bits from D0 represented by</w:t>
      </w:r>
      <w:r w:rsidR="00861ADC" w:rsidRPr="00052BBC">
        <w:rPr>
          <w:color w:val="2D3B45"/>
        </w:rPr>
        <w:t xml:space="preserve"> $</w:t>
      </w:r>
      <w:r w:rsidR="00861ADC" w:rsidRPr="00052BBC">
        <w:t xml:space="preserve">C1A8E392 and since the length is Word it rotates the values $E392(01110001110010010) to the right </w:t>
      </w:r>
      <w:r w:rsidR="00861ADC" w:rsidRPr="00052BBC">
        <w:rPr>
          <w:color w:val="2D3B45"/>
        </w:rPr>
        <w:t xml:space="preserve">after shifting 1011100011100100 </w:t>
      </w:r>
      <w:r w:rsidR="00861ADC" w:rsidRPr="00052BBC">
        <w:rPr>
          <w:color w:val="2D3B45"/>
        </w:rPr>
        <w:sym w:font="Wingdings" w:char="F0E8"/>
      </w:r>
      <w:r w:rsidR="00861ADC" w:rsidRPr="00052BBC">
        <w:rPr>
          <w:color w:val="2D3B45"/>
        </w:rPr>
        <w:t xml:space="preserve"> B8E4 </w:t>
      </w:r>
    </w:p>
    <w:p w14:paraId="05504D17" w14:textId="0951F0C3" w:rsidR="0001428B" w:rsidRPr="00052BBC" w:rsidRDefault="0001428B" w:rsidP="006E2A2B">
      <w:pPr>
        <w:rPr>
          <w:b/>
          <w:bCs/>
        </w:rPr>
      </w:pPr>
      <w:r w:rsidRPr="00052BBC">
        <w:rPr>
          <w:b/>
          <w:bCs/>
        </w:rPr>
        <w:t>D0=C</w:t>
      </w:r>
      <w:r w:rsidR="00713DFA" w:rsidRPr="00052BBC">
        <w:rPr>
          <w:b/>
          <w:bCs/>
        </w:rPr>
        <w:t>1</w:t>
      </w:r>
      <w:r w:rsidRPr="00052BBC">
        <w:rPr>
          <w:b/>
          <w:bCs/>
        </w:rPr>
        <w:t>A8B8E4</w:t>
      </w:r>
    </w:p>
    <w:p w14:paraId="74AA2F9D" w14:textId="7F200E21" w:rsidR="0001428B" w:rsidRPr="00052BBC" w:rsidRDefault="0001428B" w:rsidP="006E2A2B">
      <w:pPr>
        <w:rPr>
          <w:b/>
          <w:bCs/>
        </w:rPr>
      </w:pPr>
      <w:r w:rsidRPr="00052BBC">
        <w:rPr>
          <w:b/>
          <w:bCs/>
        </w:rPr>
        <w:t>XNZVC=01001</w:t>
      </w:r>
    </w:p>
    <w:p w14:paraId="4828296B" w14:textId="20066067" w:rsidR="005D6F2B" w:rsidRPr="00052BBC" w:rsidRDefault="005D6F2B" w:rsidP="006E2A2B">
      <w:pPr>
        <w:rPr>
          <w:b/>
          <w:bCs/>
        </w:rPr>
      </w:pPr>
    </w:p>
    <w:p w14:paraId="0E95EA6B" w14:textId="284EC17F" w:rsidR="005D6F2B" w:rsidRPr="00052BBC" w:rsidRDefault="005D6F2B" w:rsidP="006E2A2B">
      <w:pPr>
        <w:rPr>
          <w:b/>
          <w:bCs/>
        </w:rPr>
      </w:pPr>
    </w:p>
    <w:p w14:paraId="3D22C80D" w14:textId="7C070ECF" w:rsidR="005D6F2B" w:rsidRPr="00052BBC" w:rsidRDefault="005D6F2B" w:rsidP="006E2A2B">
      <w:pPr>
        <w:rPr>
          <w:b/>
          <w:bCs/>
          <w:color w:val="2D3B45"/>
          <w:shd w:val="clear" w:color="auto" w:fill="FFFFFF"/>
        </w:rPr>
      </w:pPr>
      <w:r w:rsidRPr="00052BBC">
        <w:rPr>
          <w:b/>
          <w:bCs/>
          <w:color w:val="2D3B45"/>
          <w:shd w:val="clear" w:color="auto" w:fill="FFFFFF"/>
        </w:rPr>
        <w:t xml:space="preserve">Q3. Pattern Finding and Cumulative program. </w:t>
      </w:r>
    </w:p>
    <w:p w14:paraId="37F413FF" w14:textId="6643B035" w:rsidR="005D6F2B" w:rsidRPr="00052BBC" w:rsidRDefault="005D6F2B" w:rsidP="006E2A2B">
      <w:pPr>
        <w:rPr>
          <w:b/>
          <w:bCs/>
          <w:color w:val="2D3B45"/>
          <w:shd w:val="clear" w:color="auto" w:fill="FFFFFF"/>
        </w:rPr>
      </w:pPr>
    </w:p>
    <w:p w14:paraId="5C20B2BC" w14:textId="0C226216" w:rsidR="005D6F2B" w:rsidRPr="00052BBC" w:rsidRDefault="006B60E4" w:rsidP="006E2A2B">
      <w:r w:rsidRPr="00052BBC">
        <w:t>I tested my program by putting a target at address $6010 and various places between 6000-8000 and see the Addr1 if it matched with the target address.</w:t>
      </w:r>
      <w:r w:rsidR="00470521">
        <w:t xml:space="preserve"> I also changed my target position in different places but between $6000-$8000 and they come up to have expected output as shown in the screen shot below.</w:t>
      </w:r>
      <w:r w:rsidRPr="00052BBC">
        <w:t xml:space="preserve"> That is how I tested my program and came up to say it is running perfectly and have a correct output</w:t>
      </w:r>
      <w:r w:rsidR="00470521">
        <w:t xml:space="preserve"> and it clearly shows that my program is working as expected. </w:t>
      </w:r>
    </w:p>
    <w:p w14:paraId="6B9A0971" w14:textId="1704E954" w:rsidR="000B0A8F" w:rsidRDefault="000B0A8F" w:rsidP="006E2A2B"/>
    <w:p w14:paraId="32780B9D" w14:textId="77777777" w:rsidR="001220E3" w:rsidRPr="00052BBC" w:rsidRDefault="001220E3" w:rsidP="006E2A2B"/>
    <w:p w14:paraId="492891BE" w14:textId="2B238EC3" w:rsidR="000B0A8F" w:rsidRPr="00052BBC" w:rsidRDefault="000B0A8F" w:rsidP="006E2A2B">
      <w:r w:rsidRPr="00052BBC">
        <w:t>Test 1 output target=$6010</w:t>
      </w:r>
      <w:r w:rsidRPr="00052BBC">
        <w:tab/>
      </w:r>
      <w:r w:rsidRPr="00052BBC">
        <w:tab/>
      </w:r>
      <w:r w:rsidRPr="00052BBC">
        <w:tab/>
      </w:r>
      <w:r w:rsidRPr="00052BBC">
        <w:tab/>
        <w:t xml:space="preserve">     Test 2 when there is not target value </w:t>
      </w:r>
      <w:r w:rsidRPr="00052BBC">
        <w:tab/>
      </w:r>
    </w:p>
    <w:p w14:paraId="41FB290E" w14:textId="64CA76EB" w:rsidR="00245D1D" w:rsidRPr="00052BBC" w:rsidRDefault="00245D1D" w:rsidP="006E2A2B"/>
    <w:p w14:paraId="1AADCCDF" w14:textId="3C183D8B" w:rsidR="00560290" w:rsidRPr="00052BBC" w:rsidRDefault="001220E3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8FDD012" wp14:editId="09BEFD36">
                <wp:simplePos x="0" y="0"/>
                <wp:positionH relativeFrom="column">
                  <wp:posOffset>-318052</wp:posOffset>
                </wp:positionH>
                <wp:positionV relativeFrom="paragraph">
                  <wp:posOffset>101079</wp:posOffset>
                </wp:positionV>
                <wp:extent cx="6678015" cy="1777188"/>
                <wp:effectExtent l="0" t="0" r="2540" b="12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015" cy="1777188"/>
                          <a:chOff x="0" y="0"/>
                          <a:chExt cx="6678015" cy="1777188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98"/>
                            <a:ext cx="3097530" cy="1748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805" y="0"/>
                            <a:ext cx="3077210" cy="173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F0E1D" id="Group 1" o:spid="_x0000_s1026" style="position:absolute;margin-left:-25.05pt;margin-top:7.95pt;width:525.85pt;height:139.95pt;z-index:251677696" coordsize="66780,177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Graphical user interface, text, application&#10;&#10;Description automatically generated" style="position:absolute;top:283;width:30975;height:17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">
                  <v:imagedata r:id="rId8" o:title="Graphical user interface, text, application&#10;&#10;Description automatically generated"/>
                </v:shape>
                <v:shape id="Picture 7" o:spid="_x0000_s1028" type="#_x0000_t75" alt="A picture containing text&#10;&#10;Description automatically generated" style="position:absolute;left:36008;width:30772;height:17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">
                  <v:imagedata r:id="rId9" o:title="A picture containing text&#10;&#10;Description automatically generated"/>
                </v:shape>
                <w10:wrap type="square"/>
              </v:group>
            </w:pict>
          </mc:Fallback>
        </mc:AlternateContent>
      </w:r>
    </w:p>
    <w:p w14:paraId="4B4B693A" w14:textId="045FEEF3" w:rsidR="00560290" w:rsidRPr="00052BBC" w:rsidRDefault="00560290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4B1B62E2" w14:textId="57B872CB" w:rsidR="001220E3" w:rsidRDefault="000B0A8F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  <w:r w:rsidRPr="00052BBC">
        <w:rPr>
          <w:color w:val="0000FF"/>
          <w:sz w:val="20"/>
          <w:szCs w:val="20"/>
        </w:rPr>
        <w:tab/>
      </w:r>
      <w:r w:rsidRPr="00052BBC">
        <w:rPr>
          <w:color w:val="0000FF"/>
          <w:sz w:val="20"/>
          <w:szCs w:val="20"/>
        </w:rPr>
        <w:tab/>
      </w:r>
      <w:r w:rsidRPr="00052BBC">
        <w:rPr>
          <w:color w:val="0000FF"/>
          <w:sz w:val="20"/>
          <w:szCs w:val="20"/>
        </w:rPr>
        <w:tab/>
      </w:r>
      <w:r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  <w:r w:rsidR="00560290" w:rsidRPr="00052BBC">
        <w:rPr>
          <w:color w:val="0000FF"/>
          <w:sz w:val="20"/>
          <w:szCs w:val="20"/>
        </w:rPr>
        <w:tab/>
      </w:r>
    </w:p>
    <w:p w14:paraId="0B31F807" w14:textId="6357C58D" w:rsidR="001220E3" w:rsidRDefault="001220E3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3CF32833" w14:textId="7FDB05E6" w:rsidR="00044242" w:rsidRDefault="00560290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  <w:r w:rsidRPr="00052BBC">
        <w:rPr>
          <w:color w:val="0000FF"/>
          <w:sz w:val="20"/>
          <w:szCs w:val="20"/>
        </w:rPr>
        <w:t>Memory location target= $6010</w:t>
      </w:r>
      <w:r w:rsidRPr="00052BBC">
        <w:rPr>
          <w:color w:val="0000FF"/>
          <w:sz w:val="20"/>
          <w:szCs w:val="20"/>
        </w:rPr>
        <w:tab/>
      </w:r>
      <w:r w:rsidR="00044242">
        <w:rPr>
          <w:color w:val="0000FF"/>
          <w:sz w:val="20"/>
          <w:szCs w:val="20"/>
        </w:rPr>
        <w:tab/>
      </w:r>
      <w:r w:rsidR="00044242">
        <w:rPr>
          <w:color w:val="0000FF"/>
          <w:sz w:val="20"/>
          <w:szCs w:val="20"/>
        </w:rPr>
        <w:tab/>
      </w:r>
      <w:r w:rsidR="00044242">
        <w:rPr>
          <w:color w:val="0000FF"/>
          <w:sz w:val="20"/>
          <w:szCs w:val="20"/>
        </w:rPr>
        <w:tab/>
      </w:r>
      <w:r w:rsidR="00044242">
        <w:rPr>
          <w:color w:val="0000FF"/>
          <w:sz w:val="20"/>
          <w:szCs w:val="20"/>
        </w:rPr>
        <w:tab/>
      </w:r>
      <w:r w:rsidR="00044242">
        <w:rPr>
          <w:color w:val="0000FF"/>
          <w:sz w:val="20"/>
          <w:szCs w:val="20"/>
        </w:rPr>
        <w:tab/>
      </w:r>
      <w:r w:rsidR="001220E3">
        <w:rPr>
          <w:color w:val="0000FF"/>
          <w:sz w:val="20"/>
          <w:szCs w:val="20"/>
        </w:rPr>
        <w:t xml:space="preserve">     </w:t>
      </w:r>
      <w:r w:rsidR="00044242" w:rsidRPr="00052BBC">
        <w:rPr>
          <w:color w:val="0000FF"/>
          <w:sz w:val="20"/>
          <w:szCs w:val="20"/>
        </w:rPr>
        <w:t>Memory picture of location A000</w:t>
      </w:r>
    </w:p>
    <w:p w14:paraId="1B219E83" w14:textId="1FB50E00" w:rsidR="000B0A8F" w:rsidRPr="00052BBC" w:rsidRDefault="001220E3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E6D17D" wp14:editId="5F19D12A">
                <wp:simplePos x="0" y="0"/>
                <wp:positionH relativeFrom="column">
                  <wp:posOffset>-102231</wp:posOffset>
                </wp:positionH>
                <wp:positionV relativeFrom="paragraph">
                  <wp:posOffset>121474</wp:posOffset>
                </wp:positionV>
                <wp:extent cx="6576383" cy="1657985"/>
                <wp:effectExtent l="0" t="0" r="2540" b="571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383" cy="1657985"/>
                          <a:chOff x="0" y="0"/>
                          <a:chExt cx="6576383" cy="165798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tex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4253" y="0"/>
                            <a:ext cx="3072130" cy="165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193"/>
                            <a:ext cx="2850515" cy="1572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22C19F" id="Group 2" o:spid="_x0000_s1026" style="position:absolute;margin-left:-8.05pt;margin-top:9.55pt;width:517.85pt;height:130.55pt;z-index:251684864" coordsize="65763,165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">
                <v:shape id="Picture 8" o:spid="_x0000_s1027" type="#_x0000_t75" alt="A picture containing text, table&#10;&#10;Description automatically generated" style="position:absolute;left:35042;width:30721;height:165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">
                  <v:imagedata r:id="rId12" o:title="A picture containing text, table&#10;&#10;Description automatically generated"/>
                </v:shape>
                <v:shape id="Picture 6" o:spid="_x0000_s1028" type="#_x0000_t75" alt="Text&#10;&#10;Description automatically generated" style="position:absolute;top:851;width:28505;height:15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">
                  <v:imagedata r:id="rId13" o:title="Text&#10;&#10;Description automatically generated"/>
                </v:shape>
                <w10:wrap type="square"/>
              </v:group>
            </w:pict>
          </mc:Fallback>
        </mc:AlternateContent>
      </w:r>
      <w:r w:rsidR="00560290" w:rsidRPr="00052BBC">
        <w:rPr>
          <w:color w:val="0000FF"/>
          <w:sz w:val="20"/>
          <w:szCs w:val="20"/>
        </w:rPr>
        <w:tab/>
        <w:t xml:space="preserve">    </w:t>
      </w:r>
    </w:p>
    <w:p w14:paraId="500C4003" w14:textId="01009B8B" w:rsidR="001220E3" w:rsidRDefault="001220E3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752017B4" w14:textId="77777777" w:rsidR="001220E3" w:rsidRDefault="001220E3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0F6BA322" w14:textId="7C7A2666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-----------------------------------------------------------</w:t>
      </w:r>
    </w:p>
    <w:p w14:paraId="2F5DF67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Title    </w:t>
      </w:r>
      <w:proofErr w:type="gramStart"/>
      <w:r w:rsidRPr="00052BBC">
        <w:rPr>
          <w:color w:val="0000FF"/>
          <w:sz w:val="20"/>
          <w:szCs w:val="20"/>
        </w:rPr>
        <w:t xml:space="preserve">  :</w:t>
      </w:r>
      <w:proofErr w:type="gramEnd"/>
      <w:r w:rsidRPr="00052BBC">
        <w:rPr>
          <w:color w:val="0000FF"/>
          <w:sz w:val="20"/>
          <w:szCs w:val="20"/>
        </w:rPr>
        <w:t xml:space="preserve"> HOMEWORK_2 QUESTION 3</w:t>
      </w:r>
    </w:p>
    <w:p w14:paraId="42C5060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Written </w:t>
      </w:r>
      <w:proofErr w:type="gramStart"/>
      <w:r w:rsidRPr="00052BBC">
        <w:rPr>
          <w:color w:val="0000FF"/>
          <w:sz w:val="20"/>
          <w:szCs w:val="20"/>
        </w:rPr>
        <w:t>by :</w:t>
      </w:r>
      <w:proofErr w:type="gramEnd"/>
      <w:r w:rsidRPr="00052BBC">
        <w:rPr>
          <w:color w:val="0000FF"/>
          <w:sz w:val="20"/>
          <w:szCs w:val="20"/>
        </w:rPr>
        <w:t xml:space="preserve"> BISRAT ASEFAW</w:t>
      </w:r>
    </w:p>
    <w:p w14:paraId="1B85095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Date     </w:t>
      </w:r>
      <w:proofErr w:type="gramStart"/>
      <w:r w:rsidRPr="00052BBC">
        <w:rPr>
          <w:color w:val="0000FF"/>
          <w:sz w:val="20"/>
          <w:szCs w:val="20"/>
        </w:rPr>
        <w:t xml:space="preserve">  :</w:t>
      </w:r>
      <w:proofErr w:type="gramEnd"/>
      <w:r w:rsidRPr="00052BBC">
        <w:rPr>
          <w:color w:val="0000FF"/>
          <w:sz w:val="20"/>
          <w:szCs w:val="20"/>
        </w:rPr>
        <w:t xml:space="preserve"> 11/22/2020</w:t>
      </w:r>
    </w:p>
    <w:p w14:paraId="59C5384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 Description: ADDR</w:t>
      </w:r>
      <w:proofErr w:type="gramStart"/>
      <w:r w:rsidRPr="00052BBC">
        <w:rPr>
          <w:color w:val="0000FF"/>
          <w:sz w:val="20"/>
          <w:szCs w:val="20"/>
        </w:rPr>
        <w:t>1,ADDSUM</w:t>
      </w:r>
      <w:proofErr w:type="gramEnd"/>
      <w:r w:rsidRPr="00052BBC">
        <w:rPr>
          <w:color w:val="0000FF"/>
          <w:sz w:val="20"/>
          <w:szCs w:val="20"/>
        </w:rPr>
        <w:t>,CARRYBIT</w:t>
      </w:r>
    </w:p>
    <w:p w14:paraId="7E0D19E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-----------------------------------------------------------</w:t>
      </w:r>
    </w:p>
    <w:p w14:paraId="57A723B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211B58A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C6E405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CA7B90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Addr1</w:t>
      </w:r>
      <w:r w:rsidRPr="00052BBC">
        <w:rPr>
          <w:color w:val="000000"/>
          <w:sz w:val="20"/>
          <w:szCs w:val="20"/>
        </w:rPr>
        <w:t xml:space="preserve">       </w:t>
      </w:r>
      <w:proofErr w:type="gramStart"/>
      <w:r w:rsidRPr="00052BBC">
        <w:rPr>
          <w:color w:val="008000"/>
          <w:sz w:val="20"/>
          <w:szCs w:val="20"/>
        </w:rPr>
        <w:t>DS.L</w:t>
      </w:r>
      <w:proofErr w:type="gramEnd"/>
      <w:r w:rsidRPr="00052BBC">
        <w:rPr>
          <w:color w:val="000000"/>
          <w:sz w:val="20"/>
          <w:szCs w:val="20"/>
        </w:rPr>
        <w:t xml:space="preserve">         10                    </w:t>
      </w:r>
    </w:p>
    <w:p w14:paraId="79711BF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052BBC">
        <w:rPr>
          <w:color w:val="800080"/>
          <w:sz w:val="20"/>
          <w:szCs w:val="20"/>
        </w:rPr>
        <w:t>Addsum</w:t>
      </w:r>
      <w:proofErr w:type="spellEnd"/>
      <w:r w:rsidRPr="00052BBC">
        <w:rPr>
          <w:color w:val="000000"/>
          <w:sz w:val="20"/>
          <w:szCs w:val="20"/>
        </w:rPr>
        <w:t xml:space="preserve">      </w:t>
      </w:r>
      <w:proofErr w:type="gramStart"/>
      <w:r w:rsidRPr="00052BBC">
        <w:rPr>
          <w:color w:val="008000"/>
          <w:sz w:val="20"/>
          <w:szCs w:val="20"/>
        </w:rPr>
        <w:t>DS.W</w:t>
      </w:r>
      <w:proofErr w:type="gramEnd"/>
      <w:r w:rsidRPr="00052BBC">
        <w:rPr>
          <w:color w:val="000000"/>
          <w:sz w:val="20"/>
          <w:szCs w:val="20"/>
        </w:rPr>
        <w:t xml:space="preserve">         10                 </w:t>
      </w:r>
    </w:p>
    <w:p w14:paraId="034A294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052BBC">
        <w:rPr>
          <w:color w:val="800080"/>
          <w:sz w:val="20"/>
          <w:szCs w:val="20"/>
        </w:rPr>
        <w:t>CarryBit</w:t>
      </w:r>
      <w:proofErr w:type="spellEnd"/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8000"/>
          <w:sz w:val="20"/>
          <w:szCs w:val="20"/>
        </w:rPr>
        <w:t>DS.B</w:t>
      </w:r>
      <w:proofErr w:type="gramEnd"/>
      <w:r w:rsidRPr="00052BBC">
        <w:rPr>
          <w:color w:val="000000"/>
          <w:sz w:val="20"/>
          <w:szCs w:val="20"/>
        </w:rPr>
        <w:t xml:space="preserve">         10</w:t>
      </w:r>
    </w:p>
    <w:p w14:paraId="4F1F115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TARGET</w:t>
      </w:r>
      <w:r w:rsidRPr="00052BBC">
        <w:rPr>
          <w:color w:val="000000"/>
          <w:sz w:val="20"/>
          <w:szCs w:val="20"/>
        </w:rPr>
        <w:t xml:space="preserve">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     $A000</w:t>
      </w:r>
    </w:p>
    <w:p w14:paraId="75EA04E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DCC481A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0F6C9EA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ORG</w:t>
      </w:r>
      <w:r w:rsidRPr="00052BBC">
        <w:rPr>
          <w:color w:val="000000"/>
          <w:sz w:val="20"/>
          <w:szCs w:val="20"/>
        </w:rPr>
        <w:t xml:space="preserve">    $1000</w:t>
      </w:r>
    </w:p>
    <w:p w14:paraId="66ACDFE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START:</w:t>
      </w:r>
      <w:r w:rsidRPr="00052BBC">
        <w:rPr>
          <w:color w:val="000000"/>
          <w:sz w:val="20"/>
          <w:szCs w:val="20"/>
        </w:rPr>
        <w:t xml:space="preserve">          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first instruction of program</w:t>
      </w:r>
    </w:p>
    <w:p w14:paraId="1115E50E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000F88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 Put program code here</w:t>
      </w:r>
    </w:p>
    <w:p w14:paraId="104BB7A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3D13C4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LEA     </w:t>
      </w:r>
      <w:proofErr w:type="gramStart"/>
      <w:r w:rsidRPr="00052BBC">
        <w:rPr>
          <w:color w:val="000000"/>
          <w:sz w:val="20"/>
          <w:szCs w:val="20"/>
        </w:rPr>
        <w:t>InMessage,A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4D01B1D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14,D0</w:t>
      </w:r>
    </w:p>
    <w:p w14:paraId="550FE38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TRAP    #15</w:t>
      </w:r>
    </w:p>
    <w:p w14:paraId="5D98F09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4F5280F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4,D0</w:t>
      </w:r>
    </w:p>
    <w:p w14:paraId="2B2A285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TRAP    #15</w:t>
      </w:r>
    </w:p>
    <w:p w14:paraId="0B5B978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53D12023" w14:textId="3E7C670D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="00560290" w:rsidRPr="00052BBC">
        <w:rPr>
          <w:color w:val="000000"/>
          <w:sz w:val="20"/>
          <w:szCs w:val="20"/>
        </w:rPr>
        <w:tab/>
      </w:r>
      <w:r w:rsidR="00560290" w:rsidRPr="00052BBC">
        <w:rPr>
          <w:color w:val="000000"/>
          <w:sz w:val="20"/>
          <w:szCs w:val="20"/>
        </w:rPr>
        <w:tab/>
      </w:r>
      <w:r w:rsidR="00560290" w:rsidRPr="00052BBC">
        <w:rPr>
          <w:color w:val="0070C0"/>
          <w:sz w:val="20"/>
          <w:szCs w:val="20"/>
        </w:rPr>
        <w:t>*</w:t>
      </w:r>
      <w:proofErr w:type="gramStart"/>
      <w:r w:rsidRPr="00052BBC">
        <w:rPr>
          <w:color w:val="0070C0"/>
          <w:sz w:val="20"/>
          <w:szCs w:val="20"/>
        </w:rPr>
        <w:t>MOVE.B  #</w:t>
      </w:r>
      <w:proofErr w:type="gramEnd"/>
      <w:r w:rsidR="00C610C4">
        <w:rPr>
          <w:color w:val="0070C0"/>
          <w:sz w:val="20"/>
          <w:szCs w:val="20"/>
        </w:rPr>
        <w:t>2</w:t>
      </w:r>
      <w:r w:rsidRPr="00052BBC">
        <w:rPr>
          <w:color w:val="0070C0"/>
          <w:sz w:val="20"/>
          <w:szCs w:val="20"/>
        </w:rPr>
        <w:t xml:space="preserve">4,$6010  </w:t>
      </w:r>
      <w:r w:rsidRPr="00052BBC">
        <w:rPr>
          <w:color w:val="0000FF"/>
          <w:sz w:val="20"/>
          <w:szCs w:val="20"/>
        </w:rPr>
        <w:t>*TEST CASE 1</w:t>
      </w:r>
    </w:p>
    <w:p w14:paraId="18CAAF7E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32BB20E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MOVE.B   D</w:t>
      </w:r>
      <w:proofErr w:type="gramStart"/>
      <w:r w:rsidRPr="00052BBC">
        <w:rPr>
          <w:color w:val="000000"/>
          <w:sz w:val="20"/>
          <w:szCs w:val="20"/>
        </w:rPr>
        <w:t>1,$</w:t>
      </w:r>
      <w:proofErr w:type="gramEnd"/>
      <w:r w:rsidRPr="00052BBC">
        <w:rPr>
          <w:color w:val="000000"/>
          <w:sz w:val="20"/>
          <w:szCs w:val="20"/>
        </w:rPr>
        <w:t>A000</w:t>
      </w:r>
    </w:p>
    <w:p w14:paraId="4FEA3D9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*CLR.L    D1</w:t>
      </w:r>
    </w:p>
    <w:p w14:paraId="6849DDD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74D050FA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MOVE.B   $A</w:t>
      </w:r>
      <w:proofErr w:type="gramStart"/>
      <w:r w:rsidRPr="00052BBC">
        <w:rPr>
          <w:color w:val="000000"/>
          <w:sz w:val="20"/>
          <w:szCs w:val="20"/>
        </w:rPr>
        <w:t>000,D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76BF78C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MOVEA.L  #</w:t>
      </w:r>
      <w:proofErr w:type="gramEnd"/>
      <w:r w:rsidRPr="00052BBC">
        <w:rPr>
          <w:color w:val="000000"/>
          <w:sz w:val="20"/>
          <w:szCs w:val="20"/>
        </w:rPr>
        <w:t>$6000,A2</w:t>
      </w:r>
    </w:p>
    <w:p w14:paraId="2A899B8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7C1F474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CLR      D2</w:t>
      </w:r>
    </w:p>
    <w:p w14:paraId="56FF51F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MOVE.B   </w:t>
      </w:r>
      <w:proofErr w:type="gramStart"/>
      <w:r w:rsidRPr="00052BBC">
        <w:rPr>
          <w:color w:val="000000"/>
          <w:sz w:val="20"/>
          <w:szCs w:val="20"/>
        </w:rPr>
        <w:t>TARGET,D</w:t>
      </w:r>
      <w:proofErr w:type="gramEnd"/>
      <w:r w:rsidRPr="00052BBC">
        <w:rPr>
          <w:color w:val="000000"/>
          <w:sz w:val="20"/>
          <w:szCs w:val="20"/>
        </w:rPr>
        <w:t>2</w:t>
      </w:r>
    </w:p>
    <w:p w14:paraId="1BF7D69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0DEFDCE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LOOP</w:t>
      </w:r>
      <w:r w:rsidRPr="00052BBC">
        <w:rPr>
          <w:color w:val="000000"/>
          <w:sz w:val="20"/>
          <w:szCs w:val="20"/>
        </w:rPr>
        <w:t xml:space="preserve">   CMPA.L       #$</w:t>
      </w:r>
      <w:proofErr w:type="gramStart"/>
      <w:r w:rsidRPr="00052BBC">
        <w:rPr>
          <w:color w:val="000000"/>
          <w:sz w:val="20"/>
          <w:szCs w:val="20"/>
        </w:rPr>
        <w:t>8000,A</w:t>
      </w:r>
      <w:proofErr w:type="gramEnd"/>
      <w:r w:rsidRPr="00052BBC">
        <w:rPr>
          <w:color w:val="000000"/>
          <w:sz w:val="20"/>
          <w:szCs w:val="20"/>
        </w:rPr>
        <w:t>2</w:t>
      </w:r>
    </w:p>
    <w:p w14:paraId="45FA94C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BGT          NOTFOUND</w:t>
      </w:r>
    </w:p>
    <w:p w14:paraId="3929C69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CMP.B     </w:t>
      </w:r>
      <w:proofErr w:type="gramStart"/>
      <w:r w:rsidRPr="00052BBC">
        <w:rPr>
          <w:color w:val="000000"/>
          <w:sz w:val="20"/>
          <w:szCs w:val="20"/>
        </w:rPr>
        <w:t xml:space="preserve">   (</w:t>
      </w:r>
      <w:proofErr w:type="gramEnd"/>
      <w:r w:rsidRPr="00052BBC">
        <w:rPr>
          <w:color w:val="000000"/>
          <w:sz w:val="20"/>
          <w:szCs w:val="20"/>
        </w:rPr>
        <w:t>A2)+,D2</w:t>
      </w:r>
    </w:p>
    <w:p w14:paraId="12B39EB1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BEQ          FOUND</w:t>
      </w:r>
    </w:p>
    <w:p w14:paraId="0FDBA30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09016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BRA          LOOP</w:t>
      </w:r>
    </w:p>
    <w:p w14:paraId="0C87B46C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D214B3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NOTFOUND</w:t>
      </w: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MOVE.L  #</w:t>
      </w:r>
      <w:proofErr w:type="gramEnd"/>
      <w:r w:rsidRPr="00052BBC">
        <w:rPr>
          <w:color w:val="000000"/>
          <w:sz w:val="20"/>
          <w:szCs w:val="20"/>
        </w:rPr>
        <w:t>$6000,Addr1</w:t>
      </w:r>
    </w:p>
    <w:p w14:paraId="114EFE0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</w:t>
      </w:r>
      <w:proofErr w:type="gramStart"/>
      <w:r w:rsidRPr="00052BBC">
        <w:rPr>
          <w:color w:val="000000"/>
          <w:sz w:val="20"/>
          <w:szCs w:val="20"/>
        </w:rPr>
        <w:t>MOVE.L  Addr</w:t>
      </w:r>
      <w:proofErr w:type="gramEnd"/>
      <w:r w:rsidRPr="00052BBC">
        <w:rPr>
          <w:color w:val="000000"/>
          <w:sz w:val="20"/>
          <w:szCs w:val="20"/>
        </w:rPr>
        <w:t>1,A2</w:t>
      </w:r>
    </w:p>
    <w:p w14:paraId="1E74413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BRA     ADDALL</w:t>
      </w:r>
    </w:p>
    <w:p w14:paraId="6CF6995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</w:t>
      </w:r>
    </w:p>
    <w:p w14:paraId="4B64BD6C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2C3C1F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FOUND</w:t>
      </w:r>
      <w:r w:rsidRPr="00052BBC">
        <w:rPr>
          <w:color w:val="000000"/>
          <w:sz w:val="20"/>
          <w:szCs w:val="20"/>
        </w:rPr>
        <w:t xml:space="preserve">    ADD.L     #-</w:t>
      </w:r>
      <w:proofErr w:type="gramStart"/>
      <w:r w:rsidRPr="00052BBC">
        <w:rPr>
          <w:color w:val="000000"/>
          <w:sz w:val="20"/>
          <w:szCs w:val="20"/>
        </w:rPr>
        <w:t>1,A</w:t>
      </w:r>
      <w:proofErr w:type="gramEnd"/>
      <w:r w:rsidRPr="00052BBC">
        <w:rPr>
          <w:color w:val="000000"/>
          <w:sz w:val="20"/>
          <w:szCs w:val="20"/>
        </w:rPr>
        <w:t>2</w:t>
      </w:r>
    </w:p>
    <w:p w14:paraId="5AF4B92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MOVE.L    A</w:t>
      </w:r>
      <w:proofErr w:type="gramStart"/>
      <w:r w:rsidRPr="00052BBC">
        <w:rPr>
          <w:color w:val="000000"/>
          <w:sz w:val="20"/>
          <w:szCs w:val="20"/>
        </w:rPr>
        <w:t>2,Addr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797015C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BRA       ADDALL            </w:t>
      </w:r>
    </w:p>
    <w:p w14:paraId="5BFFB8B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C5D835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A858CE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ADDALL</w:t>
      </w:r>
      <w:r w:rsidRPr="00052BBC">
        <w:rPr>
          <w:color w:val="000000"/>
          <w:sz w:val="20"/>
          <w:szCs w:val="20"/>
        </w:rPr>
        <w:t xml:space="preserve">   MOVEA.L   A</w:t>
      </w:r>
      <w:proofErr w:type="gramStart"/>
      <w:r w:rsidRPr="00052BBC">
        <w:rPr>
          <w:color w:val="000000"/>
          <w:sz w:val="20"/>
          <w:szCs w:val="20"/>
        </w:rPr>
        <w:t>2,A</w:t>
      </w:r>
      <w:proofErr w:type="gramEnd"/>
      <w:r w:rsidRPr="00052BBC">
        <w:rPr>
          <w:color w:val="000000"/>
          <w:sz w:val="20"/>
          <w:szCs w:val="20"/>
        </w:rPr>
        <w:t>5</w:t>
      </w:r>
    </w:p>
    <w:p w14:paraId="607B7F8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ADDA.L    #</w:t>
      </w:r>
      <w:proofErr w:type="gramStart"/>
      <w:r w:rsidRPr="00052BBC">
        <w:rPr>
          <w:color w:val="000000"/>
          <w:sz w:val="20"/>
          <w:szCs w:val="20"/>
        </w:rPr>
        <w:t>512,A</w:t>
      </w:r>
      <w:proofErr w:type="gramEnd"/>
      <w:r w:rsidRPr="00052BBC">
        <w:rPr>
          <w:color w:val="000000"/>
          <w:sz w:val="20"/>
          <w:szCs w:val="20"/>
        </w:rPr>
        <w:t xml:space="preserve">5      </w:t>
      </w:r>
      <w:r w:rsidRPr="00052BBC">
        <w:rPr>
          <w:color w:val="0000FF"/>
          <w:sz w:val="20"/>
          <w:szCs w:val="20"/>
        </w:rPr>
        <w:t xml:space="preserve">*MOVE.B    #0,CarryBit *FOR TESTING </w:t>
      </w:r>
    </w:p>
    <w:p w14:paraId="7CD7BF9E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CLR.B     </w:t>
      </w:r>
      <w:proofErr w:type="spellStart"/>
      <w:r w:rsidRPr="00052BBC">
        <w:rPr>
          <w:color w:val="000000"/>
          <w:sz w:val="20"/>
          <w:szCs w:val="20"/>
        </w:rPr>
        <w:t>CarryBit</w:t>
      </w:r>
      <w:proofErr w:type="spellEnd"/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00FF"/>
          <w:sz w:val="20"/>
          <w:szCs w:val="20"/>
        </w:rPr>
        <w:t>*MOVE.W    #</w:t>
      </w:r>
      <w:proofErr w:type="gramStart"/>
      <w:r w:rsidRPr="00052BBC">
        <w:rPr>
          <w:color w:val="0000FF"/>
          <w:sz w:val="20"/>
          <w:szCs w:val="20"/>
        </w:rPr>
        <w:t>0,Addsum</w:t>
      </w:r>
      <w:proofErr w:type="gramEnd"/>
      <w:r w:rsidRPr="00052BBC">
        <w:rPr>
          <w:color w:val="0000FF"/>
          <w:sz w:val="20"/>
          <w:szCs w:val="20"/>
        </w:rPr>
        <w:t xml:space="preserve">    *FOR TESTING </w:t>
      </w:r>
    </w:p>
    <w:p w14:paraId="7BDF1A5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CLR.W     </w:t>
      </w:r>
      <w:proofErr w:type="spellStart"/>
      <w:r w:rsidRPr="00052BBC">
        <w:rPr>
          <w:color w:val="000000"/>
          <w:sz w:val="20"/>
          <w:szCs w:val="20"/>
        </w:rPr>
        <w:t>Addsum</w:t>
      </w:r>
      <w:proofErr w:type="spellEnd"/>
    </w:p>
    <w:p w14:paraId="390264E1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CLR       D1</w:t>
      </w:r>
    </w:p>
    <w:p w14:paraId="2BE4ED8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CLR       D5</w:t>
      </w:r>
    </w:p>
    <w:p w14:paraId="0878E2BC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                                    *CLR   D2 FOR TESTING </w:t>
      </w:r>
    </w:p>
    <w:p w14:paraId="209EEA7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</w:t>
      </w:r>
    </w:p>
    <w:p w14:paraId="0B968CF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ADD</w:t>
      </w:r>
      <w:r w:rsidRPr="00052BBC">
        <w:rPr>
          <w:color w:val="000000"/>
          <w:sz w:val="20"/>
          <w:szCs w:val="20"/>
        </w:rPr>
        <w:t xml:space="preserve">     CMPA.L    A</w:t>
      </w:r>
      <w:proofErr w:type="gramStart"/>
      <w:r w:rsidRPr="00052BBC">
        <w:rPr>
          <w:color w:val="000000"/>
          <w:sz w:val="20"/>
          <w:szCs w:val="20"/>
        </w:rPr>
        <w:t>5,A</w:t>
      </w:r>
      <w:proofErr w:type="gramEnd"/>
      <w:r w:rsidRPr="00052BBC">
        <w:rPr>
          <w:color w:val="000000"/>
          <w:sz w:val="20"/>
          <w:szCs w:val="20"/>
        </w:rPr>
        <w:t>2</w:t>
      </w:r>
    </w:p>
    <w:p w14:paraId="29AB75A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GE       DONE</w:t>
      </w:r>
    </w:p>
    <w:p w14:paraId="31CCE31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                                    *ADD       #</w:t>
      </w:r>
      <w:proofErr w:type="gramStart"/>
      <w:r w:rsidRPr="00052BBC">
        <w:rPr>
          <w:color w:val="0000FF"/>
          <w:sz w:val="20"/>
          <w:szCs w:val="20"/>
        </w:rPr>
        <w:t>1,D</w:t>
      </w:r>
      <w:proofErr w:type="gramEnd"/>
      <w:r w:rsidRPr="00052BBC">
        <w:rPr>
          <w:color w:val="0000FF"/>
          <w:sz w:val="20"/>
          <w:szCs w:val="20"/>
        </w:rPr>
        <w:t xml:space="preserve">2 *FOR TESTING </w:t>
      </w:r>
    </w:p>
    <w:p w14:paraId="1C31441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MOVE.B </w:t>
      </w:r>
      <w:proofErr w:type="gramStart"/>
      <w:r w:rsidRPr="00052BBC">
        <w:rPr>
          <w:color w:val="000000"/>
          <w:sz w:val="20"/>
          <w:szCs w:val="20"/>
        </w:rPr>
        <w:t xml:space="preserve">   (</w:t>
      </w:r>
      <w:proofErr w:type="gramEnd"/>
      <w:r w:rsidRPr="00052BBC">
        <w:rPr>
          <w:color w:val="000000"/>
          <w:sz w:val="20"/>
          <w:szCs w:val="20"/>
        </w:rPr>
        <w:t>A2)+,D1</w:t>
      </w:r>
    </w:p>
    <w:p w14:paraId="290D486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ADD.W     D</w:t>
      </w:r>
      <w:proofErr w:type="gramStart"/>
      <w:r w:rsidRPr="00052BBC">
        <w:rPr>
          <w:color w:val="000000"/>
          <w:sz w:val="20"/>
          <w:szCs w:val="20"/>
        </w:rPr>
        <w:t>1,Addsum</w:t>
      </w:r>
      <w:proofErr w:type="gramEnd"/>
    </w:p>
    <w:p w14:paraId="7D9F2D1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CS       CARRYDETECTED</w:t>
      </w:r>
    </w:p>
    <w:p w14:paraId="5E90F85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7A93CB3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RA       ADD</w:t>
      </w:r>
    </w:p>
    <w:p w14:paraId="12E6E96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3F93C1F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CARRYDETECTED</w:t>
      </w:r>
      <w:r w:rsidRPr="00052BBC">
        <w:rPr>
          <w:color w:val="000000"/>
          <w:sz w:val="20"/>
          <w:szCs w:val="20"/>
        </w:rPr>
        <w:t xml:space="preserve">   MOVE.B      #</w:t>
      </w:r>
      <w:proofErr w:type="gramStart"/>
      <w:r w:rsidRPr="00052BBC">
        <w:rPr>
          <w:color w:val="000000"/>
          <w:sz w:val="20"/>
          <w:szCs w:val="20"/>
        </w:rPr>
        <w:t>1,CarryBit</w:t>
      </w:r>
      <w:proofErr w:type="gramEnd"/>
    </w:p>
    <w:p w14:paraId="228431F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  BRA         ADD</w:t>
      </w:r>
    </w:p>
    <w:p w14:paraId="447E7EE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  </w:t>
      </w:r>
    </w:p>
    <w:p w14:paraId="43D7C63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  </w:t>
      </w:r>
    </w:p>
    <w:p w14:paraId="47DB81A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DONE</w:t>
      </w:r>
      <w:r w:rsidRPr="00052BBC">
        <w:rPr>
          <w:color w:val="000000"/>
          <w:sz w:val="20"/>
          <w:szCs w:val="20"/>
        </w:rPr>
        <w:t xml:space="preserve">    LEA     </w:t>
      </w:r>
      <w:proofErr w:type="gramStart"/>
      <w:r w:rsidRPr="00052BBC">
        <w:rPr>
          <w:color w:val="000000"/>
          <w:sz w:val="20"/>
          <w:szCs w:val="20"/>
        </w:rPr>
        <w:t>ADDRESSPRINT,A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4B097F1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14,D0</w:t>
      </w:r>
    </w:p>
    <w:p w14:paraId="465D81A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0C42C30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7840863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LR     D1</w:t>
      </w:r>
    </w:p>
    <w:p w14:paraId="5E6A8975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38282971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L  Addr</w:t>
      </w:r>
      <w:proofErr w:type="gramEnd"/>
      <w:r w:rsidRPr="00052BBC">
        <w:rPr>
          <w:color w:val="000000"/>
          <w:sz w:val="20"/>
          <w:szCs w:val="20"/>
        </w:rPr>
        <w:t>1,D1</w:t>
      </w:r>
    </w:p>
    <w:p w14:paraId="77CAA90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3,D0</w:t>
      </w:r>
    </w:p>
    <w:p w14:paraId="34C2FDE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3793861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318B43B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LR     D1</w:t>
      </w:r>
    </w:p>
    <w:p w14:paraId="46B2BCB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51FFB45E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LEA     ADD_</w:t>
      </w:r>
      <w:proofErr w:type="gramStart"/>
      <w:r w:rsidRPr="00052BBC">
        <w:rPr>
          <w:color w:val="000000"/>
          <w:sz w:val="20"/>
          <w:szCs w:val="20"/>
        </w:rPr>
        <w:t>SUM,A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59B750D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14,D0</w:t>
      </w:r>
    </w:p>
    <w:p w14:paraId="68A52803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22FCE81D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5B615F0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                            *</w:t>
      </w:r>
      <w:proofErr w:type="gramStart"/>
      <w:r w:rsidRPr="00052BBC">
        <w:rPr>
          <w:color w:val="0000FF"/>
          <w:sz w:val="20"/>
          <w:szCs w:val="20"/>
        </w:rPr>
        <w:t>MOVE.W  D</w:t>
      </w:r>
      <w:proofErr w:type="gramEnd"/>
      <w:r w:rsidRPr="00052BBC">
        <w:rPr>
          <w:color w:val="0000FF"/>
          <w:sz w:val="20"/>
          <w:szCs w:val="20"/>
        </w:rPr>
        <w:t xml:space="preserve">5,Addsum  TESTING </w:t>
      </w:r>
    </w:p>
    <w:p w14:paraId="418755C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7FF1882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LR.W   D1</w:t>
      </w:r>
    </w:p>
    <w:p w14:paraId="7001457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W  Addsum</w:t>
      </w:r>
      <w:proofErr w:type="gramEnd"/>
      <w:r w:rsidRPr="00052BBC">
        <w:rPr>
          <w:color w:val="000000"/>
          <w:sz w:val="20"/>
          <w:szCs w:val="20"/>
        </w:rPr>
        <w:t>,D1</w:t>
      </w:r>
    </w:p>
    <w:p w14:paraId="7BD2C57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3,D0</w:t>
      </w:r>
    </w:p>
    <w:p w14:paraId="5FEE3AF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51594D1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69EEE44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0CB9A80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LEA     Carr_</w:t>
      </w:r>
      <w:proofErr w:type="gramStart"/>
      <w:r w:rsidRPr="00052BBC">
        <w:rPr>
          <w:color w:val="000000"/>
          <w:sz w:val="20"/>
          <w:szCs w:val="20"/>
        </w:rPr>
        <w:t>yBit,A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4970F681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#</w:t>
      </w:r>
      <w:proofErr w:type="gramEnd"/>
      <w:r w:rsidRPr="00052BBC">
        <w:rPr>
          <w:color w:val="000000"/>
          <w:sz w:val="20"/>
          <w:szCs w:val="20"/>
        </w:rPr>
        <w:t>14,D0</w:t>
      </w:r>
    </w:p>
    <w:p w14:paraId="0DAD8F67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5663226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42BCE4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LR.L   D1</w:t>
      </w:r>
    </w:p>
    <w:p w14:paraId="0F94E26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  <w:proofErr w:type="gramStart"/>
      <w:r w:rsidRPr="00052BBC">
        <w:rPr>
          <w:color w:val="000000"/>
          <w:sz w:val="20"/>
          <w:szCs w:val="20"/>
        </w:rPr>
        <w:t>MOVE.B  (</w:t>
      </w:r>
      <w:proofErr w:type="spellStart"/>
      <w:proofErr w:type="gramEnd"/>
      <w:r w:rsidRPr="00052BBC">
        <w:rPr>
          <w:color w:val="000000"/>
          <w:sz w:val="20"/>
          <w:szCs w:val="20"/>
        </w:rPr>
        <w:t>CarryBit</w:t>
      </w:r>
      <w:proofErr w:type="spellEnd"/>
      <w:r w:rsidRPr="00052BBC">
        <w:rPr>
          <w:color w:val="000000"/>
          <w:sz w:val="20"/>
          <w:szCs w:val="20"/>
        </w:rPr>
        <w:t>),D1</w:t>
      </w:r>
    </w:p>
    <w:p w14:paraId="5DBEE2EF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MOVE    #</w:t>
      </w:r>
      <w:proofErr w:type="gramStart"/>
      <w:r w:rsidRPr="00052BBC">
        <w:rPr>
          <w:color w:val="000000"/>
          <w:sz w:val="20"/>
          <w:szCs w:val="20"/>
        </w:rPr>
        <w:t>3,D</w:t>
      </w:r>
      <w:proofErr w:type="gramEnd"/>
      <w:r w:rsidRPr="00052BBC">
        <w:rPr>
          <w:color w:val="000000"/>
          <w:sz w:val="20"/>
          <w:szCs w:val="20"/>
        </w:rPr>
        <w:t>0</w:t>
      </w:r>
    </w:p>
    <w:p w14:paraId="7F14D046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TRAP    #15</w:t>
      </w:r>
    </w:p>
    <w:p w14:paraId="5C870B62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2C5B116" w14:textId="6F7071E5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5278C2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lastRenderedPageBreak/>
        <w:t xml:space="preserve">    </w:t>
      </w:r>
      <w:r w:rsidRPr="00052BBC">
        <w:rPr>
          <w:color w:val="008000"/>
          <w:sz w:val="20"/>
          <w:szCs w:val="20"/>
        </w:rPr>
        <w:t>SIMHALT</w:t>
      </w:r>
      <w:r w:rsidRPr="00052BBC">
        <w:rPr>
          <w:color w:val="000000"/>
          <w:sz w:val="20"/>
          <w:szCs w:val="20"/>
        </w:rPr>
        <w:t xml:space="preserve">     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halt simulator</w:t>
      </w:r>
    </w:p>
    <w:p w14:paraId="7938BB6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07AA608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 Put variables and constants here</w:t>
      </w:r>
    </w:p>
    <w:p w14:paraId="4C40303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5856C84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CR</w:t>
      </w:r>
      <w:r w:rsidRPr="00052BBC">
        <w:rPr>
          <w:color w:val="000000"/>
          <w:sz w:val="20"/>
          <w:szCs w:val="20"/>
        </w:rPr>
        <w:t xml:space="preserve">    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        $0D                   </w:t>
      </w:r>
    </w:p>
    <w:p w14:paraId="7AA0DDF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LF</w:t>
      </w:r>
      <w:r w:rsidRPr="00052BBC">
        <w:rPr>
          <w:color w:val="000000"/>
          <w:sz w:val="20"/>
          <w:szCs w:val="20"/>
        </w:rPr>
        <w:t xml:space="preserve">    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        $0A                 </w:t>
      </w:r>
    </w:p>
    <w:p w14:paraId="086F462A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2FE3640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052BBC">
        <w:rPr>
          <w:color w:val="800080"/>
          <w:sz w:val="20"/>
          <w:szCs w:val="20"/>
        </w:rPr>
        <w:t>InMessage</w:t>
      </w:r>
      <w:proofErr w:type="spellEnd"/>
      <w:r w:rsidRPr="00052BBC">
        <w:rPr>
          <w:color w:val="000000"/>
          <w:sz w:val="20"/>
          <w:szCs w:val="20"/>
        </w:rPr>
        <w:t xml:space="preserve"> 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80"/>
          <w:sz w:val="20"/>
          <w:szCs w:val="20"/>
        </w:rPr>
        <w:t xml:space="preserve">'INTER A HEX </w:t>
      </w:r>
      <w:proofErr w:type="gramStart"/>
      <w:r w:rsidRPr="00052BBC">
        <w:rPr>
          <w:color w:val="008080"/>
          <w:sz w:val="20"/>
          <w:szCs w:val="20"/>
        </w:rPr>
        <w:t>BYTE :</w:t>
      </w:r>
      <w:proofErr w:type="gramEnd"/>
      <w:r w:rsidRPr="00052BBC">
        <w:rPr>
          <w:color w:val="008080"/>
          <w:sz w:val="20"/>
          <w:szCs w:val="20"/>
        </w:rPr>
        <w:t>'</w:t>
      </w:r>
      <w:r w:rsidRPr="00052BBC">
        <w:rPr>
          <w:color w:val="000000"/>
          <w:sz w:val="20"/>
          <w:szCs w:val="20"/>
        </w:rPr>
        <w:t>,0</w:t>
      </w:r>
    </w:p>
    <w:p w14:paraId="4181C8F9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ADDRESSPRINT</w:t>
      </w: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Addr1 :'</w:t>
      </w:r>
      <w:r w:rsidRPr="00052BBC">
        <w:rPr>
          <w:color w:val="000000"/>
          <w:sz w:val="20"/>
          <w:szCs w:val="20"/>
        </w:rPr>
        <w:t>,0</w:t>
      </w:r>
    </w:p>
    <w:p w14:paraId="2B07BD2B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ADD_SUM</w:t>
      </w:r>
      <w:r w:rsidRPr="00052BBC">
        <w:rPr>
          <w:color w:val="000000"/>
          <w:sz w:val="20"/>
          <w:szCs w:val="20"/>
        </w:rPr>
        <w:t xml:space="preserve">   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</w:t>
      </w:r>
      <w:proofErr w:type="spellStart"/>
      <w:r w:rsidRPr="00052BBC">
        <w:rPr>
          <w:color w:val="008080"/>
          <w:sz w:val="20"/>
          <w:szCs w:val="20"/>
        </w:rPr>
        <w:t>Addsum</w:t>
      </w:r>
      <w:proofErr w:type="spellEnd"/>
      <w:r w:rsidRPr="00052BBC">
        <w:rPr>
          <w:color w:val="008080"/>
          <w:sz w:val="20"/>
          <w:szCs w:val="20"/>
        </w:rPr>
        <w:t xml:space="preserve"> :'</w:t>
      </w:r>
      <w:r w:rsidRPr="00052BBC">
        <w:rPr>
          <w:color w:val="000000"/>
          <w:sz w:val="20"/>
          <w:szCs w:val="20"/>
        </w:rPr>
        <w:t>,0</w:t>
      </w:r>
    </w:p>
    <w:p w14:paraId="62F0E3C0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spellStart"/>
      <w:r w:rsidRPr="00052BBC">
        <w:rPr>
          <w:color w:val="800080"/>
          <w:sz w:val="20"/>
          <w:szCs w:val="20"/>
        </w:rPr>
        <w:t>Carr_yBit</w:t>
      </w:r>
      <w:proofErr w:type="spellEnd"/>
      <w:r w:rsidRPr="00052BBC">
        <w:rPr>
          <w:color w:val="000000"/>
          <w:sz w:val="20"/>
          <w:szCs w:val="20"/>
        </w:rPr>
        <w:t xml:space="preserve"> 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</w:t>
      </w:r>
      <w:proofErr w:type="spellStart"/>
      <w:r w:rsidRPr="00052BBC">
        <w:rPr>
          <w:color w:val="008080"/>
          <w:sz w:val="20"/>
          <w:szCs w:val="20"/>
        </w:rPr>
        <w:t>CarryBit</w:t>
      </w:r>
      <w:proofErr w:type="spellEnd"/>
      <w:r w:rsidRPr="00052BBC">
        <w:rPr>
          <w:color w:val="008080"/>
          <w:sz w:val="20"/>
          <w:szCs w:val="20"/>
        </w:rPr>
        <w:t xml:space="preserve"> :'</w:t>
      </w:r>
      <w:r w:rsidRPr="00052BBC">
        <w:rPr>
          <w:color w:val="000000"/>
          <w:sz w:val="20"/>
          <w:szCs w:val="20"/>
        </w:rPr>
        <w:t>,0</w:t>
      </w:r>
    </w:p>
    <w:p w14:paraId="4E5E2161" w14:textId="77777777" w:rsidR="00245D1D" w:rsidRPr="00052BBC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END</w:t>
      </w:r>
      <w:r w:rsidRPr="00052BBC">
        <w:rPr>
          <w:color w:val="000000"/>
          <w:sz w:val="20"/>
          <w:szCs w:val="20"/>
        </w:rPr>
        <w:t xml:space="preserve">    START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last line of source</w:t>
      </w:r>
    </w:p>
    <w:p w14:paraId="29A654B1" w14:textId="09E924F3" w:rsidR="00245D1D" w:rsidRDefault="00245D1D" w:rsidP="00245D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4B3AD2A" w14:textId="7C06DFD3" w:rsidR="005D6F2B" w:rsidRPr="00052BBC" w:rsidRDefault="005D6F2B" w:rsidP="006E2A2B">
      <w:pPr>
        <w:rPr>
          <w:b/>
          <w:bCs/>
        </w:rPr>
      </w:pPr>
    </w:p>
    <w:p w14:paraId="5F14FDBD" w14:textId="195CD98E" w:rsidR="005D6F2B" w:rsidRPr="00052BBC" w:rsidRDefault="005D6F2B" w:rsidP="006E2A2B">
      <w:r w:rsidRPr="00052BBC">
        <w:rPr>
          <w:b/>
          <w:bCs/>
          <w:color w:val="2D3B45"/>
          <w:shd w:val="clear" w:color="auto" w:fill="FFFFFF"/>
        </w:rPr>
        <w:t xml:space="preserve">Q4. Decode a floating-point number. </w:t>
      </w:r>
    </w:p>
    <w:p w14:paraId="2EC58B01" w14:textId="1B05A5D3" w:rsidR="005D6F2B" w:rsidRPr="00052BBC" w:rsidRDefault="005D6F2B" w:rsidP="006E2A2B">
      <w:pPr>
        <w:rPr>
          <w:b/>
          <w:bCs/>
        </w:rPr>
      </w:pPr>
    </w:p>
    <w:p w14:paraId="129A12DD" w14:textId="5E4E299F" w:rsidR="006B60E4" w:rsidRPr="00052BBC" w:rsidRDefault="006B60E4" w:rsidP="006E2A2B">
      <w:r w:rsidRPr="00052BBC">
        <w:t xml:space="preserve">I used different inputs </w:t>
      </w:r>
      <w:r w:rsidR="00044242">
        <w:t>to test my program some of them by</w:t>
      </w:r>
      <w:r w:rsidRPr="00052BBC">
        <w:t xml:space="preserve"> calculating different floating-point numbers</w:t>
      </w:r>
      <w:r w:rsidR="00044242">
        <w:t xml:space="preserve"> (</w:t>
      </w:r>
      <w:r w:rsidR="00775C53">
        <w:t xml:space="preserve"> -</w:t>
      </w:r>
      <w:r w:rsidR="00775C53" w:rsidRPr="00775C53">
        <w:rPr>
          <w:rFonts w:ascii="Calibri" w:hAnsi="Calibri"/>
          <w:color w:val="000000"/>
        </w:rPr>
        <w:t>3.34375</w:t>
      </w:r>
      <w:r w:rsidR="00775C53">
        <w:t>=</w:t>
      </w:r>
      <w:r w:rsidR="00775C53" w:rsidRPr="00775C53">
        <w:t xml:space="preserve"> </w:t>
      </w:r>
      <w:r w:rsidR="00775C53">
        <w:t>$C0560000</w:t>
      </w:r>
      <w:r w:rsidR="00044242">
        <w:t>)</w:t>
      </w:r>
      <w:r w:rsidRPr="00052BBC">
        <w:t xml:space="preserve"> </w:t>
      </w:r>
      <w:r w:rsidR="00044242">
        <w:t>using</w:t>
      </w:r>
      <w:r w:rsidRPr="00052BBC">
        <w:t xml:space="preserve"> hand and test them on the program to see if they have same answers. </w:t>
      </w:r>
      <w:r w:rsidR="00775C53">
        <w:t>I provided the screen shot of the test case with $</w:t>
      </w:r>
      <w:r w:rsidR="00775C53" w:rsidRPr="00775C53">
        <w:rPr>
          <w:b/>
          <w:bCs/>
        </w:rPr>
        <w:t xml:space="preserve">C0560000 </w:t>
      </w:r>
      <w:r w:rsidR="00775C53">
        <w:t xml:space="preserve">on the end of this section. </w:t>
      </w:r>
      <w:r w:rsidR="00044242">
        <w:t>I use the provided IEEE-32 floating point number and t</w:t>
      </w:r>
      <w:r w:rsidRPr="00052BBC">
        <w:t xml:space="preserve">he program runs and produce </w:t>
      </w:r>
      <w:r w:rsidR="00044242">
        <w:t>expected</w:t>
      </w:r>
      <w:r w:rsidRPr="00052BBC">
        <w:t xml:space="preserve"> output</w:t>
      </w:r>
      <w:r w:rsidR="00775C53">
        <w:t>,</w:t>
      </w:r>
      <w:r w:rsidRPr="00052BBC">
        <w:t xml:space="preserve"> </w:t>
      </w:r>
      <w:r w:rsidR="00775C53">
        <w:t xml:space="preserve">which </w:t>
      </w:r>
      <w:r w:rsidRPr="00052BBC">
        <w:t>as the values given on this assignment portal.</w:t>
      </w:r>
      <w:r w:rsidR="00775C53">
        <w:t xml:space="preserve"> </w:t>
      </w:r>
      <w:r w:rsidR="00470521">
        <w:t xml:space="preserve">That’s how I tested my program and it clearly gives expected output. </w:t>
      </w:r>
    </w:p>
    <w:p w14:paraId="6CEF56D5" w14:textId="34E30D7C" w:rsidR="00052BBC" w:rsidRPr="00052BBC" w:rsidRDefault="00052BBC" w:rsidP="006E2A2B"/>
    <w:p w14:paraId="6BF4260D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-----------------------------------------------------------</w:t>
      </w:r>
    </w:p>
    <w:p w14:paraId="1064AA2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Title    </w:t>
      </w:r>
      <w:proofErr w:type="gramStart"/>
      <w:r w:rsidRPr="00052BBC">
        <w:rPr>
          <w:color w:val="0000FF"/>
          <w:sz w:val="20"/>
          <w:szCs w:val="20"/>
        </w:rPr>
        <w:t xml:space="preserve">  :</w:t>
      </w:r>
      <w:proofErr w:type="gramEnd"/>
      <w:r w:rsidRPr="00052BBC">
        <w:rPr>
          <w:color w:val="0000FF"/>
          <w:sz w:val="20"/>
          <w:szCs w:val="20"/>
        </w:rPr>
        <w:t xml:space="preserve">  CHANGE FROM IEEE-32 TO SIGN, EXPONENT,MANTISA</w:t>
      </w:r>
    </w:p>
    <w:p w14:paraId="00E03D2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Written </w:t>
      </w:r>
      <w:proofErr w:type="gramStart"/>
      <w:r w:rsidRPr="00052BBC">
        <w:rPr>
          <w:color w:val="0000FF"/>
          <w:sz w:val="20"/>
          <w:szCs w:val="20"/>
        </w:rPr>
        <w:t>by :</w:t>
      </w:r>
      <w:proofErr w:type="gramEnd"/>
      <w:r w:rsidRPr="00052BBC">
        <w:rPr>
          <w:color w:val="0000FF"/>
          <w:sz w:val="20"/>
          <w:szCs w:val="20"/>
        </w:rPr>
        <w:t xml:space="preserve">  BISRAT ASEFAW</w:t>
      </w:r>
    </w:p>
    <w:p w14:paraId="3597211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Date     </w:t>
      </w:r>
      <w:proofErr w:type="gramStart"/>
      <w:r w:rsidRPr="00052BBC">
        <w:rPr>
          <w:color w:val="0000FF"/>
          <w:sz w:val="20"/>
          <w:szCs w:val="20"/>
        </w:rPr>
        <w:t xml:space="preserve">  :</w:t>
      </w:r>
      <w:proofErr w:type="gramEnd"/>
      <w:r w:rsidRPr="00052BBC">
        <w:rPr>
          <w:color w:val="0000FF"/>
          <w:sz w:val="20"/>
          <w:szCs w:val="20"/>
        </w:rPr>
        <w:t xml:space="preserve">  10/23/2020</w:t>
      </w:r>
    </w:p>
    <w:p w14:paraId="01DC547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* Description:  PROGRAM TO CHANGE FROM HEX-IEEE TO SIGN, </w:t>
      </w:r>
      <w:proofErr w:type="gramStart"/>
      <w:r w:rsidRPr="00052BBC">
        <w:rPr>
          <w:color w:val="0000FF"/>
          <w:sz w:val="20"/>
          <w:szCs w:val="20"/>
        </w:rPr>
        <w:t>EXPONENT,MANTISA</w:t>
      </w:r>
      <w:proofErr w:type="gramEnd"/>
    </w:p>
    <w:p w14:paraId="7CA1C6AD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-----------------------------------------------------------</w:t>
      </w:r>
    </w:p>
    <w:p w14:paraId="654FCC7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162E3B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9C5D29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USERINPUT</w:t>
      </w:r>
      <w:r w:rsidRPr="00052BBC">
        <w:rPr>
          <w:color w:val="000000"/>
          <w:sz w:val="20"/>
          <w:szCs w:val="20"/>
        </w:rPr>
        <w:t xml:space="preserve"> 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$5000</w:t>
      </w:r>
    </w:p>
    <w:p w14:paraId="052BF9A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USERINPUTDATA</w:t>
      </w:r>
      <w:r w:rsidRPr="00052BBC">
        <w:rPr>
          <w:color w:val="000000"/>
          <w:sz w:val="20"/>
          <w:szCs w:val="20"/>
        </w:rPr>
        <w:t xml:space="preserve">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$5010</w:t>
      </w:r>
    </w:p>
    <w:p w14:paraId="0314D0D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UERINPUTINHEX</w:t>
      </w:r>
      <w:r w:rsidRPr="00052BBC">
        <w:rPr>
          <w:color w:val="000000"/>
          <w:sz w:val="20"/>
          <w:szCs w:val="20"/>
        </w:rPr>
        <w:t xml:space="preserve">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$5020</w:t>
      </w:r>
    </w:p>
    <w:p w14:paraId="509B72E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6951D9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ORG</w:t>
      </w:r>
      <w:r w:rsidRPr="00052BBC">
        <w:rPr>
          <w:color w:val="000000"/>
          <w:sz w:val="20"/>
          <w:szCs w:val="20"/>
        </w:rPr>
        <w:t xml:space="preserve">    $4000</w:t>
      </w:r>
    </w:p>
    <w:p w14:paraId="519CB70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START:</w:t>
      </w:r>
      <w:r w:rsidRPr="00052BBC">
        <w:rPr>
          <w:color w:val="000000"/>
          <w:sz w:val="20"/>
          <w:szCs w:val="20"/>
        </w:rPr>
        <w:t xml:space="preserve">          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first instruction of program</w:t>
      </w:r>
    </w:p>
    <w:p w14:paraId="0426F9A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643B77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 Put program code here</w:t>
      </w:r>
    </w:p>
    <w:p w14:paraId="4EE2DEA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0844E8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LEA     </w:t>
      </w:r>
      <w:proofErr w:type="gramStart"/>
      <w:r w:rsidRPr="00052BBC">
        <w:rPr>
          <w:color w:val="000000"/>
          <w:sz w:val="20"/>
          <w:szCs w:val="20"/>
        </w:rPr>
        <w:t>MESSAGE,A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1EC5BB8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proofErr w:type="gramStart"/>
      <w:r w:rsidRPr="00052BBC">
        <w:rPr>
          <w:color w:val="000000"/>
          <w:sz w:val="20"/>
          <w:szCs w:val="20"/>
        </w:rPr>
        <w:t>MOVE.L  #</w:t>
      </w:r>
      <w:proofErr w:type="gramEnd"/>
      <w:r w:rsidRPr="00052BBC">
        <w:rPr>
          <w:color w:val="000000"/>
          <w:sz w:val="20"/>
          <w:szCs w:val="20"/>
        </w:rPr>
        <w:t>14,D0</w:t>
      </w:r>
    </w:p>
    <w:p w14:paraId="22B726B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TRAP    #15</w:t>
      </w:r>
    </w:p>
    <w:p w14:paraId="6754448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26D6661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0A17087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</w:t>
      </w:r>
      <w:proofErr w:type="gramStart"/>
      <w:r w:rsidRPr="00052BBC">
        <w:rPr>
          <w:color w:val="000000"/>
          <w:sz w:val="20"/>
          <w:szCs w:val="20"/>
        </w:rPr>
        <w:t>MOVE.L  #</w:t>
      </w:r>
      <w:proofErr w:type="gramEnd"/>
      <w:r w:rsidRPr="00052BBC">
        <w:rPr>
          <w:color w:val="000000"/>
          <w:sz w:val="20"/>
          <w:szCs w:val="20"/>
        </w:rPr>
        <w:t>2,D0</w:t>
      </w:r>
    </w:p>
    <w:p w14:paraId="30ABEEE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TRAP    #15</w:t>
      </w:r>
    </w:p>
    <w:p w14:paraId="4EFA016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</w:t>
      </w:r>
      <w:proofErr w:type="gramStart"/>
      <w:r w:rsidRPr="00052BBC">
        <w:rPr>
          <w:color w:val="000000"/>
          <w:sz w:val="20"/>
          <w:szCs w:val="20"/>
        </w:rPr>
        <w:t>SUBI.L  #</w:t>
      </w:r>
      <w:proofErr w:type="gramEnd"/>
      <w:r w:rsidRPr="00052BBC">
        <w:rPr>
          <w:color w:val="000000"/>
          <w:sz w:val="20"/>
          <w:szCs w:val="20"/>
        </w:rPr>
        <w:t xml:space="preserve">2,D1                </w:t>
      </w:r>
      <w:r w:rsidRPr="00052BBC">
        <w:rPr>
          <w:color w:val="0000FF"/>
          <w:sz w:val="20"/>
          <w:szCs w:val="20"/>
        </w:rPr>
        <w:t>*SUBTRACTS 2 TO THE LENGTH OF CHARACTER INPUT B/C IT SHIFTS TWO CHAR</w:t>
      </w:r>
    </w:p>
    <w:p w14:paraId="6815415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                                * CAUSING TWO CHARACTER TO BE SHEFTED OUT OR BECOMING OVERFLOW </w:t>
      </w:r>
    </w:p>
    <w:p w14:paraId="127937F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4F640A5E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MOVE.L     A</w:t>
      </w:r>
      <w:proofErr w:type="gramStart"/>
      <w:r w:rsidRPr="00052BBC">
        <w:rPr>
          <w:color w:val="000000"/>
          <w:sz w:val="20"/>
          <w:szCs w:val="20"/>
        </w:rPr>
        <w:t>1,USERINPUT</w:t>
      </w:r>
      <w:proofErr w:type="gramEnd"/>
      <w:r w:rsidRPr="00052BBC">
        <w:rPr>
          <w:color w:val="000000"/>
          <w:sz w:val="20"/>
          <w:szCs w:val="20"/>
        </w:rPr>
        <w:t xml:space="preserve">           </w:t>
      </w:r>
      <w:r w:rsidRPr="00052BBC">
        <w:rPr>
          <w:color w:val="0000FF"/>
          <w:sz w:val="20"/>
          <w:szCs w:val="20"/>
        </w:rPr>
        <w:t>*SAVING USER INPUT ADDRESS</w:t>
      </w:r>
    </w:p>
    <w:p w14:paraId="4BEE8E9E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MOVE.L </w:t>
      </w:r>
      <w:proofErr w:type="gramStart"/>
      <w:r w:rsidRPr="00052BBC">
        <w:rPr>
          <w:color w:val="000000"/>
          <w:sz w:val="20"/>
          <w:szCs w:val="20"/>
        </w:rPr>
        <w:t xml:space="preserve">   (</w:t>
      </w:r>
      <w:proofErr w:type="gramEnd"/>
      <w:r w:rsidRPr="00052BBC">
        <w:rPr>
          <w:color w:val="000000"/>
          <w:sz w:val="20"/>
          <w:szCs w:val="20"/>
        </w:rPr>
        <w:t xml:space="preserve">A1),USERINPUTDATA      </w:t>
      </w:r>
      <w:r w:rsidRPr="00052BBC">
        <w:rPr>
          <w:color w:val="0000FF"/>
          <w:sz w:val="20"/>
          <w:szCs w:val="20"/>
        </w:rPr>
        <w:t>*SAVING USER INPUT DATA</w:t>
      </w:r>
    </w:p>
    <w:p w14:paraId="19E20E6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</w:t>
      </w:r>
    </w:p>
    <w:p w14:paraId="104F587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lastRenderedPageBreak/>
        <w:t xml:space="preserve">      </w:t>
      </w:r>
    </w:p>
    <w:p w14:paraId="4F00A46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CLR.L    D2                       </w:t>
      </w:r>
      <w:r w:rsidRPr="00052BBC">
        <w:rPr>
          <w:color w:val="0000FF"/>
          <w:sz w:val="20"/>
          <w:szCs w:val="20"/>
        </w:rPr>
        <w:t>*CLEARING DATA REGISTERS D</w:t>
      </w:r>
      <w:proofErr w:type="gramStart"/>
      <w:r w:rsidRPr="00052BBC">
        <w:rPr>
          <w:color w:val="0000FF"/>
          <w:sz w:val="20"/>
          <w:szCs w:val="20"/>
        </w:rPr>
        <w:t>2,D</w:t>
      </w:r>
      <w:proofErr w:type="gramEnd"/>
      <w:r w:rsidRPr="00052BBC">
        <w:rPr>
          <w:color w:val="0000FF"/>
          <w:sz w:val="20"/>
          <w:szCs w:val="20"/>
        </w:rPr>
        <w:t xml:space="preserve">3 FOR STORING </w:t>
      </w:r>
    </w:p>
    <w:p w14:paraId="66B06DA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CLR.L    D3</w:t>
      </w:r>
    </w:p>
    <w:p w14:paraId="196B257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3E88130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 w:rsidRPr="00052BBC">
        <w:rPr>
          <w:color w:val="800080"/>
          <w:sz w:val="20"/>
          <w:szCs w:val="20"/>
        </w:rPr>
        <w:t>CHANGE</w:t>
      </w:r>
      <w:r w:rsidRPr="00052BBC">
        <w:rPr>
          <w:color w:val="000000"/>
          <w:sz w:val="20"/>
          <w:szCs w:val="20"/>
        </w:rPr>
        <w:t xml:space="preserve">  MOVE.B</w:t>
      </w:r>
      <w:proofErr w:type="gramEnd"/>
      <w:r w:rsidRPr="00052BBC">
        <w:rPr>
          <w:color w:val="000000"/>
          <w:sz w:val="20"/>
          <w:szCs w:val="20"/>
        </w:rPr>
        <w:t xml:space="preserve">   (A1)+,D2               </w:t>
      </w:r>
      <w:r w:rsidRPr="00052BBC">
        <w:rPr>
          <w:color w:val="0000FF"/>
          <w:sz w:val="20"/>
          <w:szCs w:val="20"/>
        </w:rPr>
        <w:t>*LOOPING THROUGH USER INPUT TO CONVERT TO HEX VALUE</w:t>
      </w:r>
    </w:p>
    <w:p w14:paraId="054DD4A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MP.B    #</w:t>
      </w:r>
      <w:proofErr w:type="gramStart"/>
      <w:r w:rsidRPr="00052BBC">
        <w:rPr>
          <w:color w:val="000000"/>
          <w:sz w:val="20"/>
          <w:szCs w:val="20"/>
        </w:rPr>
        <w:t>0,D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15E2A7A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EQ      DONE                   </w:t>
      </w:r>
      <w:r w:rsidRPr="00052BBC">
        <w:rPr>
          <w:color w:val="0000FF"/>
          <w:sz w:val="20"/>
          <w:szCs w:val="20"/>
        </w:rPr>
        <w:t>* WHEN WE FINISH CHANGING AND SAVE THE INPUT CHARACTER ON D3</w:t>
      </w:r>
    </w:p>
    <w:p w14:paraId="3345E3D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CMP.B    #$</w:t>
      </w:r>
      <w:proofErr w:type="gramStart"/>
      <w:r w:rsidRPr="00052BBC">
        <w:rPr>
          <w:color w:val="000000"/>
          <w:sz w:val="20"/>
          <w:szCs w:val="20"/>
        </w:rPr>
        <w:t>40,D</w:t>
      </w:r>
      <w:proofErr w:type="gramEnd"/>
      <w:r w:rsidRPr="00052BBC">
        <w:rPr>
          <w:color w:val="000000"/>
          <w:sz w:val="20"/>
          <w:szCs w:val="20"/>
        </w:rPr>
        <w:t xml:space="preserve">2                </w:t>
      </w:r>
      <w:r w:rsidRPr="00052BBC">
        <w:rPr>
          <w:color w:val="0000FF"/>
          <w:sz w:val="20"/>
          <w:szCs w:val="20"/>
        </w:rPr>
        <w:t>* WE BRACH TO DONE TO PERFORM SPLITING OF SIGN,EXPONENT, MANTISSA</w:t>
      </w:r>
    </w:p>
    <w:p w14:paraId="1B41AD5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GE      WORD_CHANGE            </w:t>
      </w:r>
      <w:r w:rsidRPr="00052BBC">
        <w:rPr>
          <w:color w:val="0000FF"/>
          <w:sz w:val="20"/>
          <w:szCs w:val="20"/>
        </w:rPr>
        <w:t>*BRANCH FOR A CHARACTER A-F</w:t>
      </w:r>
    </w:p>
    <w:p w14:paraId="41A358A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BLT      NUM_CHANGE             </w:t>
      </w:r>
      <w:r w:rsidRPr="00052BBC">
        <w:rPr>
          <w:color w:val="0000FF"/>
          <w:sz w:val="20"/>
          <w:szCs w:val="20"/>
        </w:rPr>
        <w:t>*BRANCH FOR A NUMBER 0-9</w:t>
      </w:r>
    </w:p>
    <w:p w14:paraId="328C5F5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</w:t>
      </w:r>
    </w:p>
    <w:p w14:paraId="4E32B60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0A7DABB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WORD_CHANGE</w:t>
      </w:r>
      <w:r w:rsidRPr="00052BBC">
        <w:rPr>
          <w:color w:val="000000"/>
          <w:sz w:val="20"/>
          <w:szCs w:val="20"/>
        </w:rPr>
        <w:t xml:space="preserve"> SUB.B   #$</w:t>
      </w:r>
      <w:proofErr w:type="gramStart"/>
      <w:r w:rsidRPr="00052BBC">
        <w:rPr>
          <w:color w:val="000000"/>
          <w:sz w:val="20"/>
          <w:szCs w:val="20"/>
        </w:rPr>
        <w:t>37,D</w:t>
      </w:r>
      <w:proofErr w:type="gramEnd"/>
      <w:r w:rsidRPr="00052BBC">
        <w:rPr>
          <w:color w:val="000000"/>
          <w:sz w:val="20"/>
          <w:szCs w:val="20"/>
        </w:rPr>
        <w:t xml:space="preserve">2             </w:t>
      </w:r>
      <w:r w:rsidRPr="00052BBC">
        <w:rPr>
          <w:color w:val="0000FF"/>
          <w:sz w:val="20"/>
          <w:szCs w:val="20"/>
        </w:rPr>
        <w:t>* CHARACTER CONVERTER BY SUBTRACTING 37 AND SAVING IT IN D2</w:t>
      </w:r>
    </w:p>
    <w:p w14:paraId="12326E4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</w:p>
    <w:p w14:paraId="33BD032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LSL.B   #4, D2               * LOGIC SHIFT LEFT TO CREATE A SPACE FOR POSITIONING INPUTS </w:t>
      </w:r>
    </w:p>
    <w:p w14:paraId="752F41A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</w:t>
      </w:r>
      <w:proofErr w:type="gramStart"/>
      <w:r w:rsidRPr="00052BBC">
        <w:rPr>
          <w:sz w:val="20"/>
          <w:szCs w:val="20"/>
        </w:rPr>
        <w:t>MOVE.B  D</w:t>
      </w:r>
      <w:proofErr w:type="gramEnd"/>
      <w:r w:rsidRPr="00052BBC">
        <w:rPr>
          <w:sz w:val="20"/>
          <w:szCs w:val="20"/>
        </w:rPr>
        <w:t xml:space="preserve">2, D3               * MOVE IT TO D3 TO ACCUMULATE CHANGED INPUTS   </w:t>
      </w:r>
    </w:p>
    <w:p w14:paraId="30F6132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LSL.L   #4, D3               * LOGIC SHIFT LEFT TO CREATE A SPACE FOR OTHER INPUTS</w:t>
      </w:r>
    </w:p>
    <w:p w14:paraId="6B4ACD6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SUB.B   #</w:t>
      </w:r>
      <w:proofErr w:type="gramStart"/>
      <w:r w:rsidRPr="00052BBC">
        <w:rPr>
          <w:sz w:val="20"/>
          <w:szCs w:val="20"/>
        </w:rPr>
        <w:t>1,D</w:t>
      </w:r>
      <w:proofErr w:type="gramEnd"/>
      <w:r w:rsidRPr="00052BBC">
        <w:rPr>
          <w:sz w:val="20"/>
          <w:szCs w:val="20"/>
        </w:rPr>
        <w:t xml:space="preserve">1                * SUBTACT 1 FROM THE NUMBER OF CHARACTERS INPUT </w:t>
      </w:r>
    </w:p>
    <w:p w14:paraId="2FB71F1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BRA     CHANGE               *TAKES BACK TO THE BEGINIGN TO REPEAT CHANGING CHAT BY CHAR</w:t>
      </w:r>
    </w:p>
    <w:p w14:paraId="1F30AF9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</w:t>
      </w:r>
    </w:p>
    <w:p w14:paraId="29CC0AF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>NUM_</w:t>
      </w:r>
      <w:proofErr w:type="gramStart"/>
      <w:r w:rsidRPr="00052BBC">
        <w:rPr>
          <w:sz w:val="20"/>
          <w:szCs w:val="20"/>
        </w:rPr>
        <w:t>CHANGE  SUB.B</w:t>
      </w:r>
      <w:proofErr w:type="gramEnd"/>
      <w:r w:rsidRPr="00052BBC">
        <w:rPr>
          <w:sz w:val="20"/>
          <w:szCs w:val="20"/>
        </w:rPr>
        <w:t xml:space="preserve">    #$30,D2            *CHANGES THE INPUT CHARACTER FOR NUMBER AND DO THE NECESSARY SHIFTING </w:t>
      </w:r>
    </w:p>
    <w:p w14:paraId="13CD95E7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LSL.B   #4, D2</w:t>
      </w:r>
    </w:p>
    <w:p w14:paraId="50FC6F2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</w:t>
      </w:r>
      <w:proofErr w:type="gramStart"/>
      <w:r w:rsidRPr="00052BBC">
        <w:rPr>
          <w:sz w:val="20"/>
          <w:szCs w:val="20"/>
        </w:rPr>
        <w:t>MOVE.B  D</w:t>
      </w:r>
      <w:proofErr w:type="gramEnd"/>
      <w:r w:rsidRPr="00052BBC">
        <w:rPr>
          <w:sz w:val="20"/>
          <w:szCs w:val="20"/>
        </w:rPr>
        <w:t>2, D3</w:t>
      </w:r>
    </w:p>
    <w:p w14:paraId="7F41C3E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LSL.L   #4, D3</w:t>
      </w:r>
    </w:p>
    <w:p w14:paraId="190625E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SUB.B   #</w:t>
      </w:r>
      <w:proofErr w:type="gramStart"/>
      <w:r w:rsidRPr="00052BBC">
        <w:rPr>
          <w:sz w:val="20"/>
          <w:szCs w:val="20"/>
        </w:rPr>
        <w:t>1,D</w:t>
      </w:r>
      <w:proofErr w:type="gramEnd"/>
      <w:r w:rsidRPr="00052BBC">
        <w:rPr>
          <w:sz w:val="20"/>
          <w:szCs w:val="20"/>
        </w:rPr>
        <w:t>1</w:t>
      </w:r>
    </w:p>
    <w:p w14:paraId="1BE7E70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BRA     CHANGE              *TAKES BACK TO THE BEGINIGN TO REPEAT CHANGING CHAT BY CHAR</w:t>
      </w:r>
    </w:p>
    <w:p w14:paraId="2A95E90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</w:t>
      </w:r>
    </w:p>
    <w:p w14:paraId="54199F5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</w:p>
    <w:p w14:paraId="76019DD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  </w:t>
      </w:r>
    </w:p>
    <w:p w14:paraId="37125DBD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</w:t>
      </w:r>
    </w:p>
    <w:p w14:paraId="56A2DA8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>DONE MOVE.L   D</w:t>
      </w:r>
      <w:proofErr w:type="gramStart"/>
      <w:r w:rsidRPr="00052BBC">
        <w:rPr>
          <w:sz w:val="20"/>
          <w:szCs w:val="20"/>
        </w:rPr>
        <w:t>3,D</w:t>
      </w:r>
      <w:proofErr w:type="gramEnd"/>
      <w:r w:rsidRPr="00052BBC">
        <w:rPr>
          <w:sz w:val="20"/>
          <w:szCs w:val="20"/>
        </w:rPr>
        <w:t xml:space="preserve">1                  * START CHANGING THE INPUT           </w:t>
      </w:r>
    </w:p>
    <w:p w14:paraId="40A62FB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</w:p>
    <w:p w14:paraId="4281E5B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MOVE.L   D</w:t>
      </w:r>
      <w:proofErr w:type="gramStart"/>
      <w:r w:rsidRPr="00052BBC">
        <w:rPr>
          <w:sz w:val="20"/>
          <w:szCs w:val="20"/>
        </w:rPr>
        <w:t>3,UERINPUTINHEX</w:t>
      </w:r>
      <w:proofErr w:type="gramEnd"/>
    </w:p>
    <w:p w14:paraId="0C573E1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</w:p>
    <w:p w14:paraId="09F65F5D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*CARRY-BIT</w:t>
      </w:r>
    </w:p>
    <w:p w14:paraId="4BB5263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LEA     </w:t>
      </w:r>
      <w:proofErr w:type="gramStart"/>
      <w:r w:rsidRPr="00052BBC">
        <w:rPr>
          <w:sz w:val="20"/>
          <w:szCs w:val="20"/>
        </w:rPr>
        <w:t>SIGN,A</w:t>
      </w:r>
      <w:proofErr w:type="gramEnd"/>
      <w:r w:rsidRPr="00052BBC">
        <w:rPr>
          <w:sz w:val="20"/>
          <w:szCs w:val="20"/>
        </w:rPr>
        <w:t>1                  *DISPLAY THE SIGNBIT MESSAGE</w:t>
      </w:r>
    </w:p>
    <w:p w14:paraId="7F86CA2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  <w:proofErr w:type="gramStart"/>
      <w:r w:rsidRPr="00052BBC">
        <w:rPr>
          <w:sz w:val="20"/>
          <w:szCs w:val="20"/>
        </w:rPr>
        <w:t>MOVE.B  #</w:t>
      </w:r>
      <w:proofErr w:type="gramEnd"/>
      <w:r w:rsidRPr="00052BBC">
        <w:rPr>
          <w:sz w:val="20"/>
          <w:szCs w:val="20"/>
        </w:rPr>
        <w:t>14,D0</w:t>
      </w:r>
    </w:p>
    <w:p w14:paraId="7105A49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TRAP    #15</w:t>
      </w:r>
    </w:p>
    <w:p w14:paraId="008802B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</w:p>
    <w:p w14:paraId="7CDCA91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</w:p>
    <w:p w14:paraId="3850320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LSL.L   #</w:t>
      </w:r>
      <w:proofErr w:type="gramStart"/>
      <w:r w:rsidRPr="00052BBC">
        <w:rPr>
          <w:sz w:val="20"/>
          <w:szCs w:val="20"/>
        </w:rPr>
        <w:t>1,D</w:t>
      </w:r>
      <w:proofErr w:type="gramEnd"/>
      <w:r w:rsidRPr="00052BBC">
        <w:rPr>
          <w:sz w:val="20"/>
          <w:szCs w:val="20"/>
        </w:rPr>
        <w:t>1</w:t>
      </w:r>
    </w:p>
    <w:p w14:paraId="779AEA1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BCS     NEGATIVENUM             *BRANCH FOR NEGATIVE NUMBER </w:t>
      </w:r>
    </w:p>
    <w:p w14:paraId="0D124D4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LEA     </w:t>
      </w:r>
      <w:proofErr w:type="gramStart"/>
      <w:r w:rsidRPr="00052BBC">
        <w:rPr>
          <w:sz w:val="20"/>
          <w:szCs w:val="20"/>
        </w:rPr>
        <w:t>POSNUM,A</w:t>
      </w:r>
      <w:proofErr w:type="gramEnd"/>
      <w:r w:rsidRPr="00052BBC">
        <w:rPr>
          <w:sz w:val="20"/>
          <w:szCs w:val="20"/>
        </w:rPr>
        <w:t>1               *DISPLAY POSITIVE SIGN</w:t>
      </w:r>
    </w:p>
    <w:p w14:paraId="122B017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  <w:proofErr w:type="gramStart"/>
      <w:r w:rsidRPr="00052BBC">
        <w:rPr>
          <w:sz w:val="20"/>
          <w:szCs w:val="20"/>
        </w:rPr>
        <w:t>MOVE.B  #</w:t>
      </w:r>
      <w:proofErr w:type="gramEnd"/>
      <w:r w:rsidRPr="00052BBC">
        <w:rPr>
          <w:sz w:val="20"/>
          <w:szCs w:val="20"/>
        </w:rPr>
        <w:t>14,D0</w:t>
      </w:r>
    </w:p>
    <w:p w14:paraId="16E340CB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TRAP    #15</w:t>
      </w:r>
    </w:p>
    <w:p w14:paraId="27395F1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BRA     EXPONENTNUM             *BRANCH FOR EXPONENT </w:t>
      </w:r>
    </w:p>
    <w:p w14:paraId="5F011FA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</w:t>
      </w:r>
    </w:p>
    <w:p w14:paraId="492791D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NEGATIVENUM   LEA     </w:t>
      </w:r>
      <w:proofErr w:type="gramStart"/>
      <w:r w:rsidRPr="00052BBC">
        <w:rPr>
          <w:sz w:val="20"/>
          <w:szCs w:val="20"/>
        </w:rPr>
        <w:t>NEGNUM,A</w:t>
      </w:r>
      <w:proofErr w:type="gramEnd"/>
      <w:r w:rsidRPr="00052BBC">
        <w:rPr>
          <w:sz w:val="20"/>
          <w:szCs w:val="20"/>
        </w:rPr>
        <w:t>1     *DISPLAY NEGATIVE SIGN</w:t>
      </w:r>
    </w:p>
    <w:p w14:paraId="0E12FF5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  <w:proofErr w:type="gramStart"/>
      <w:r w:rsidRPr="00052BBC">
        <w:rPr>
          <w:sz w:val="20"/>
          <w:szCs w:val="20"/>
        </w:rPr>
        <w:t>MOVE.B  #</w:t>
      </w:r>
      <w:proofErr w:type="gramEnd"/>
      <w:r w:rsidRPr="00052BBC">
        <w:rPr>
          <w:sz w:val="20"/>
          <w:szCs w:val="20"/>
        </w:rPr>
        <w:t>14,D0</w:t>
      </w:r>
    </w:p>
    <w:p w14:paraId="09D94C80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lastRenderedPageBreak/>
        <w:t xml:space="preserve">              TRAP    #15</w:t>
      </w:r>
    </w:p>
    <w:p w14:paraId="705872F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</w:p>
    <w:p w14:paraId="0C3F248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EXPONENTNUM   LEA     </w:t>
      </w:r>
      <w:proofErr w:type="gramStart"/>
      <w:r w:rsidRPr="00052BBC">
        <w:rPr>
          <w:sz w:val="20"/>
          <w:szCs w:val="20"/>
        </w:rPr>
        <w:t>EXPONENT,A</w:t>
      </w:r>
      <w:proofErr w:type="gramEnd"/>
      <w:r w:rsidRPr="00052BBC">
        <w:rPr>
          <w:sz w:val="20"/>
          <w:szCs w:val="20"/>
        </w:rPr>
        <w:t>1   *DISPLAY THE EXPONENT MESSAGE</w:t>
      </w:r>
    </w:p>
    <w:p w14:paraId="6D683A4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  <w:proofErr w:type="gramStart"/>
      <w:r w:rsidRPr="00052BBC">
        <w:rPr>
          <w:sz w:val="20"/>
          <w:szCs w:val="20"/>
        </w:rPr>
        <w:t>MOVE.B  #</w:t>
      </w:r>
      <w:proofErr w:type="gramEnd"/>
      <w:r w:rsidRPr="00052BBC">
        <w:rPr>
          <w:sz w:val="20"/>
          <w:szCs w:val="20"/>
        </w:rPr>
        <w:t>14,D0</w:t>
      </w:r>
    </w:p>
    <w:p w14:paraId="5291D38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TRAP    #15</w:t>
      </w:r>
    </w:p>
    <w:p w14:paraId="3F6D7C9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</w:p>
    <w:p w14:paraId="6651D22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ROL.L     #</w:t>
      </w:r>
      <w:proofErr w:type="gramStart"/>
      <w:r w:rsidRPr="00052BBC">
        <w:rPr>
          <w:sz w:val="20"/>
          <w:szCs w:val="20"/>
        </w:rPr>
        <w:t>8,D</w:t>
      </w:r>
      <w:proofErr w:type="gramEnd"/>
      <w:r w:rsidRPr="00052BBC">
        <w:rPr>
          <w:sz w:val="20"/>
          <w:szCs w:val="20"/>
        </w:rPr>
        <w:t xml:space="preserve">1   *PERFORM SHIFTING FOR EXPONENT </w:t>
      </w:r>
    </w:p>
    <w:p w14:paraId="6BF7CA1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MOVE.L    D</w:t>
      </w:r>
      <w:proofErr w:type="gramStart"/>
      <w:r w:rsidRPr="00052BBC">
        <w:rPr>
          <w:sz w:val="20"/>
          <w:szCs w:val="20"/>
        </w:rPr>
        <w:t>1,D</w:t>
      </w:r>
      <w:proofErr w:type="gramEnd"/>
      <w:r w:rsidRPr="00052BBC">
        <w:rPr>
          <w:sz w:val="20"/>
          <w:szCs w:val="20"/>
        </w:rPr>
        <w:t>3</w:t>
      </w:r>
    </w:p>
    <w:p w14:paraId="1C11408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</w:p>
    <w:p w14:paraId="5CE5694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CLR.L     D1      </w:t>
      </w:r>
    </w:p>
    <w:p w14:paraId="6804109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MOVE.B    D</w:t>
      </w:r>
      <w:proofErr w:type="gramStart"/>
      <w:r w:rsidRPr="00052BBC">
        <w:rPr>
          <w:sz w:val="20"/>
          <w:szCs w:val="20"/>
        </w:rPr>
        <w:t>3,D</w:t>
      </w:r>
      <w:proofErr w:type="gramEnd"/>
      <w:r w:rsidRPr="00052BBC">
        <w:rPr>
          <w:sz w:val="20"/>
          <w:szCs w:val="20"/>
        </w:rPr>
        <w:t>1</w:t>
      </w:r>
    </w:p>
    <w:p w14:paraId="7EFD8E9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</w:p>
    <w:p w14:paraId="6053AB2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MOVE.B    #</w:t>
      </w:r>
      <w:proofErr w:type="gramStart"/>
      <w:r w:rsidRPr="00052BBC">
        <w:rPr>
          <w:sz w:val="20"/>
          <w:szCs w:val="20"/>
        </w:rPr>
        <w:t>3,D</w:t>
      </w:r>
      <w:proofErr w:type="gramEnd"/>
      <w:r w:rsidRPr="00052BBC">
        <w:rPr>
          <w:sz w:val="20"/>
          <w:szCs w:val="20"/>
        </w:rPr>
        <w:t>0</w:t>
      </w:r>
    </w:p>
    <w:p w14:paraId="04DA5D9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TRAP      #15   </w:t>
      </w:r>
    </w:p>
    <w:p w14:paraId="484498C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     </w:t>
      </w:r>
    </w:p>
    <w:p w14:paraId="0AA61C5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</w:p>
    <w:p w14:paraId="21999D0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sz w:val="20"/>
          <w:szCs w:val="20"/>
        </w:rPr>
      </w:pPr>
      <w:r w:rsidRPr="00052BBC">
        <w:rPr>
          <w:sz w:val="20"/>
          <w:szCs w:val="20"/>
        </w:rPr>
        <w:t xml:space="preserve">         </w:t>
      </w:r>
    </w:p>
    <w:p w14:paraId="1D29FF9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LEA      </w:t>
      </w:r>
      <w:proofErr w:type="gramStart"/>
      <w:r w:rsidRPr="00052BBC">
        <w:rPr>
          <w:color w:val="000000"/>
          <w:sz w:val="20"/>
          <w:szCs w:val="20"/>
        </w:rPr>
        <w:t>MANTISA,A</w:t>
      </w:r>
      <w:proofErr w:type="gramEnd"/>
      <w:r w:rsidRPr="00052BBC">
        <w:rPr>
          <w:color w:val="000000"/>
          <w:sz w:val="20"/>
          <w:szCs w:val="20"/>
        </w:rPr>
        <w:t xml:space="preserve">1        </w:t>
      </w:r>
      <w:r w:rsidRPr="00052BBC">
        <w:rPr>
          <w:color w:val="0000FF"/>
          <w:sz w:val="20"/>
          <w:szCs w:val="20"/>
        </w:rPr>
        <w:t>*DISPLAY THE MANTISSA MESSAGE</w:t>
      </w:r>
    </w:p>
    <w:p w14:paraId="6F3E385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104333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MOVE.B   #</w:t>
      </w:r>
      <w:proofErr w:type="gramStart"/>
      <w:r w:rsidRPr="00052BBC">
        <w:rPr>
          <w:color w:val="000000"/>
          <w:sz w:val="20"/>
          <w:szCs w:val="20"/>
        </w:rPr>
        <w:t>14,D</w:t>
      </w:r>
      <w:proofErr w:type="gramEnd"/>
      <w:r w:rsidRPr="00052BBC">
        <w:rPr>
          <w:color w:val="000000"/>
          <w:sz w:val="20"/>
          <w:szCs w:val="20"/>
        </w:rPr>
        <w:t>0</w:t>
      </w:r>
    </w:p>
    <w:p w14:paraId="592D246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TRAP     #15</w:t>
      </w:r>
    </w:p>
    <w:p w14:paraId="33D9C34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</w:t>
      </w:r>
    </w:p>
    <w:p w14:paraId="4425686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LSR.L     #</w:t>
      </w:r>
      <w:proofErr w:type="gramStart"/>
      <w:r w:rsidRPr="00052BBC">
        <w:rPr>
          <w:color w:val="000000"/>
          <w:sz w:val="20"/>
          <w:szCs w:val="20"/>
        </w:rPr>
        <w:t>8,D</w:t>
      </w:r>
      <w:proofErr w:type="gramEnd"/>
      <w:r w:rsidRPr="00052BBC">
        <w:rPr>
          <w:color w:val="000000"/>
          <w:sz w:val="20"/>
          <w:szCs w:val="20"/>
        </w:rPr>
        <w:t xml:space="preserve">3           </w:t>
      </w:r>
      <w:r w:rsidRPr="00052BBC">
        <w:rPr>
          <w:color w:val="0000FF"/>
          <w:sz w:val="20"/>
          <w:szCs w:val="20"/>
        </w:rPr>
        <w:t xml:space="preserve">*PERFORM SHIFTING FOR MANTISSA </w:t>
      </w:r>
    </w:p>
    <w:p w14:paraId="6A237A6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LSR.L     #</w:t>
      </w:r>
      <w:proofErr w:type="gramStart"/>
      <w:r w:rsidRPr="00052BBC">
        <w:rPr>
          <w:color w:val="000000"/>
          <w:sz w:val="20"/>
          <w:szCs w:val="20"/>
        </w:rPr>
        <w:t>1,D</w:t>
      </w:r>
      <w:proofErr w:type="gramEnd"/>
      <w:r w:rsidRPr="00052BBC">
        <w:rPr>
          <w:color w:val="000000"/>
          <w:sz w:val="20"/>
          <w:szCs w:val="20"/>
        </w:rPr>
        <w:t>3</w:t>
      </w:r>
    </w:p>
    <w:p w14:paraId="6E1ACD3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 xml:space="preserve">                                        *PUSH THE ZEROS OUT              </w:t>
      </w:r>
    </w:p>
    <w:p w14:paraId="153F284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PUSHZEROS</w:t>
      </w:r>
      <w:r w:rsidRPr="00052BBC">
        <w:rPr>
          <w:color w:val="000000"/>
          <w:sz w:val="20"/>
          <w:szCs w:val="20"/>
        </w:rPr>
        <w:t xml:space="preserve">    BTST      #$</w:t>
      </w:r>
      <w:proofErr w:type="gramStart"/>
      <w:r w:rsidRPr="00052BBC">
        <w:rPr>
          <w:color w:val="000000"/>
          <w:sz w:val="20"/>
          <w:szCs w:val="20"/>
        </w:rPr>
        <w:t>0,D</w:t>
      </w:r>
      <w:proofErr w:type="gramEnd"/>
      <w:r w:rsidRPr="00052BBC">
        <w:rPr>
          <w:color w:val="000000"/>
          <w:sz w:val="20"/>
          <w:szCs w:val="20"/>
        </w:rPr>
        <w:t>3</w:t>
      </w:r>
    </w:p>
    <w:p w14:paraId="32F9AE5F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BNE       CLEARED</w:t>
      </w:r>
    </w:p>
    <w:p w14:paraId="2FA3464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LSR.L     #</w:t>
      </w:r>
      <w:proofErr w:type="gramStart"/>
      <w:r w:rsidRPr="00052BBC">
        <w:rPr>
          <w:color w:val="000000"/>
          <w:sz w:val="20"/>
          <w:szCs w:val="20"/>
        </w:rPr>
        <w:t>1,D</w:t>
      </w:r>
      <w:proofErr w:type="gramEnd"/>
      <w:r w:rsidRPr="00052BBC">
        <w:rPr>
          <w:color w:val="000000"/>
          <w:sz w:val="20"/>
          <w:szCs w:val="20"/>
        </w:rPr>
        <w:t>3</w:t>
      </w:r>
    </w:p>
    <w:p w14:paraId="25CC14D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BRA        PUSHZEROS</w:t>
      </w:r>
    </w:p>
    <w:p w14:paraId="2148706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</w:t>
      </w:r>
    </w:p>
    <w:p w14:paraId="730CA8EE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</w:t>
      </w:r>
    </w:p>
    <w:p w14:paraId="47B9B54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 </w:t>
      </w:r>
    </w:p>
    <w:p w14:paraId="3A6C910E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CLEARED</w:t>
      </w:r>
      <w:r w:rsidRPr="00052BBC">
        <w:rPr>
          <w:color w:val="000000"/>
          <w:sz w:val="20"/>
          <w:szCs w:val="20"/>
        </w:rPr>
        <w:t xml:space="preserve">      CLR.L     D1           </w:t>
      </w:r>
    </w:p>
    <w:p w14:paraId="7205904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MOVE.L    D</w:t>
      </w:r>
      <w:proofErr w:type="gramStart"/>
      <w:r w:rsidRPr="00052BBC">
        <w:rPr>
          <w:color w:val="000000"/>
          <w:sz w:val="20"/>
          <w:szCs w:val="20"/>
        </w:rPr>
        <w:t>3,D</w:t>
      </w:r>
      <w:proofErr w:type="gramEnd"/>
      <w:r w:rsidRPr="00052BBC">
        <w:rPr>
          <w:color w:val="000000"/>
          <w:sz w:val="20"/>
          <w:szCs w:val="20"/>
        </w:rPr>
        <w:t>1</w:t>
      </w:r>
    </w:p>
    <w:p w14:paraId="5A7C53C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</w:t>
      </w:r>
    </w:p>
    <w:p w14:paraId="6EA7A3E1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MOVE.B    #</w:t>
      </w:r>
      <w:proofErr w:type="gramStart"/>
      <w:r w:rsidRPr="00052BBC">
        <w:rPr>
          <w:color w:val="000000"/>
          <w:sz w:val="20"/>
          <w:szCs w:val="20"/>
        </w:rPr>
        <w:t>3,D</w:t>
      </w:r>
      <w:proofErr w:type="gramEnd"/>
      <w:r w:rsidRPr="00052BBC">
        <w:rPr>
          <w:color w:val="000000"/>
          <w:sz w:val="20"/>
          <w:szCs w:val="20"/>
        </w:rPr>
        <w:t xml:space="preserve">0        </w:t>
      </w:r>
      <w:r w:rsidRPr="00052BBC">
        <w:rPr>
          <w:color w:val="0000FF"/>
          <w:sz w:val="20"/>
          <w:szCs w:val="20"/>
        </w:rPr>
        <w:t xml:space="preserve">*DISPLAY MANTISSA VALUE </w:t>
      </w:r>
    </w:p>
    <w:p w14:paraId="3046E8B9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        TRAP      #15</w:t>
      </w:r>
    </w:p>
    <w:p w14:paraId="2B5ACFF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</w:t>
      </w:r>
    </w:p>
    <w:p w14:paraId="55E8C02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D212D7A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 </w:t>
      </w:r>
    </w:p>
    <w:p w14:paraId="5CDA84D3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</w:p>
    <w:p w14:paraId="462674E2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SIMHALT</w:t>
      </w:r>
      <w:r w:rsidRPr="00052BBC">
        <w:rPr>
          <w:color w:val="000000"/>
          <w:sz w:val="20"/>
          <w:szCs w:val="20"/>
        </w:rPr>
        <w:t xml:space="preserve">     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halt simulator</w:t>
      </w:r>
    </w:p>
    <w:p w14:paraId="4C5EE0F6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6EE9158E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FF"/>
          <w:sz w:val="20"/>
          <w:szCs w:val="20"/>
        </w:rPr>
        <w:t>* Put variables and constants here</w:t>
      </w:r>
    </w:p>
    <w:p w14:paraId="7EECE0C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CR</w:t>
      </w:r>
      <w:r w:rsidRPr="00052BBC">
        <w:rPr>
          <w:color w:val="000000"/>
          <w:sz w:val="20"/>
          <w:szCs w:val="20"/>
        </w:rPr>
        <w:t xml:space="preserve">    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        $0D                   </w:t>
      </w:r>
    </w:p>
    <w:p w14:paraId="6077CCE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LF</w:t>
      </w:r>
      <w:r w:rsidRPr="00052BBC">
        <w:rPr>
          <w:color w:val="000000"/>
          <w:sz w:val="20"/>
          <w:szCs w:val="20"/>
        </w:rPr>
        <w:t xml:space="preserve">          </w:t>
      </w:r>
      <w:r w:rsidRPr="00052BBC">
        <w:rPr>
          <w:color w:val="008000"/>
          <w:sz w:val="20"/>
          <w:szCs w:val="20"/>
        </w:rPr>
        <w:t>EQU</w:t>
      </w:r>
      <w:r w:rsidRPr="00052BBC">
        <w:rPr>
          <w:color w:val="000000"/>
          <w:sz w:val="20"/>
          <w:szCs w:val="20"/>
        </w:rPr>
        <w:t xml:space="preserve">             $0A                 </w:t>
      </w:r>
    </w:p>
    <w:p w14:paraId="6EFC333F" w14:textId="59FD2751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5C46F1B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MESSAGE</w:t>
      </w:r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8080"/>
          <w:sz w:val="20"/>
          <w:szCs w:val="20"/>
        </w:rPr>
        <w:t>'Please enter IEEE 32-bit floating point number in hexadecimal: '</w:t>
      </w:r>
      <w:r w:rsidRPr="00052BBC">
        <w:rPr>
          <w:color w:val="000000"/>
          <w:sz w:val="20"/>
          <w:szCs w:val="20"/>
        </w:rPr>
        <w:t>,0</w:t>
      </w:r>
    </w:p>
    <w:p w14:paraId="28B4072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SIGN</w:t>
      </w:r>
      <w:r w:rsidRPr="00052BBC">
        <w:rPr>
          <w:color w:val="000000"/>
          <w:sz w:val="20"/>
          <w:szCs w:val="20"/>
        </w:rPr>
        <w:t xml:space="preserve">  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proofErr w:type="spellStart"/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Sign</w:t>
      </w:r>
      <w:proofErr w:type="spellEnd"/>
      <w:r w:rsidRPr="00052BBC">
        <w:rPr>
          <w:color w:val="008080"/>
          <w:sz w:val="20"/>
          <w:szCs w:val="20"/>
        </w:rPr>
        <w:t xml:space="preserve"> bit: '</w:t>
      </w:r>
      <w:r w:rsidRPr="00052BBC">
        <w:rPr>
          <w:color w:val="000000"/>
          <w:sz w:val="20"/>
          <w:szCs w:val="20"/>
        </w:rPr>
        <w:t>,0</w:t>
      </w:r>
    </w:p>
    <w:p w14:paraId="1D83E8F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EXPONENT</w:t>
      </w: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EXPONENET: '</w:t>
      </w:r>
      <w:r w:rsidRPr="00052BBC">
        <w:rPr>
          <w:color w:val="000000"/>
          <w:sz w:val="20"/>
          <w:szCs w:val="20"/>
        </w:rPr>
        <w:t>,0</w:t>
      </w:r>
    </w:p>
    <w:p w14:paraId="688D3E98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MANTISA</w:t>
      </w:r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proofErr w:type="gramStart"/>
      <w:r w:rsidRPr="00052BBC">
        <w:rPr>
          <w:color w:val="000000"/>
          <w:sz w:val="20"/>
          <w:szCs w:val="20"/>
        </w:rPr>
        <w:t>CR,LF</w:t>
      </w:r>
      <w:proofErr w:type="gramEnd"/>
      <w:r w:rsidRPr="00052BBC">
        <w:rPr>
          <w:color w:val="000000"/>
          <w:sz w:val="20"/>
          <w:szCs w:val="20"/>
        </w:rPr>
        <w:t>,</w:t>
      </w:r>
      <w:r w:rsidRPr="00052BBC">
        <w:rPr>
          <w:color w:val="008080"/>
          <w:sz w:val="20"/>
          <w:szCs w:val="20"/>
        </w:rPr>
        <w:t>'MANTISSA: '</w:t>
      </w:r>
      <w:r w:rsidRPr="00052BBC">
        <w:rPr>
          <w:color w:val="000000"/>
          <w:sz w:val="20"/>
          <w:szCs w:val="20"/>
        </w:rPr>
        <w:t>,0</w:t>
      </w:r>
    </w:p>
    <w:p w14:paraId="0DA73885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POSNUM</w:t>
      </w:r>
      <w:r w:rsidRPr="00052BBC">
        <w:rPr>
          <w:color w:val="000000"/>
          <w:sz w:val="20"/>
          <w:szCs w:val="20"/>
        </w:rPr>
        <w:t xml:space="preserve">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8080"/>
          <w:sz w:val="20"/>
          <w:szCs w:val="20"/>
        </w:rPr>
        <w:t>'+'</w:t>
      </w:r>
      <w:r w:rsidRPr="00052BBC">
        <w:rPr>
          <w:color w:val="000000"/>
          <w:sz w:val="20"/>
          <w:szCs w:val="20"/>
        </w:rPr>
        <w:t>,0</w:t>
      </w:r>
    </w:p>
    <w:p w14:paraId="632FFDFC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800080"/>
          <w:sz w:val="20"/>
          <w:szCs w:val="20"/>
        </w:rPr>
        <w:t>NEGNUM</w:t>
      </w:r>
      <w:r w:rsidRPr="00052BBC">
        <w:rPr>
          <w:color w:val="000000"/>
          <w:sz w:val="20"/>
          <w:szCs w:val="20"/>
        </w:rPr>
        <w:t xml:space="preserve">      </w:t>
      </w:r>
      <w:r w:rsidRPr="00052BBC">
        <w:rPr>
          <w:color w:val="008000"/>
          <w:sz w:val="20"/>
          <w:szCs w:val="20"/>
        </w:rPr>
        <w:t>DC.B</w:t>
      </w:r>
      <w:r w:rsidRPr="00052BBC">
        <w:rPr>
          <w:color w:val="000000"/>
          <w:sz w:val="20"/>
          <w:szCs w:val="20"/>
        </w:rPr>
        <w:t xml:space="preserve">     </w:t>
      </w:r>
      <w:r w:rsidRPr="00052BBC">
        <w:rPr>
          <w:color w:val="008080"/>
          <w:sz w:val="20"/>
          <w:szCs w:val="20"/>
        </w:rPr>
        <w:t>'-'</w:t>
      </w:r>
      <w:r w:rsidRPr="00052BBC">
        <w:rPr>
          <w:color w:val="000000"/>
          <w:sz w:val="20"/>
          <w:szCs w:val="20"/>
        </w:rPr>
        <w:t>,0</w:t>
      </w:r>
    </w:p>
    <w:p w14:paraId="432FAB2D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052BBC">
        <w:rPr>
          <w:color w:val="000000"/>
          <w:sz w:val="20"/>
          <w:szCs w:val="20"/>
        </w:rPr>
        <w:t xml:space="preserve">    </w:t>
      </w:r>
      <w:r w:rsidRPr="00052BBC">
        <w:rPr>
          <w:color w:val="008000"/>
          <w:sz w:val="20"/>
          <w:szCs w:val="20"/>
        </w:rPr>
        <w:t>END</w:t>
      </w:r>
      <w:r w:rsidRPr="00052BBC">
        <w:rPr>
          <w:color w:val="000000"/>
          <w:sz w:val="20"/>
          <w:szCs w:val="20"/>
        </w:rPr>
        <w:t xml:space="preserve">    START      </w:t>
      </w:r>
      <w:proofErr w:type="gramStart"/>
      <w:r w:rsidRPr="00052BBC">
        <w:rPr>
          <w:color w:val="000000"/>
          <w:sz w:val="20"/>
          <w:szCs w:val="20"/>
        </w:rPr>
        <w:t xml:space="preserve">  </w:t>
      </w:r>
      <w:r w:rsidRPr="00052BBC">
        <w:rPr>
          <w:color w:val="0000FF"/>
          <w:sz w:val="20"/>
          <w:szCs w:val="20"/>
        </w:rPr>
        <w:t>;</w:t>
      </w:r>
      <w:proofErr w:type="gramEnd"/>
      <w:r w:rsidRPr="00052BBC">
        <w:rPr>
          <w:color w:val="0000FF"/>
          <w:sz w:val="20"/>
          <w:szCs w:val="20"/>
        </w:rPr>
        <w:t xml:space="preserve"> last line of source</w:t>
      </w:r>
    </w:p>
    <w:p w14:paraId="16C6B624" w14:textId="77777777" w:rsidR="00052BBC" w:rsidRPr="00052BBC" w:rsidRDefault="00052BBC" w:rsidP="00052BB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494ED70F" w14:textId="77777777" w:rsidR="00052BBC" w:rsidRPr="00052BBC" w:rsidRDefault="00052BBC" w:rsidP="006E2A2B"/>
    <w:p w14:paraId="5F1B46D8" w14:textId="0603A25F" w:rsidR="00052BBC" w:rsidRPr="00052BBC" w:rsidRDefault="00052BBC" w:rsidP="006E2A2B">
      <w:r w:rsidRPr="00052BBC">
        <w:lastRenderedPageBreak/>
        <w:t>FIG. testing by the provided value C0680000</w:t>
      </w:r>
      <w:r w:rsidRPr="00052BBC">
        <w:tab/>
      </w:r>
      <w:r w:rsidRPr="00052BBC">
        <w:tab/>
        <w:t xml:space="preserve">Memory figure </w:t>
      </w:r>
    </w:p>
    <w:p w14:paraId="6853F1C0" w14:textId="73C9BE8C" w:rsidR="005E2B48" w:rsidRDefault="005E2B48" w:rsidP="006E2A2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A6B3AD" wp14:editId="7010EA53">
                <wp:simplePos x="0" y="0"/>
                <wp:positionH relativeFrom="column">
                  <wp:posOffset>-260985</wp:posOffset>
                </wp:positionH>
                <wp:positionV relativeFrom="paragraph">
                  <wp:posOffset>346710</wp:posOffset>
                </wp:positionV>
                <wp:extent cx="6603365" cy="1578610"/>
                <wp:effectExtent l="0" t="0" r="63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3365" cy="1578610"/>
                          <a:chOff x="0" y="0"/>
                          <a:chExt cx="6603755" cy="157861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57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5125" y="45436"/>
                            <a:ext cx="3008630" cy="1532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8AEB0E" id="Group 13" o:spid="_x0000_s1026" style="position:absolute;margin-left:-20.55pt;margin-top:27.3pt;width:519.95pt;height:124.3pt;z-index:251672576" coordsize="66037,15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">
                <v:shape id="Picture 9" o:spid="_x0000_s1027" type="#_x0000_t75" alt="Text&#10;&#10;Description automatically generated" style="position:absolute;width:33337;height:157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">
                  <v:imagedata r:id="rId16" o:title="Text&#10;&#10;Description automatically generated"/>
                </v:shape>
                <v:shape id="Picture 10" o:spid="_x0000_s1028" type="#_x0000_t75" alt="Table&#10;&#10;Description automatically generated" style="position:absolute;left:35951;top:454;width:30086;height:153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">
                  <v:imagedata r:id="rId17" o:title="Table&#10;&#10;Description automatically generated"/>
                </v:shape>
                <w10:wrap type="square"/>
              </v:group>
            </w:pict>
          </mc:Fallback>
        </mc:AlternateContent>
      </w:r>
      <w:r w:rsidR="00052BBC" w:rsidRPr="00052BBC">
        <w:rPr>
          <w:noProof/>
        </w:rPr>
        <w:t xml:space="preserve">  </w:t>
      </w:r>
    </w:p>
    <w:p w14:paraId="5B71AED7" w14:textId="586D4A57" w:rsidR="005E2B48" w:rsidRDefault="005E2B48" w:rsidP="006E2A2B">
      <w:pPr>
        <w:rPr>
          <w:noProof/>
        </w:rPr>
      </w:pPr>
    </w:p>
    <w:p w14:paraId="38AB352A" w14:textId="77777777" w:rsidR="005E2B48" w:rsidRDefault="005E2B48" w:rsidP="006E2A2B"/>
    <w:p w14:paraId="612856D9" w14:textId="7230A1C7" w:rsidR="00CC39DE" w:rsidRDefault="00CC39DE" w:rsidP="006E2A2B">
      <w:r>
        <w:t>I u</w:t>
      </w:r>
      <w:r w:rsidR="005E2B48">
        <w:t>s</w:t>
      </w:r>
      <w:r>
        <w:t>e</w:t>
      </w:r>
      <w:r w:rsidR="005E2B48">
        <w:t xml:space="preserve"> a number decimal</w:t>
      </w:r>
      <w:r w:rsidR="005E2B48">
        <w:rPr>
          <w:rFonts w:ascii="Calibri" w:hAnsi="Calibri"/>
          <w:b/>
          <w:bCs/>
          <w:color w:val="000000"/>
        </w:rPr>
        <w:t xml:space="preserve"> -3.34375 </w:t>
      </w:r>
      <w:r w:rsidR="005E2B48">
        <w:t xml:space="preserve">= $ C0560000 </w:t>
      </w:r>
      <w:r>
        <w:t>to test my program by following the steps:</w:t>
      </w:r>
    </w:p>
    <w:p w14:paraId="711E1FE3" w14:textId="77777777" w:rsidR="00CC39DE" w:rsidRDefault="00CC39DE" w:rsidP="006E2A2B"/>
    <w:p w14:paraId="08075399" w14:textId="5EF60842" w:rsidR="00CC39DE" w:rsidRDefault="00CC39DE" w:rsidP="00CC39DE">
      <w:pPr>
        <w:pStyle w:val="ListParagraph"/>
        <w:numPr>
          <w:ilvl w:val="0"/>
          <w:numId w:val="2"/>
        </w:numPr>
      </w:pPr>
      <w:r>
        <w:t>First,</w:t>
      </w:r>
      <w:r w:rsidR="005E2B48">
        <w:t xml:space="preserve"> I converted </w:t>
      </w:r>
      <w:r>
        <w:t>the decimal -3.34375</w:t>
      </w:r>
      <w:r w:rsidR="005E2B48">
        <w:t xml:space="preserve"> to floating point IEEE-32</w:t>
      </w:r>
      <w:r>
        <w:t xml:space="preserve"> by hand.</w:t>
      </w:r>
    </w:p>
    <w:p w14:paraId="49E67914" w14:textId="0042F590" w:rsidR="005E2B48" w:rsidRDefault="005E2B48" w:rsidP="00CC39DE">
      <w:pPr>
        <w:pStyle w:val="ListParagraph"/>
        <w:numPr>
          <w:ilvl w:val="0"/>
          <w:numId w:val="2"/>
        </w:numPr>
      </w:pPr>
      <w:r>
        <w:t>I run the result to check if they have the same result</w:t>
      </w:r>
      <w:r w:rsidR="00CC39DE">
        <w:t>.</w:t>
      </w:r>
    </w:p>
    <w:p w14:paraId="54E1B087" w14:textId="6E81E17C" w:rsidR="005E2B48" w:rsidRPr="00052BBC" w:rsidRDefault="00CC39DE" w:rsidP="006E2A2B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B44A50" wp14:editId="53FA537C">
                <wp:simplePos x="0" y="0"/>
                <wp:positionH relativeFrom="column">
                  <wp:posOffset>-192089</wp:posOffset>
                </wp:positionH>
                <wp:positionV relativeFrom="paragraph">
                  <wp:posOffset>419992</wp:posOffset>
                </wp:positionV>
                <wp:extent cx="6607778" cy="158877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778" cy="1588770"/>
                          <a:chOff x="0" y="0"/>
                          <a:chExt cx="6607778" cy="158877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40" cy="1588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1048" y="102231"/>
                            <a:ext cx="3046730" cy="148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A96B49" id="Group 15" o:spid="_x0000_s1026" style="position:absolute;margin-left:-15.15pt;margin-top:33.05pt;width:520.3pt;height:125.1pt;z-index:251667456" coordsize="66077,15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">
                <v:shape id="Picture 11" o:spid="_x0000_s1027" type="#_x0000_t75" alt="Text&#10;&#10;Description automatically generated" style="position:absolute;width:29362;height:15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">
                  <v:imagedata r:id="rId20" o:title="Text&#10;&#10;Description automatically generated"/>
                </v:shape>
                <v:shape id="Picture 12" o:spid="_x0000_s1028" type="#_x0000_t75" alt="Text&#10;&#10;Description automatically generated" style="position:absolute;left:35610;top:1022;width:30467;height:148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">
                  <v:imagedata r:id="rId21" o:title="Text&#10;&#10;Description automatically generated"/>
                </v:shape>
                <w10:wrap type="square"/>
              </v:group>
            </w:pict>
          </mc:Fallback>
        </mc:AlternateContent>
      </w:r>
      <w:r w:rsidR="005E2B48">
        <w:t>Figure result of C0560000</w:t>
      </w:r>
      <w:r w:rsidR="005E2B48">
        <w:tab/>
      </w:r>
      <w:r w:rsidR="005E2B48">
        <w:tab/>
      </w:r>
      <w:r w:rsidR="005E2B48">
        <w:tab/>
      </w:r>
      <w:r w:rsidR="005E2B48">
        <w:tab/>
        <w:t xml:space="preserve">   Memory picture of C0560000</w:t>
      </w:r>
      <w:r w:rsidR="005E2B48">
        <w:tab/>
      </w:r>
    </w:p>
    <w:sectPr w:rsidR="005E2B48" w:rsidRPr="00052BBC" w:rsidSect="0045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50221"/>
    <w:multiLevelType w:val="hybridMultilevel"/>
    <w:tmpl w:val="A478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128"/>
    <w:multiLevelType w:val="hybridMultilevel"/>
    <w:tmpl w:val="7A6C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3B96"/>
    <w:multiLevelType w:val="multilevel"/>
    <w:tmpl w:val="76AE797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</w:lvl>
    <w:lvl w:ilvl="1" w:tentative="1">
      <w:start w:val="1"/>
      <w:numFmt w:val="decimal"/>
      <w:lvlText w:val="%2."/>
      <w:lvlJc w:val="left"/>
      <w:pPr>
        <w:tabs>
          <w:tab w:val="num" w:pos="2445"/>
        </w:tabs>
        <w:ind w:left="2445" w:hanging="360"/>
      </w:pPr>
    </w:lvl>
    <w:lvl w:ilvl="2" w:tentative="1">
      <w:start w:val="1"/>
      <w:numFmt w:val="decimal"/>
      <w:lvlText w:val="%3."/>
      <w:lvlJc w:val="left"/>
      <w:pPr>
        <w:tabs>
          <w:tab w:val="num" w:pos="3165"/>
        </w:tabs>
        <w:ind w:left="3165" w:hanging="360"/>
      </w:pPr>
    </w:lvl>
    <w:lvl w:ilvl="3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entative="1">
      <w:start w:val="1"/>
      <w:numFmt w:val="decimal"/>
      <w:lvlText w:val="%5."/>
      <w:lvlJc w:val="left"/>
      <w:pPr>
        <w:tabs>
          <w:tab w:val="num" w:pos="4605"/>
        </w:tabs>
        <w:ind w:left="4605" w:hanging="360"/>
      </w:pPr>
    </w:lvl>
    <w:lvl w:ilvl="5" w:tentative="1">
      <w:start w:val="1"/>
      <w:numFmt w:val="decimal"/>
      <w:lvlText w:val="%6."/>
      <w:lvlJc w:val="left"/>
      <w:pPr>
        <w:tabs>
          <w:tab w:val="num" w:pos="5325"/>
        </w:tabs>
        <w:ind w:left="5325" w:hanging="360"/>
      </w:pPr>
    </w:lvl>
    <w:lvl w:ilvl="6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entative="1">
      <w:start w:val="1"/>
      <w:numFmt w:val="decimal"/>
      <w:lvlText w:val="%8."/>
      <w:lvlJc w:val="left"/>
      <w:pPr>
        <w:tabs>
          <w:tab w:val="num" w:pos="6765"/>
        </w:tabs>
        <w:ind w:left="6765" w:hanging="360"/>
      </w:pPr>
    </w:lvl>
    <w:lvl w:ilvl="8" w:tentative="1">
      <w:start w:val="1"/>
      <w:numFmt w:val="decimal"/>
      <w:lvlText w:val="%9."/>
      <w:lvlJc w:val="left"/>
      <w:pPr>
        <w:tabs>
          <w:tab w:val="num" w:pos="7485"/>
        </w:tabs>
        <w:ind w:left="7485" w:hanging="360"/>
      </w:pPr>
    </w:lvl>
  </w:abstractNum>
  <w:abstractNum w:abstractNumId="3" w15:restartNumberingAfterBreak="0">
    <w:nsid w:val="44070CEF"/>
    <w:multiLevelType w:val="hybridMultilevel"/>
    <w:tmpl w:val="AB44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96333"/>
    <w:multiLevelType w:val="hybridMultilevel"/>
    <w:tmpl w:val="E7B8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571AC"/>
    <w:multiLevelType w:val="hybridMultilevel"/>
    <w:tmpl w:val="2920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B70BF"/>
    <w:multiLevelType w:val="hybridMultilevel"/>
    <w:tmpl w:val="2A8E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AD"/>
    <w:rsid w:val="0001428B"/>
    <w:rsid w:val="00022C1F"/>
    <w:rsid w:val="00044242"/>
    <w:rsid w:val="00052BBC"/>
    <w:rsid w:val="00063D2C"/>
    <w:rsid w:val="000677F1"/>
    <w:rsid w:val="000B0A8F"/>
    <w:rsid w:val="001220E3"/>
    <w:rsid w:val="001729CC"/>
    <w:rsid w:val="001A163E"/>
    <w:rsid w:val="001D5CE9"/>
    <w:rsid w:val="00224893"/>
    <w:rsid w:val="00245D1D"/>
    <w:rsid w:val="002B5E29"/>
    <w:rsid w:val="003B43A6"/>
    <w:rsid w:val="00452A04"/>
    <w:rsid w:val="00470521"/>
    <w:rsid w:val="004C015C"/>
    <w:rsid w:val="004C2C16"/>
    <w:rsid w:val="004D5212"/>
    <w:rsid w:val="00546F50"/>
    <w:rsid w:val="00560290"/>
    <w:rsid w:val="005D6F2B"/>
    <w:rsid w:val="005E2B48"/>
    <w:rsid w:val="006115AF"/>
    <w:rsid w:val="006850AD"/>
    <w:rsid w:val="006B60E4"/>
    <w:rsid w:val="006E2A2B"/>
    <w:rsid w:val="00713DFA"/>
    <w:rsid w:val="00717B7C"/>
    <w:rsid w:val="00775C53"/>
    <w:rsid w:val="007F62DF"/>
    <w:rsid w:val="00861ADC"/>
    <w:rsid w:val="008B6C5C"/>
    <w:rsid w:val="00A81E97"/>
    <w:rsid w:val="00A85D85"/>
    <w:rsid w:val="00AD1A07"/>
    <w:rsid w:val="00B30F03"/>
    <w:rsid w:val="00B52D5A"/>
    <w:rsid w:val="00BC5BBA"/>
    <w:rsid w:val="00C610C4"/>
    <w:rsid w:val="00CC39DE"/>
    <w:rsid w:val="00D04BF3"/>
    <w:rsid w:val="00DD7480"/>
    <w:rsid w:val="00E92CE9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A751"/>
  <w14:defaultImageDpi w14:val="32767"/>
  <w15:chartTrackingRefBased/>
  <w15:docId w15:val="{33580544-18EF-554A-8DC9-758230F0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E2B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9C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729CC"/>
    <w:rPr>
      <w:b/>
      <w:bCs/>
    </w:rPr>
  </w:style>
  <w:style w:type="table" w:styleId="TableGrid">
    <w:name w:val="Table Grid"/>
    <w:basedOn w:val="TableNormal"/>
    <w:uiPriority w:val="39"/>
    <w:rsid w:val="004D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BF555-CF1C-E147-BD4F-BD70781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rat Asefaw</dc:creator>
  <cp:keywords/>
  <dc:description/>
  <cp:lastModifiedBy>Bisrat Asefaw</cp:lastModifiedBy>
  <cp:revision>3</cp:revision>
  <dcterms:created xsi:type="dcterms:W3CDTF">2020-10-26T01:49:00Z</dcterms:created>
  <dcterms:modified xsi:type="dcterms:W3CDTF">2020-10-26T01:58:00Z</dcterms:modified>
</cp:coreProperties>
</file>